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406202585"/>
        <w:docPartObj>
          <w:docPartGallery w:val="Cover Pages"/>
          <w:docPartUnique/>
        </w:docPartObj>
      </w:sdtPr>
      <w:sdtEndPr>
        <w:rPr>
          <w:smallCaps/>
        </w:rPr>
      </w:sdtEndPr>
      <w:sdtContent>
        <w:p w:rsidR="004A4901" w:rsidRPr="00AD542A" w:rsidRDefault="004A4901">
          <w:pPr>
            <w:pStyle w:val="KeinLeerraum"/>
          </w:pPr>
          <w:r w:rsidRPr="00AD542A">
            <w:rPr>
              <w:noProof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ec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Fünfec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5-03-21T00:00:00Z">
                                      <w:dateFormat w:val="d.M.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4A4901" w:rsidRDefault="001D2E2A">
                                      <w:pPr>
                                        <w:pStyle w:val="KeinLeerraum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de-DE"/>
                                        </w:rPr>
                                        <w:t>21.3.201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ihand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ihand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ihand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ihand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ihand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ihand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ihand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ihand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ihand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ihand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ihand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ihand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ihand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ihand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ihand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ihand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ihand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ihand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ihand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ihand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ihand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ihand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ihand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pe 2" o:spid="_x0000_s1026" style="position:absolute;left:0;text-align:left;margin-left:0;margin-top:0;width:172.8pt;height:718.55pt;z-index:-25165312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Cdy&#10;LnVdJAAA3wQBAA4AAAAAAAAAAAAAAAAALgIAAGRycy9lMm9Eb2MueG1sUEsBAi0AFAAGAAgAAAAh&#10;AE/3lTLdAAAABgEAAA8AAAAAAAAAAAAAAAAAtyYAAGRycy9kb3ducmV2LnhtbFBLBQYAAAAABAAE&#10;APMAAADBJwAAAAA=&#10;">
                    <v:rect id="Rechtec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335b74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Fünfec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1cade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5-03-21T00:00:00Z">
                                <w:dateFormat w:val="d.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4A4901" w:rsidRDefault="001D2E2A">
                                <w:pPr>
                                  <w:pStyle w:val="KeinLeerraum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de-DE"/>
                                  </w:rPr>
                                  <w:t>21.3.201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e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pe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ihand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ihand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ihand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ihand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ihand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ihand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reihand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reihand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ihand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ihand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reihand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reihand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e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ihand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ihand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ihand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ihand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ihand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ihand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ihand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ihand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ihand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ihand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ihand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AD542A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feld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A4901" w:rsidRDefault="000403EE">
                                <w:pPr>
                                  <w:pStyle w:val="KeinLeerraum"/>
                                  <w:rPr>
                                    <w:color w:val="1CADE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A4901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>Dimitri Vranken</w:t>
                                    </w:r>
                                  </w:sdtContent>
                                </w:sdt>
                              </w:p>
                              <w:p w:rsidR="004A4901" w:rsidRDefault="000403EE">
                                <w:pPr>
                                  <w:pStyle w:val="KeinLeerraum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Firm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A4901" w:rsidRPr="004A4901"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>Gewerblich-industr</w:t>
                                    </w:r>
                                    <w:r w:rsidR="004A4901"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>ielle Berufsfachschule Muttenz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32" o:spid="_x0000_s1055" type="#_x0000_t202" style="position:absolute;left:0;text-align:left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IwqdQ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" filled="f" stroked="f" strokeweight=".5pt">
                    <v:textbox style="mso-fit-shape-to-text:t" inset="0,0,0,0">
                      <w:txbxContent>
                        <w:p w:rsidR="004A4901" w:rsidRDefault="000E485E">
                          <w:pPr>
                            <w:pStyle w:val="KeinLeerraum"/>
                            <w:rPr>
                              <w:color w:val="1CADE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4A4901"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>Dimitri Vranken</w:t>
                              </w:r>
                            </w:sdtContent>
                          </w:sdt>
                        </w:p>
                        <w:p w:rsidR="004A4901" w:rsidRDefault="000E485E">
                          <w:pPr>
                            <w:pStyle w:val="KeinLeerraum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Firm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A4901" w:rsidRPr="004A4901">
                                <w:rPr>
                                  <w:caps/>
                                  <w:color w:val="595959" w:themeColor="text1" w:themeTint="A6"/>
                                </w:rPr>
                                <w:t>Gewerblich-industr</w:t>
                              </w:r>
                              <w:r w:rsidR="004A4901">
                                <w:rPr>
                                  <w:caps/>
                                  <w:color w:val="595959" w:themeColor="text1" w:themeTint="A6"/>
                                </w:rPr>
                                <w:t>ielle Berufsfachschule Muttenz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AD542A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A4901" w:rsidRDefault="000403EE" w:rsidP="004A4901">
                                <w:pPr>
                                  <w:pStyle w:val="KeinLeerraum"/>
                                  <w:spacing w:before="120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56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134F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72"/>
                                      </w:rPr>
                                      <w:t>Panorama Webs</w:t>
                                    </w:r>
                                    <w:r w:rsidR="00715B7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72"/>
                                      </w:rPr>
                                      <w:t>eit</w:t>
                                    </w:r>
                                    <w:r w:rsidR="004134F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72"/>
                                      </w:rPr>
                                      <w:t>e</w:t>
                                    </w:r>
                                  </w:sdtContent>
                                </w:sdt>
                              </w:p>
                              <w:p w:rsidR="004A4901" w:rsidRDefault="000403E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D2E2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Benutzerhandbuch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feld 1" o:spid="_x0000_s1056" type="#_x0000_t202" style="position:absolute;left:0;text-align:left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Xndg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" filled="f" stroked="f" strokeweight=".5pt">
                    <v:textbox style="mso-fit-shape-to-text:t" inset="0,0,0,0">
                      <w:txbxContent>
                        <w:p w:rsidR="004A4901" w:rsidRDefault="000E485E" w:rsidP="004A4901">
                          <w:pPr>
                            <w:pStyle w:val="KeinLeerraum"/>
                            <w:spacing w:before="120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56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134F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72"/>
                                </w:rPr>
                                <w:t>Panorama Webs</w:t>
                              </w:r>
                              <w:r w:rsidR="00715B7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72"/>
                                </w:rPr>
                                <w:t>eit</w:t>
                              </w:r>
                              <w:r w:rsidR="004134F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72"/>
                                </w:rPr>
                                <w:t>e</w:t>
                              </w:r>
                            </w:sdtContent>
                          </w:sdt>
                        </w:p>
                        <w:p w:rsidR="004A4901" w:rsidRDefault="000E485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D2E2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Benutzerhandbuch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4A4901" w:rsidRPr="00AD542A" w:rsidRDefault="004A4901">
          <w:r w:rsidRPr="00AD542A">
            <w:rPr>
              <w:smallCaps/>
            </w:rPr>
            <w:br w:type="page"/>
          </w:r>
        </w:p>
      </w:sdtContent>
    </w:sdt>
    <w:p w:rsidR="001D2E2A" w:rsidRPr="00AD542A" w:rsidRDefault="001D2E2A" w:rsidP="00AB139C">
      <w:pPr>
        <w:pStyle w:val="berschrift1"/>
        <w:rPr>
          <w:lang w:val="en-US"/>
        </w:rPr>
      </w:pPr>
      <w:bookmarkStart w:id="0" w:name="_Toc414878820"/>
      <w:r w:rsidRPr="00AD542A">
        <w:rPr>
          <w:lang w:val="en-US"/>
        </w:rPr>
        <w:lastRenderedPageBreak/>
        <w:t>Document Summary</w:t>
      </w:r>
      <w:bookmarkEnd w:id="0"/>
    </w:p>
    <w:p w:rsidR="00AD542A" w:rsidRPr="00AD542A" w:rsidRDefault="00AD542A" w:rsidP="00AD542A">
      <w:r w:rsidRPr="00AD542A">
        <w:t>Dieses Dokument dient als</w:t>
      </w:r>
      <w:r>
        <w:t xml:space="preserve"> eine Anleitung zur Einrichtung der Panorama-Webseite welche als ein Schulprojekt für Modul 152 an der GIBM von Dimitri Vranken </w:t>
      </w:r>
      <w:r w:rsidR="007F7F7B">
        <w:t>(</w:t>
      </w:r>
      <w:hyperlink r:id="rId10" w:history="1">
        <w:r w:rsidR="007F7F7B">
          <w:rPr>
            <w:rStyle w:val="Hyperlink"/>
          </w:rPr>
          <w:t>dimitri.vranken@gibmit.ch</w:t>
        </w:r>
      </w:hyperlink>
      <w:r w:rsidR="007F7F7B">
        <w:t xml:space="preserve">) </w:t>
      </w:r>
      <w:r>
        <w:t>entwickelt wurde.</w:t>
      </w:r>
      <w:r w:rsidR="007F0669">
        <w:t xml:space="preserve"> Diese Webseite zeigt Panoramabilder an, die regelmässig mit einer</w:t>
      </w:r>
      <w:r w:rsidR="00A26655">
        <w:t xml:space="preserve"> </w:t>
      </w:r>
      <w:r w:rsidR="0014342A">
        <w:t>N</w:t>
      </w:r>
      <w:r w:rsidR="007F0669">
        <w:t>etzwerkkamera (LevelOne FCS-1060 oder WCS-2060) aufgenommen werden.</w:t>
      </w:r>
    </w:p>
    <w:p w:rsidR="009953CE" w:rsidRPr="00257890" w:rsidRDefault="004722DD">
      <w:pPr>
        <w:rPr>
          <w:i/>
        </w:rPr>
      </w:pPr>
      <w:r w:rsidRPr="00257890">
        <w:rPr>
          <w:i/>
        </w:rPr>
        <w:t>Die</w:t>
      </w:r>
      <w:r w:rsidR="00B50E84" w:rsidRPr="00257890">
        <w:rPr>
          <w:i/>
        </w:rPr>
        <w:t xml:space="preserve"> meisten der</w:t>
      </w:r>
      <w:r w:rsidRPr="00257890">
        <w:rPr>
          <w:i/>
        </w:rPr>
        <w:t xml:space="preserve"> folgenden Abschnitte sind</w:t>
      </w:r>
      <w:r w:rsidR="00587A96" w:rsidRPr="00257890">
        <w:rPr>
          <w:i/>
        </w:rPr>
        <w:t xml:space="preserve"> an technisch bewanderte Personen gerichtet die sich mit der Administration von Webservern, </w:t>
      </w:r>
      <w:r w:rsidRPr="00257890">
        <w:rPr>
          <w:i/>
        </w:rPr>
        <w:t xml:space="preserve">der </w:t>
      </w:r>
      <w:r w:rsidR="00587A96" w:rsidRPr="00257890">
        <w:rPr>
          <w:i/>
        </w:rPr>
        <w:t xml:space="preserve">Einrichtung von </w:t>
      </w:r>
      <w:proofErr w:type="spellStart"/>
      <w:r w:rsidR="00587A96" w:rsidRPr="00257890">
        <w:rPr>
          <w:i/>
        </w:rPr>
        <w:t>Scheduled</w:t>
      </w:r>
      <w:proofErr w:type="spellEnd"/>
      <w:r w:rsidR="00587A96" w:rsidRPr="00257890">
        <w:rPr>
          <w:i/>
        </w:rPr>
        <w:t xml:space="preserve"> Windows Tasks etc. auskennen und </w:t>
      </w:r>
      <w:r w:rsidR="00D54510" w:rsidRPr="00257890">
        <w:rPr>
          <w:i/>
        </w:rPr>
        <w:t>erklären diese Abläufe nicht näher</w:t>
      </w:r>
      <w:r w:rsidR="00587A96" w:rsidRPr="00257890">
        <w:rPr>
          <w:i/>
        </w:rPr>
        <w:t>.</w:t>
      </w:r>
    </w:p>
    <w:bookmarkStart w:id="1" w:name="_Toc414878821" w:displacedByCustomXml="next"/>
    <w:sdt>
      <w:sdtPr>
        <w:rPr>
          <w:smallCaps w:val="0"/>
          <w:spacing w:val="0"/>
          <w:sz w:val="20"/>
          <w:szCs w:val="20"/>
        </w:rPr>
        <w:id w:val="19743280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B139C" w:rsidRPr="00AD542A" w:rsidRDefault="00AB139C" w:rsidP="00AB139C">
          <w:pPr>
            <w:pStyle w:val="berschrift1"/>
          </w:pPr>
          <w:r w:rsidRPr="00AD542A">
            <w:t>Inhaltsverzeichnis</w:t>
          </w:r>
          <w:bookmarkEnd w:id="1"/>
        </w:p>
        <w:p w:rsidR="0050100C" w:rsidRDefault="00AB139C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r w:rsidRPr="00AD542A">
            <w:fldChar w:fldCharType="begin"/>
          </w:r>
          <w:r w:rsidRPr="00AD542A">
            <w:instrText xml:space="preserve"> TOC \o "1-3" \h \z \u </w:instrText>
          </w:r>
          <w:r w:rsidRPr="00AD542A">
            <w:fldChar w:fldCharType="separate"/>
          </w:r>
          <w:hyperlink w:anchor="_Toc414878820" w:history="1">
            <w:r w:rsidR="0050100C" w:rsidRPr="0018770C">
              <w:rPr>
                <w:rStyle w:val="Hyperlink"/>
                <w:noProof/>
                <w:lang w:val="en-US"/>
              </w:rPr>
              <w:t>Document Summary</w:t>
            </w:r>
            <w:r w:rsidR="0050100C">
              <w:rPr>
                <w:noProof/>
                <w:webHidden/>
              </w:rPr>
              <w:tab/>
            </w:r>
            <w:r w:rsidR="0050100C">
              <w:rPr>
                <w:noProof/>
                <w:webHidden/>
              </w:rPr>
              <w:fldChar w:fldCharType="begin"/>
            </w:r>
            <w:r w:rsidR="0050100C">
              <w:rPr>
                <w:noProof/>
                <w:webHidden/>
              </w:rPr>
              <w:instrText xml:space="preserve"> PAGEREF _Toc414878820 \h </w:instrText>
            </w:r>
            <w:r w:rsidR="0050100C">
              <w:rPr>
                <w:noProof/>
                <w:webHidden/>
              </w:rPr>
            </w:r>
            <w:r w:rsidR="0050100C">
              <w:rPr>
                <w:noProof/>
                <w:webHidden/>
              </w:rPr>
              <w:fldChar w:fldCharType="separate"/>
            </w:r>
            <w:r w:rsidR="0050100C">
              <w:rPr>
                <w:noProof/>
                <w:webHidden/>
              </w:rPr>
              <w:t>2</w:t>
            </w:r>
            <w:r w:rsidR="0050100C">
              <w:rPr>
                <w:noProof/>
                <w:webHidden/>
              </w:rPr>
              <w:fldChar w:fldCharType="end"/>
            </w:r>
          </w:hyperlink>
        </w:p>
        <w:p w:rsidR="0050100C" w:rsidRDefault="000403EE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414878821" w:history="1">
            <w:r w:rsidR="0050100C" w:rsidRPr="0018770C">
              <w:rPr>
                <w:rStyle w:val="Hyperlink"/>
                <w:noProof/>
              </w:rPr>
              <w:t>Inhaltsverzeichnis</w:t>
            </w:r>
            <w:r w:rsidR="0050100C">
              <w:rPr>
                <w:noProof/>
                <w:webHidden/>
              </w:rPr>
              <w:tab/>
            </w:r>
            <w:r w:rsidR="0050100C">
              <w:rPr>
                <w:noProof/>
                <w:webHidden/>
              </w:rPr>
              <w:fldChar w:fldCharType="begin"/>
            </w:r>
            <w:r w:rsidR="0050100C">
              <w:rPr>
                <w:noProof/>
                <w:webHidden/>
              </w:rPr>
              <w:instrText xml:space="preserve"> PAGEREF _Toc414878821 \h </w:instrText>
            </w:r>
            <w:r w:rsidR="0050100C">
              <w:rPr>
                <w:noProof/>
                <w:webHidden/>
              </w:rPr>
            </w:r>
            <w:r w:rsidR="0050100C">
              <w:rPr>
                <w:noProof/>
                <w:webHidden/>
              </w:rPr>
              <w:fldChar w:fldCharType="separate"/>
            </w:r>
            <w:r w:rsidR="0050100C">
              <w:rPr>
                <w:noProof/>
                <w:webHidden/>
              </w:rPr>
              <w:t>2</w:t>
            </w:r>
            <w:r w:rsidR="0050100C">
              <w:rPr>
                <w:noProof/>
                <w:webHidden/>
              </w:rPr>
              <w:fldChar w:fldCharType="end"/>
            </w:r>
          </w:hyperlink>
        </w:p>
        <w:p w:rsidR="0050100C" w:rsidRDefault="000403EE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414878822" w:history="1">
            <w:r w:rsidR="0050100C" w:rsidRPr="0018770C">
              <w:rPr>
                <w:rStyle w:val="Hyperlink"/>
                <w:noProof/>
              </w:rPr>
              <w:t>Einrichtung</w:t>
            </w:r>
            <w:r w:rsidR="0050100C">
              <w:rPr>
                <w:noProof/>
                <w:webHidden/>
              </w:rPr>
              <w:tab/>
            </w:r>
            <w:r w:rsidR="0050100C">
              <w:rPr>
                <w:noProof/>
                <w:webHidden/>
              </w:rPr>
              <w:fldChar w:fldCharType="begin"/>
            </w:r>
            <w:r w:rsidR="0050100C">
              <w:rPr>
                <w:noProof/>
                <w:webHidden/>
              </w:rPr>
              <w:instrText xml:space="preserve"> PAGEREF _Toc414878822 \h </w:instrText>
            </w:r>
            <w:r w:rsidR="0050100C">
              <w:rPr>
                <w:noProof/>
                <w:webHidden/>
              </w:rPr>
            </w:r>
            <w:r w:rsidR="0050100C">
              <w:rPr>
                <w:noProof/>
                <w:webHidden/>
              </w:rPr>
              <w:fldChar w:fldCharType="separate"/>
            </w:r>
            <w:r w:rsidR="0050100C">
              <w:rPr>
                <w:noProof/>
                <w:webHidden/>
              </w:rPr>
              <w:t>3</w:t>
            </w:r>
            <w:r w:rsidR="0050100C">
              <w:rPr>
                <w:noProof/>
                <w:webHidden/>
              </w:rPr>
              <w:fldChar w:fldCharType="end"/>
            </w:r>
          </w:hyperlink>
        </w:p>
        <w:p w:rsidR="0050100C" w:rsidRDefault="000403EE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414878823" w:history="1">
            <w:r w:rsidR="0050100C" w:rsidRPr="0018770C">
              <w:rPr>
                <w:rStyle w:val="Hyperlink"/>
                <w:noProof/>
              </w:rPr>
              <w:t>uf/Netzwerkkamera</w:t>
            </w:r>
            <w:r w:rsidR="0050100C">
              <w:rPr>
                <w:noProof/>
                <w:webHidden/>
              </w:rPr>
              <w:tab/>
            </w:r>
            <w:r w:rsidR="0050100C">
              <w:rPr>
                <w:noProof/>
                <w:webHidden/>
              </w:rPr>
              <w:fldChar w:fldCharType="begin"/>
            </w:r>
            <w:r w:rsidR="0050100C">
              <w:rPr>
                <w:noProof/>
                <w:webHidden/>
              </w:rPr>
              <w:instrText xml:space="preserve"> PAGEREF _Toc414878823 \h </w:instrText>
            </w:r>
            <w:r w:rsidR="0050100C">
              <w:rPr>
                <w:noProof/>
                <w:webHidden/>
              </w:rPr>
            </w:r>
            <w:r w:rsidR="0050100C">
              <w:rPr>
                <w:noProof/>
                <w:webHidden/>
              </w:rPr>
              <w:fldChar w:fldCharType="separate"/>
            </w:r>
            <w:r w:rsidR="0050100C">
              <w:rPr>
                <w:noProof/>
                <w:webHidden/>
              </w:rPr>
              <w:t>3</w:t>
            </w:r>
            <w:r w:rsidR="0050100C">
              <w:rPr>
                <w:noProof/>
                <w:webHidden/>
              </w:rPr>
              <w:fldChar w:fldCharType="end"/>
            </w:r>
          </w:hyperlink>
        </w:p>
        <w:p w:rsidR="0050100C" w:rsidRDefault="000403EE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414878824" w:history="1">
            <w:r w:rsidR="0050100C" w:rsidRPr="0018770C">
              <w:rPr>
                <w:rStyle w:val="Hyperlink"/>
                <w:noProof/>
              </w:rPr>
              <w:t>uf/Panorama-Script</w:t>
            </w:r>
            <w:r w:rsidR="0050100C">
              <w:rPr>
                <w:noProof/>
                <w:webHidden/>
              </w:rPr>
              <w:tab/>
            </w:r>
            <w:r w:rsidR="0050100C">
              <w:rPr>
                <w:noProof/>
                <w:webHidden/>
              </w:rPr>
              <w:fldChar w:fldCharType="begin"/>
            </w:r>
            <w:r w:rsidR="0050100C">
              <w:rPr>
                <w:noProof/>
                <w:webHidden/>
              </w:rPr>
              <w:instrText xml:space="preserve"> PAGEREF _Toc414878824 \h </w:instrText>
            </w:r>
            <w:r w:rsidR="0050100C">
              <w:rPr>
                <w:noProof/>
                <w:webHidden/>
              </w:rPr>
            </w:r>
            <w:r w:rsidR="0050100C">
              <w:rPr>
                <w:noProof/>
                <w:webHidden/>
              </w:rPr>
              <w:fldChar w:fldCharType="separate"/>
            </w:r>
            <w:r w:rsidR="0050100C">
              <w:rPr>
                <w:noProof/>
                <w:webHidden/>
              </w:rPr>
              <w:t>3</w:t>
            </w:r>
            <w:r w:rsidR="0050100C">
              <w:rPr>
                <w:noProof/>
                <w:webHidden/>
              </w:rPr>
              <w:fldChar w:fldCharType="end"/>
            </w:r>
          </w:hyperlink>
        </w:p>
        <w:p w:rsidR="0050100C" w:rsidRDefault="000403EE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414878825" w:history="1">
            <w:r w:rsidR="0050100C" w:rsidRPr="0018770C">
              <w:rPr>
                <w:rStyle w:val="Hyperlink"/>
                <w:noProof/>
              </w:rPr>
              <w:t>uf/Löschen-Script</w:t>
            </w:r>
            <w:r w:rsidR="0050100C">
              <w:rPr>
                <w:noProof/>
                <w:webHidden/>
              </w:rPr>
              <w:tab/>
            </w:r>
            <w:r w:rsidR="0050100C">
              <w:rPr>
                <w:noProof/>
                <w:webHidden/>
              </w:rPr>
              <w:fldChar w:fldCharType="begin"/>
            </w:r>
            <w:r w:rsidR="0050100C">
              <w:rPr>
                <w:noProof/>
                <w:webHidden/>
              </w:rPr>
              <w:instrText xml:space="preserve"> PAGEREF _Toc414878825 \h </w:instrText>
            </w:r>
            <w:r w:rsidR="0050100C">
              <w:rPr>
                <w:noProof/>
                <w:webHidden/>
              </w:rPr>
            </w:r>
            <w:r w:rsidR="0050100C">
              <w:rPr>
                <w:noProof/>
                <w:webHidden/>
              </w:rPr>
              <w:fldChar w:fldCharType="separate"/>
            </w:r>
            <w:r w:rsidR="0050100C">
              <w:rPr>
                <w:noProof/>
                <w:webHidden/>
              </w:rPr>
              <w:t>4</w:t>
            </w:r>
            <w:r w:rsidR="0050100C">
              <w:rPr>
                <w:noProof/>
                <w:webHidden/>
              </w:rPr>
              <w:fldChar w:fldCharType="end"/>
            </w:r>
          </w:hyperlink>
        </w:p>
        <w:p w:rsidR="0050100C" w:rsidRDefault="000403EE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414878826" w:history="1">
            <w:r w:rsidR="0050100C" w:rsidRPr="0018770C">
              <w:rPr>
                <w:rStyle w:val="Hyperlink"/>
                <w:noProof/>
              </w:rPr>
              <w:t>Website</w:t>
            </w:r>
            <w:r w:rsidR="0050100C">
              <w:rPr>
                <w:noProof/>
                <w:webHidden/>
              </w:rPr>
              <w:tab/>
            </w:r>
            <w:r w:rsidR="0050100C">
              <w:rPr>
                <w:noProof/>
                <w:webHidden/>
              </w:rPr>
              <w:fldChar w:fldCharType="begin"/>
            </w:r>
            <w:r w:rsidR="0050100C">
              <w:rPr>
                <w:noProof/>
                <w:webHidden/>
              </w:rPr>
              <w:instrText xml:space="preserve"> PAGEREF _Toc414878826 \h </w:instrText>
            </w:r>
            <w:r w:rsidR="0050100C">
              <w:rPr>
                <w:noProof/>
                <w:webHidden/>
              </w:rPr>
            </w:r>
            <w:r w:rsidR="0050100C">
              <w:rPr>
                <w:noProof/>
                <w:webHidden/>
              </w:rPr>
              <w:fldChar w:fldCharType="separate"/>
            </w:r>
            <w:r w:rsidR="0050100C">
              <w:rPr>
                <w:noProof/>
                <w:webHidden/>
              </w:rPr>
              <w:t>4</w:t>
            </w:r>
            <w:r w:rsidR="0050100C">
              <w:rPr>
                <w:noProof/>
                <w:webHidden/>
              </w:rPr>
              <w:fldChar w:fldCharType="end"/>
            </w:r>
          </w:hyperlink>
        </w:p>
        <w:p w:rsidR="0050100C" w:rsidRDefault="000403EE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414878827" w:history="1">
            <w:r w:rsidR="0050100C" w:rsidRPr="0018770C">
              <w:rPr>
                <w:rStyle w:val="Hyperlink"/>
                <w:noProof/>
              </w:rPr>
              <w:t>Konfiguration</w:t>
            </w:r>
            <w:r w:rsidR="0050100C">
              <w:rPr>
                <w:noProof/>
                <w:webHidden/>
              </w:rPr>
              <w:tab/>
            </w:r>
            <w:r w:rsidR="0050100C">
              <w:rPr>
                <w:noProof/>
                <w:webHidden/>
              </w:rPr>
              <w:fldChar w:fldCharType="begin"/>
            </w:r>
            <w:r w:rsidR="0050100C">
              <w:rPr>
                <w:noProof/>
                <w:webHidden/>
              </w:rPr>
              <w:instrText xml:space="preserve"> PAGEREF _Toc414878827 \h </w:instrText>
            </w:r>
            <w:r w:rsidR="0050100C">
              <w:rPr>
                <w:noProof/>
                <w:webHidden/>
              </w:rPr>
            </w:r>
            <w:r w:rsidR="0050100C">
              <w:rPr>
                <w:noProof/>
                <w:webHidden/>
              </w:rPr>
              <w:fldChar w:fldCharType="separate"/>
            </w:r>
            <w:r w:rsidR="0050100C">
              <w:rPr>
                <w:noProof/>
                <w:webHidden/>
              </w:rPr>
              <w:t>5</w:t>
            </w:r>
            <w:r w:rsidR="0050100C">
              <w:rPr>
                <w:noProof/>
                <w:webHidden/>
              </w:rPr>
              <w:fldChar w:fldCharType="end"/>
            </w:r>
          </w:hyperlink>
        </w:p>
        <w:p w:rsidR="0050100C" w:rsidRDefault="000403EE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414878828" w:history="1">
            <w:r w:rsidR="0050100C" w:rsidRPr="0018770C">
              <w:rPr>
                <w:rStyle w:val="Hyperlink"/>
                <w:noProof/>
              </w:rPr>
              <w:t>Panorama-Script</w:t>
            </w:r>
            <w:r w:rsidR="0050100C">
              <w:rPr>
                <w:noProof/>
                <w:webHidden/>
              </w:rPr>
              <w:tab/>
            </w:r>
            <w:r w:rsidR="0050100C">
              <w:rPr>
                <w:noProof/>
                <w:webHidden/>
              </w:rPr>
              <w:fldChar w:fldCharType="begin"/>
            </w:r>
            <w:r w:rsidR="0050100C">
              <w:rPr>
                <w:noProof/>
                <w:webHidden/>
              </w:rPr>
              <w:instrText xml:space="preserve"> PAGEREF _Toc414878828 \h </w:instrText>
            </w:r>
            <w:r w:rsidR="0050100C">
              <w:rPr>
                <w:noProof/>
                <w:webHidden/>
              </w:rPr>
            </w:r>
            <w:r w:rsidR="0050100C">
              <w:rPr>
                <w:noProof/>
                <w:webHidden/>
              </w:rPr>
              <w:fldChar w:fldCharType="separate"/>
            </w:r>
            <w:r w:rsidR="0050100C">
              <w:rPr>
                <w:noProof/>
                <w:webHidden/>
              </w:rPr>
              <w:t>5</w:t>
            </w:r>
            <w:r w:rsidR="0050100C">
              <w:rPr>
                <w:noProof/>
                <w:webHidden/>
              </w:rPr>
              <w:fldChar w:fldCharType="end"/>
            </w:r>
          </w:hyperlink>
        </w:p>
        <w:p w:rsidR="0050100C" w:rsidRDefault="000403EE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414878829" w:history="1">
            <w:r w:rsidR="0050100C" w:rsidRPr="0018770C">
              <w:rPr>
                <w:rStyle w:val="Hyperlink"/>
                <w:noProof/>
              </w:rPr>
              <w:t>Website</w:t>
            </w:r>
            <w:r w:rsidR="0050100C">
              <w:rPr>
                <w:noProof/>
                <w:webHidden/>
              </w:rPr>
              <w:tab/>
            </w:r>
            <w:r w:rsidR="0050100C">
              <w:rPr>
                <w:noProof/>
                <w:webHidden/>
              </w:rPr>
              <w:fldChar w:fldCharType="begin"/>
            </w:r>
            <w:r w:rsidR="0050100C">
              <w:rPr>
                <w:noProof/>
                <w:webHidden/>
              </w:rPr>
              <w:instrText xml:space="preserve"> PAGEREF _Toc414878829 \h </w:instrText>
            </w:r>
            <w:r w:rsidR="0050100C">
              <w:rPr>
                <w:noProof/>
                <w:webHidden/>
              </w:rPr>
            </w:r>
            <w:r w:rsidR="0050100C">
              <w:rPr>
                <w:noProof/>
                <w:webHidden/>
              </w:rPr>
              <w:fldChar w:fldCharType="separate"/>
            </w:r>
            <w:r w:rsidR="0050100C">
              <w:rPr>
                <w:noProof/>
                <w:webHidden/>
              </w:rPr>
              <w:t>7</w:t>
            </w:r>
            <w:r w:rsidR="0050100C">
              <w:rPr>
                <w:noProof/>
                <w:webHidden/>
              </w:rPr>
              <w:fldChar w:fldCharType="end"/>
            </w:r>
          </w:hyperlink>
        </w:p>
        <w:p w:rsidR="0050100C" w:rsidRDefault="000403EE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414878830" w:history="1">
            <w:r w:rsidR="0050100C" w:rsidRPr="0018770C">
              <w:rPr>
                <w:rStyle w:val="Hyperlink"/>
                <w:noProof/>
              </w:rPr>
              <w:t>Bedienung</w:t>
            </w:r>
            <w:r w:rsidR="0050100C">
              <w:rPr>
                <w:noProof/>
                <w:webHidden/>
              </w:rPr>
              <w:tab/>
            </w:r>
            <w:r w:rsidR="0050100C">
              <w:rPr>
                <w:noProof/>
                <w:webHidden/>
              </w:rPr>
              <w:fldChar w:fldCharType="begin"/>
            </w:r>
            <w:r w:rsidR="0050100C">
              <w:rPr>
                <w:noProof/>
                <w:webHidden/>
              </w:rPr>
              <w:instrText xml:space="preserve"> PAGEREF _Toc414878830 \h </w:instrText>
            </w:r>
            <w:r w:rsidR="0050100C">
              <w:rPr>
                <w:noProof/>
                <w:webHidden/>
              </w:rPr>
            </w:r>
            <w:r w:rsidR="0050100C">
              <w:rPr>
                <w:noProof/>
                <w:webHidden/>
              </w:rPr>
              <w:fldChar w:fldCharType="separate"/>
            </w:r>
            <w:r w:rsidR="0050100C">
              <w:rPr>
                <w:noProof/>
                <w:webHidden/>
              </w:rPr>
              <w:t>8</w:t>
            </w:r>
            <w:r w:rsidR="0050100C">
              <w:rPr>
                <w:noProof/>
                <w:webHidden/>
              </w:rPr>
              <w:fldChar w:fldCharType="end"/>
            </w:r>
          </w:hyperlink>
        </w:p>
        <w:p w:rsidR="0050100C" w:rsidRDefault="000403EE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414878831" w:history="1">
            <w:r w:rsidR="0050100C" w:rsidRPr="0018770C">
              <w:rPr>
                <w:rStyle w:val="Hyperlink"/>
                <w:noProof/>
              </w:rPr>
              <w:t>Website</w:t>
            </w:r>
            <w:r w:rsidR="0050100C">
              <w:rPr>
                <w:noProof/>
                <w:webHidden/>
              </w:rPr>
              <w:tab/>
            </w:r>
            <w:r w:rsidR="0050100C">
              <w:rPr>
                <w:noProof/>
                <w:webHidden/>
              </w:rPr>
              <w:fldChar w:fldCharType="begin"/>
            </w:r>
            <w:r w:rsidR="0050100C">
              <w:rPr>
                <w:noProof/>
                <w:webHidden/>
              </w:rPr>
              <w:instrText xml:space="preserve"> PAGEREF _Toc414878831 \h </w:instrText>
            </w:r>
            <w:r w:rsidR="0050100C">
              <w:rPr>
                <w:noProof/>
                <w:webHidden/>
              </w:rPr>
            </w:r>
            <w:r w:rsidR="0050100C">
              <w:rPr>
                <w:noProof/>
                <w:webHidden/>
              </w:rPr>
              <w:fldChar w:fldCharType="separate"/>
            </w:r>
            <w:r w:rsidR="0050100C">
              <w:rPr>
                <w:noProof/>
                <w:webHidden/>
              </w:rPr>
              <w:t>8</w:t>
            </w:r>
            <w:r w:rsidR="0050100C">
              <w:rPr>
                <w:noProof/>
                <w:webHidden/>
              </w:rPr>
              <w:fldChar w:fldCharType="end"/>
            </w:r>
          </w:hyperlink>
        </w:p>
        <w:p w:rsidR="0050100C" w:rsidRDefault="000403EE">
          <w:pPr>
            <w:pStyle w:val="Verzeichnis3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414878832" w:history="1">
            <w:r w:rsidR="0050100C" w:rsidRPr="0018770C">
              <w:rPr>
                <w:rStyle w:val="Hyperlink"/>
                <w:noProof/>
              </w:rPr>
              <w:t>Live-Bild</w:t>
            </w:r>
            <w:r w:rsidR="0050100C">
              <w:rPr>
                <w:noProof/>
                <w:webHidden/>
              </w:rPr>
              <w:tab/>
            </w:r>
            <w:r w:rsidR="0050100C">
              <w:rPr>
                <w:noProof/>
                <w:webHidden/>
              </w:rPr>
              <w:fldChar w:fldCharType="begin"/>
            </w:r>
            <w:r w:rsidR="0050100C">
              <w:rPr>
                <w:noProof/>
                <w:webHidden/>
              </w:rPr>
              <w:instrText xml:space="preserve"> PAGEREF _Toc414878832 \h </w:instrText>
            </w:r>
            <w:r w:rsidR="0050100C">
              <w:rPr>
                <w:noProof/>
                <w:webHidden/>
              </w:rPr>
            </w:r>
            <w:r w:rsidR="0050100C">
              <w:rPr>
                <w:noProof/>
                <w:webHidden/>
              </w:rPr>
              <w:fldChar w:fldCharType="separate"/>
            </w:r>
            <w:r w:rsidR="0050100C">
              <w:rPr>
                <w:noProof/>
                <w:webHidden/>
              </w:rPr>
              <w:t>8</w:t>
            </w:r>
            <w:r w:rsidR="0050100C">
              <w:rPr>
                <w:noProof/>
                <w:webHidden/>
              </w:rPr>
              <w:fldChar w:fldCharType="end"/>
            </w:r>
          </w:hyperlink>
        </w:p>
        <w:p w:rsidR="0050100C" w:rsidRDefault="000403EE">
          <w:pPr>
            <w:pStyle w:val="Verzeichnis3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414878833" w:history="1">
            <w:r w:rsidR="0050100C" w:rsidRPr="0018770C">
              <w:rPr>
                <w:rStyle w:val="Hyperlink"/>
                <w:noProof/>
              </w:rPr>
              <w:t>Archiv</w:t>
            </w:r>
            <w:r w:rsidR="0050100C">
              <w:rPr>
                <w:noProof/>
                <w:webHidden/>
              </w:rPr>
              <w:tab/>
            </w:r>
            <w:r w:rsidR="0050100C">
              <w:rPr>
                <w:noProof/>
                <w:webHidden/>
              </w:rPr>
              <w:fldChar w:fldCharType="begin"/>
            </w:r>
            <w:r w:rsidR="0050100C">
              <w:rPr>
                <w:noProof/>
                <w:webHidden/>
              </w:rPr>
              <w:instrText xml:space="preserve"> PAGEREF _Toc414878833 \h </w:instrText>
            </w:r>
            <w:r w:rsidR="0050100C">
              <w:rPr>
                <w:noProof/>
                <w:webHidden/>
              </w:rPr>
            </w:r>
            <w:r w:rsidR="0050100C">
              <w:rPr>
                <w:noProof/>
                <w:webHidden/>
              </w:rPr>
              <w:fldChar w:fldCharType="separate"/>
            </w:r>
            <w:r w:rsidR="0050100C">
              <w:rPr>
                <w:noProof/>
                <w:webHidden/>
              </w:rPr>
              <w:t>8</w:t>
            </w:r>
            <w:r w:rsidR="0050100C">
              <w:rPr>
                <w:noProof/>
                <w:webHidden/>
              </w:rPr>
              <w:fldChar w:fldCharType="end"/>
            </w:r>
          </w:hyperlink>
        </w:p>
        <w:p w:rsidR="0050100C" w:rsidRDefault="000403EE">
          <w:pPr>
            <w:pStyle w:val="Verzeichnis3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414878834" w:history="1">
            <w:r w:rsidR="0050100C" w:rsidRPr="0018770C">
              <w:rPr>
                <w:rStyle w:val="Hyperlink"/>
                <w:noProof/>
              </w:rPr>
              <w:t>Über</w:t>
            </w:r>
            <w:r w:rsidR="0050100C">
              <w:rPr>
                <w:noProof/>
                <w:webHidden/>
              </w:rPr>
              <w:tab/>
            </w:r>
            <w:r w:rsidR="0050100C">
              <w:rPr>
                <w:noProof/>
                <w:webHidden/>
              </w:rPr>
              <w:fldChar w:fldCharType="begin"/>
            </w:r>
            <w:r w:rsidR="0050100C">
              <w:rPr>
                <w:noProof/>
                <w:webHidden/>
              </w:rPr>
              <w:instrText xml:space="preserve"> PAGEREF _Toc414878834 \h </w:instrText>
            </w:r>
            <w:r w:rsidR="0050100C">
              <w:rPr>
                <w:noProof/>
                <w:webHidden/>
              </w:rPr>
            </w:r>
            <w:r w:rsidR="0050100C">
              <w:rPr>
                <w:noProof/>
                <w:webHidden/>
              </w:rPr>
              <w:fldChar w:fldCharType="separate"/>
            </w:r>
            <w:r w:rsidR="0050100C">
              <w:rPr>
                <w:noProof/>
                <w:webHidden/>
              </w:rPr>
              <w:t>9</w:t>
            </w:r>
            <w:r w:rsidR="0050100C">
              <w:rPr>
                <w:noProof/>
                <w:webHidden/>
              </w:rPr>
              <w:fldChar w:fldCharType="end"/>
            </w:r>
          </w:hyperlink>
        </w:p>
        <w:p w:rsidR="00AB139C" w:rsidRPr="00AD542A" w:rsidRDefault="00AB139C">
          <w:r w:rsidRPr="00AD542A">
            <w:rPr>
              <w:b/>
              <w:bCs/>
              <w:noProof/>
            </w:rPr>
            <w:fldChar w:fldCharType="end"/>
          </w:r>
        </w:p>
      </w:sdtContent>
    </w:sdt>
    <w:p w:rsidR="00AB139C" w:rsidRPr="00AD542A" w:rsidRDefault="00AB139C">
      <w:r w:rsidRPr="00AD542A">
        <w:br w:type="page"/>
      </w:r>
    </w:p>
    <w:p w:rsidR="00B46E71" w:rsidRDefault="00A2563B" w:rsidP="00915789">
      <w:pPr>
        <w:pStyle w:val="berschrift1"/>
      </w:pPr>
      <w:bookmarkStart w:id="2" w:name="_Toc414878822"/>
      <w:r>
        <w:lastRenderedPageBreak/>
        <w:t>uf/</w:t>
      </w:r>
      <w:r w:rsidR="00810A23">
        <w:t>Einrichtung</w:t>
      </w:r>
      <w:bookmarkEnd w:id="2"/>
    </w:p>
    <w:p w:rsidR="00915789" w:rsidRDefault="00A26655" w:rsidP="00915789">
      <w:r>
        <w:t xml:space="preserve">Das Projekt </w:t>
      </w:r>
      <w:r w:rsidR="00855B22">
        <w:t xml:space="preserve">besteht aus </w:t>
      </w:r>
      <w:r w:rsidR="00D97135">
        <w:t>viert</w:t>
      </w:r>
      <w:r>
        <w:t xml:space="preserve"> Komponenten</w:t>
      </w:r>
      <w:r w:rsidR="007F0669">
        <w:t xml:space="preserve">: </w:t>
      </w:r>
      <w:r w:rsidR="00855B22">
        <w:t>Einer Netzwerkkamera welche Einzelbilder für die Panoramabilder aufnimmt, einem Script welches die Kamera steuert und Panoramabilder erstellt</w:t>
      </w:r>
      <w:r w:rsidR="00D97135">
        <w:t>, einem Script das alte Panoramabilder löscht</w:t>
      </w:r>
      <w:r w:rsidR="00855B22">
        <w:t xml:space="preserve"> und einer Website welche aktuelle und </w:t>
      </w:r>
      <w:r w:rsidR="00A951E3">
        <w:t>a</w:t>
      </w:r>
      <w:r w:rsidR="00855B22">
        <w:t>rchivierte Panoramabilder anzeigt.</w:t>
      </w:r>
    </w:p>
    <w:p w:rsidR="00855B22" w:rsidRPr="00915789" w:rsidRDefault="00855B22" w:rsidP="00915789">
      <w:r>
        <w:t xml:space="preserve">Die </w:t>
      </w:r>
      <w:r w:rsidR="002D7140">
        <w:t>korrekte</w:t>
      </w:r>
      <w:r>
        <w:t xml:space="preserve"> Einrichtung aller Komponente</w:t>
      </w:r>
      <w:r w:rsidR="0088158C">
        <w:t>n</w:t>
      </w:r>
      <w:r>
        <w:t xml:space="preserve"> ist erforderlich um ein funktionierendes Endprodukt zu erhalten.</w:t>
      </w:r>
    </w:p>
    <w:p w:rsidR="00B46E71" w:rsidRPr="00AD542A" w:rsidRDefault="004C6C32" w:rsidP="00F55A0B">
      <w:pPr>
        <w:pStyle w:val="berschrift2"/>
      </w:pPr>
      <w:bookmarkStart w:id="3" w:name="_Toc414878823"/>
      <w:proofErr w:type="spellStart"/>
      <w:r>
        <w:t>uf</w:t>
      </w:r>
      <w:proofErr w:type="spellEnd"/>
      <w:r>
        <w:t>/</w:t>
      </w:r>
      <w:r w:rsidR="00B46E71" w:rsidRPr="00AD542A">
        <w:t>Netzwerkkamera</w:t>
      </w:r>
      <w:bookmarkEnd w:id="3"/>
    </w:p>
    <w:p w:rsidR="006D0E59" w:rsidRDefault="0096443B" w:rsidP="0096443B">
      <w:r>
        <w:t>Die Netzwerkkameras FCS-1060 und WCS-2060 von LevelOne werden unterstützt</w:t>
      </w:r>
      <w:r w:rsidR="004F49AF">
        <w:t xml:space="preserve"> und sind Voraussetzung</w:t>
      </w:r>
      <w:r w:rsidR="00B57488">
        <w:t>.</w:t>
      </w:r>
    </w:p>
    <w:p w:rsidR="0094496A" w:rsidRDefault="0094496A" w:rsidP="0096443B">
      <w:r w:rsidRPr="00257890">
        <w:rPr>
          <w:i/>
        </w:rPr>
        <w:t xml:space="preserve">Dieser Abschnitt bezieht sich lediglich auf die Einrichtung für die Verwendung mit der Panorama-Webseite, </w:t>
      </w:r>
      <w:r w:rsidR="00E822E4" w:rsidRPr="00257890">
        <w:rPr>
          <w:i/>
        </w:rPr>
        <w:t xml:space="preserve">Informationen bezüglich der Installation der Netzwerkkameras finden sie im der </w:t>
      </w:r>
      <w:hyperlink r:id="rId11" w:history="1">
        <w:r w:rsidR="00E822E4" w:rsidRPr="00257890">
          <w:rPr>
            <w:rStyle w:val="Hyperlink"/>
            <w:i/>
          </w:rPr>
          <w:t>Benutzeranleitung des Herstellers</w:t>
        </w:r>
      </w:hyperlink>
      <w:r w:rsidRPr="00257890">
        <w:rPr>
          <w:i/>
        </w:rPr>
        <w:t>.</w:t>
      </w:r>
    </w:p>
    <w:p w:rsidR="009D6191" w:rsidRDefault="005869CD" w:rsidP="0096443B">
      <w:r>
        <w:t>Es muss sichergestellt werden dass die Netzwerkkamera immer angeschaltet</w:t>
      </w:r>
      <w:r w:rsidR="005811ED">
        <w:t xml:space="preserve"> (Netzkabel für Stromversorgung notwendig)</w:t>
      </w:r>
      <w:r>
        <w:t xml:space="preserve"> </w:t>
      </w:r>
      <w:r w:rsidR="0074319F">
        <w:t xml:space="preserve">und </w:t>
      </w:r>
      <w:r w:rsidR="009644D5">
        <w:t xml:space="preserve">über das Netzwerk </w:t>
      </w:r>
      <w:r w:rsidR="008C5464">
        <w:t xml:space="preserve">(per WLAN oder Ethernet Kabel) </w:t>
      </w:r>
      <w:r w:rsidR="0074319F">
        <w:t xml:space="preserve">erreichbar </w:t>
      </w:r>
      <w:r>
        <w:t>ist, wenn sie dazu verwendet werden soll Panoramabilder aufzunehmen.</w:t>
      </w:r>
      <w:bookmarkStart w:id="4" w:name="_GoBack"/>
      <w:bookmarkEnd w:id="4"/>
    </w:p>
    <w:p w:rsidR="0096443B" w:rsidRDefault="0096443B" w:rsidP="0096443B">
      <w:r>
        <w:t xml:space="preserve">Die </w:t>
      </w:r>
      <w:r w:rsidR="005869CD">
        <w:t>Kamera</w:t>
      </w:r>
      <w:r>
        <w:t xml:space="preserve"> muss </w:t>
      </w:r>
      <w:r w:rsidR="00247DDE">
        <w:t>über deren IP-Adresse ansprechbar sein</w:t>
      </w:r>
      <w:r w:rsidR="005869CD">
        <w:t>,</w:t>
      </w:r>
      <w:r w:rsidR="00860868">
        <w:t xml:space="preserve"> </w:t>
      </w:r>
      <w:r w:rsidR="005869CD">
        <w:t>d</w:t>
      </w:r>
      <w:r w:rsidR="00860868">
        <w:t xml:space="preserve">eshalb sollte eine feste IP-Adresse verwendet werden und sie sollte sich im gleichen Netzwerk befinden wie der Rechner auf dem das Script </w:t>
      </w:r>
      <w:r w:rsidR="005869CD">
        <w:t xml:space="preserve">für die Erstellung der Panoramabilder </w:t>
      </w:r>
      <w:r w:rsidR="00860868">
        <w:t>läuft.</w:t>
      </w:r>
    </w:p>
    <w:p w:rsidR="00BD64B6" w:rsidRDefault="00736BBA" w:rsidP="0096443B">
      <w:r>
        <w:t xml:space="preserve">Auf dem Rechner auf dem das Script läuft muss an der Kamera </w:t>
      </w:r>
      <w:r w:rsidR="00A841A4">
        <w:t xml:space="preserve">ein </w:t>
      </w:r>
      <w:r>
        <w:t xml:space="preserve">Benutzer </w:t>
      </w:r>
      <w:r w:rsidR="00A841A4">
        <w:t>angemeldet sein</w:t>
      </w:r>
      <w:r w:rsidR="00F43783">
        <w:t>,</w:t>
      </w:r>
      <w:r w:rsidR="00A841A4">
        <w:t xml:space="preserve"> welcher</w:t>
      </w:r>
      <w:r>
        <w:t xml:space="preserve"> mindestens über die  Berechtigungsstufe „</w:t>
      </w:r>
      <w:proofErr w:type="spellStart"/>
      <w:r w:rsidRPr="00736BBA">
        <w:t>camera</w:t>
      </w:r>
      <w:proofErr w:type="spellEnd"/>
      <w:r w:rsidRPr="00736BBA">
        <w:t xml:space="preserve"> </w:t>
      </w:r>
      <w:proofErr w:type="spellStart"/>
      <w:r w:rsidRPr="00736BBA">
        <w:t>control</w:t>
      </w:r>
      <w:proofErr w:type="spellEnd"/>
      <w:r w:rsidRPr="00736BBA">
        <w:t xml:space="preserve"> </w:t>
      </w:r>
      <w:proofErr w:type="spellStart"/>
      <w:r w:rsidRPr="00736BBA">
        <w:t>access</w:t>
      </w:r>
      <w:proofErr w:type="spellEnd"/>
      <w:r w:rsidRPr="00736BBA">
        <w:t xml:space="preserve"> </w:t>
      </w:r>
      <w:proofErr w:type="spellStart"/>
      <w:r w:rsidRPr="00736BBA">
        <w:t>privilege</w:t>
      </w:r>
      <w:proofErr w:type="spellEnd"/>
      <w:r>
        <w:t xml:space="preserve">“ </w:t>
      </w:r>
      <w:r w:rsidR="00181430">
        <w:t>verfügt</w:t>
      </w:r>
      <w:r>
        <w:t>.</w:t>
      </w:r>
    </w:p>
    <w:p w:rsidR="00BD64B6" w:rsidRDefault="00AF578D" w:rsidP="00BD64B6">
      <w:r>
        <w:t>Stellen Sie die Kamera an dem Ort auf, von dem Sie die Panoramaaufnahmen machen möchten. Zentrieren Sie die Home-Position (</w:t>
      </w:r>
      <w:r w:rsidR="00BD64B6">
        <w:t>Position beim Einschalten</w:t>
      </w:r>
      <w:r>
        <w:t xml:space="preserve">) </w:t>
      </w:r>
      <w:r w:rsidR="00F403C8">
        <w:t xml:space="preserve">horizontal in </w:t>
      </w:r>
      <w:r>
        <w:t>die Mitte des gewünschten Objektiv</w:t>
      </w:r>
      <w:r w:rsidR="00ED48F8">
        <w:t>s</w:t>
      </w:r>
      <w:r w:rsidR="00F403C8">
        <w:t>.</w:t>
      </w:r>
    </w:p>
    <w:p w:rsidR="00BC1D80" w:rsidRPr="00AD542A" w:rsidRDefault="009D6191" w:rsidP="0096443B">
      <w:r>
        <w:t>Während der Aufnahme eines Panoramabildes durch das Script sollte die Kamera keine externen Steuerungsbefehle erhalten um ein optimales Endergebnis erzielen zu können.</w:t>
      </w:r>
    </w:p>
    <w:p w:rsidR="00810A23" w:rsidRDefault="00EA1D06" w:rsidP="00810A23">
      <w:pPr>
        <w:pStyle w:val="berschrift2"/>
      </w:pPr>
      <w:bookmarkStart w:id="5" w:name="_Toc414878824"/>
      <w:proofErr w:type="spellStart"/>
      <w:r>
        <w:t>uf</w:t>
      </w:r>
      <w:proofErr w:type="spellEnd"/>
      <w:r>
        <w:t>/</w:t>
      </w:r>
      <w:r w:rsidR="00E60930">
        <w:t>Panorama-</w:t>
      </w:r>
      <w:r w:rsidR="00810A23" w:rsidRPr="00AD542A">
        <w:t>Script</w:t>
      </w:r>
      <w:bookmarkEnd w:id="5"/>
    </w:p>
    <w:p w:rsidR="009873EF" w:rsidRDefault="005731BE" w:rsidP="009873EF">
      <w:r>
        <w:t xml:space="preserve">Das Script für die automatische Erstellung </w:t>
      </w:r>
      <w:r w:rsidR="00014824">
        <w:t>der</w:t>
      </w:r>
      <w:r>
        <w:t xml:space="preserve"> </w:t>
      </w:r>
      <w:r w:rsidR="002B3CD8">
        <w:t>Panoramabilder</w:t>
      </w:r>
      <w:r>
        <w:t xml:space="preserve"> setzt </w:t>
      </w:r>
      <w:r w:rsidR="00D450F4">
        <w:t>eine vorhandene</w:t>
      </w:r>
      <w:r>
        <w:t xml:space="preserve"> Installation </w:t>
      </w:r>
      <w:r w:rsidR="00D450F4">
        <w:t>des</w:t>
      </w:r>
      <w:r>
        <w:t xml:space="preserve"> .NET Framework 4.5 voraus.</w:t>
      </w:r>
    </w:p>
    <w:p w:rsidR="00904DBF" w:rsidRDefault="00CA1545" w:rsidP="009873EF">
      <w:r>
        <w:t>Kopieren Sie alle Dateien aus dem Ordner /</w:t>
      </w:r>
      <w:proofErr w:type="spellStart"/>
      <w:r>
        <w:t>PanoramaCreator</w:t>
      </w:r>
      <w:proofErr w:type="spellEnd"/>
      <w:r>
        <w:t xml:space="preserve"> auf den Server der das Script </w:t>
      </w:r>
      <w:r w:rsidR="00C93AF7">
        <w:t xml:space="preserve">in Zukunft </w:t>
      </w:r>
      <w:r>
        <w:t xml:space="preserve">ausführen </w:t>
      </w:r>
      <w:r w:rsidR="00190CB9">
        <w:t>soll</w:t>
      </w:r>
      <w:r>
        <w:t>.</w:t>
      </w:r>
    </w:p>
    <w:p w:rsidR="000364A7" w:rsidRDefault="00683D5C" w:rsidP="009873EF">
      <w:r>
        <w:t xml:space="preserve">Das Script wird über die Kommandozeile aufgerufen </w:t>
      </w:r>
      <w:r w:rsidR="00A54E78">
        <w:t>und wird mithilfe von</w:t>
      </w:r>
      <w:r>
        <w:t xml:space="preserve"> </w:t>
      </w:r>
      <w:r w:rsidR="00A54E78">
        <w:t>Kommandozeilenp</w:t>
      </w:r>
      <w:r>
        <w:t>arameter</w:t>
      </w:r>
      <w:r w:rsidR="00A54E78">
        <w:t>n konfiguriert</w:t>
      </w:r>
      <w:r>
        <w:t xml:space="preserve">. </w:t>
      </w:r>
      <w:r w:rsidR="009C70E8">
        <w:t>Die verfügbaren Optionen</w:t>
      </w:r>
      <w:r>
        <w:t xml:space="preserve"> sind im Abschnitt </w:t>
      </w:r>
      <w:r w:rsidR="009C70E8">
        <w:t xml:space="preserve">Konfiguration </w:t>
      </w:r>
      <w:r>
        <w:t xml:space="preserve">&gt; Panorama-Script </w:t>
      </w:r>
      <w:r w:rsidR="009C70E8">
        <w:t>detailliert beschrieben.</w:t>
      </w:r>
      <w:r w:rsidR="00F15BC7">
        <w:t xml:space="preserve"> </w:t>
      </w:r>
      <w:r w:rsidR="000364A7">
        <w:t xml:space="preserve">Dieses Beispiel erstellt Panoramabilder mit </w:t>
      </w:r>
      <w:proofErr w:type="spellStart"/>
      <w:r w:rsidR="000364A7">
        <w:t>Thumbnails</w:t>
      </w:r>
      <w:proofErr w:type="spellEnd"/>
      <w:r w:rsidR="000364A7">
        <w:t xml:space="preserve"> und Archivierung für die Website: </w:t>
      </w:r>
      <w:r w:rsidR="000364A7">
        <w:br/>
        <w:t xml:space="preserve">PanoramaCreator.exe </w:t>
      </w:r>
      <w:r w:rsidR="00F119CE">
        <w:t>-</w:t>
      </w:r>
      <w:r w:rsidR="000364A7">
        <w:t>c [</w:t>
      </w:r>
      <w:r w:rsidR="008272E0">
        <w:t>Kamera</w:t>
      </w:r>
      <w:r w:rsidR="000364A7">
        <w:t xml:space="preserve">-IP] </w:t>
      </w:r>
      <w:r w:rsidR="00F119CE">
        <w:t>-</w:t>
      </w:r>
      <w:r w:rsidR="000364A7">
        <w:t>o „C:\</w:t>
      </w:r>
      <w:proofErr w:type="spellStart"/>
      <w:r w:rsidR="000364A7">
        <w:t>xampp</w:t>
      </w:r>
      <w:proofErr w:type="spellEnd"/>
      <w:r w:rsidR="000364A7">
        <w:t>\</w:t>
      </w:r>
      <w:proofErr w:type="spellStart"/>
      <w:r w:rsidR="000364A7">
        <w:t>htdocs</w:t>
      </w:r>
      <w:proofErr w:type="spellEnd"/>
      <w:r w:rsidR="000364A7">
        <w:t>\[Website-Ordner]\</w:t>
      </w:r>
      <w:proofErr w:type="spellStart"/>
      <w:r w:rsidR="000364A7">
        <w:t>images</w:t>
      </w:r>
      <w:proofErr w:type="spellEnd"/>
      <w:r w:rsidR="000364A7">
        <w:t>\</w:t>
      </w:r>
      <w:proofErr w:type="spellStart"/>
      <w:r w:rsidR="000364A7">
        <w:t>panoramic</w:t>
      </w:r>
      <w:proofErr w:type="spellEnd"/>
      <w:r w:rsidR="000364A7">
        <w:t>“</w:t>
      </w:r>
      <w:r w:rsidR="00F119CE">
        <w:t xml:space="preserve"> -</w:t>
      </w:r>
      <w:r w:rsidR="000364A7">
        <w:t>at -f</w:t>
      </w:r>
    </w:p>
    <w:p w:rsidR="000364A7" w:rsidRDefault="000364A7" w:rsidP="009873EF">
      <w:r>
        <w:t xml:space="preserve">[Test </w:t>
      </w:r>
      <w:proofErr w:type="spellStart"/>
      <w:r>
        <w:t>example</w:t>
      </w:r>
      <w:proofErr w:type="spellEnd"/>
    </w:p>
    <w:p w:rsidR="00B72D1B" w:rsidRDefault="00B72D1B">
      <w:r>
        <w:br w:type="page"/>
      </w:r>
    </w:p>
    <w:p w:rsidR="00683D5C" w:rsidRDefault="00683D5C" w:rsidP="009873EF">
      <w:r>
        <w:lastRenderedPageBreak/>
        <w:t xml:space="preserve">Das Script muss periodisch aufgerufen werden um immer aktuelle Panoramabilder für die Anzeige auf der Website zu haben. Dies kann relativ einfach durch das Erstellen eines Schedule Windows Tasks </w:t>
      </w:r>
      <w:r w:rsidR="009A3D83">
        <w:t>erreicht</w:t>
      </w:r>
      <w:r>
        <w:t xml:space="preserve"> werden.</w:t>
      </w:r>
      <w:r w:rsidR="008174FA">
        <w:t xml:space="preserve"> </w:t>
      </w:r>
      <w:r w:rsidR="00851EEB">
        <w:t>[</w:t>
      </w:r>
      <w:r w:rsidR="00613D26">
        <w:t>Task</w:t>
      </w:r>
    </w:p>
    <w:p w:rsidR="001D2E2A" w:rsidRPr="00257890" w:rsidRDefault="00A547FB" w:rsidP="001D2E2A">
      <w:pPr>
        <w:rPr>
          <w:i/>
        </w:rPr>
      </w:pPr>
      <w:r w:rsidRPr="00257890">
        <w:rPr>
          <w:i/>
        </w:rPr>
        <w:t>Die Erstellung eines Panoramabildes</w:t>
      </w:r>
      <w:r w:rsidR="00AF4A86" w:rsidRPr="00257890">
        <w:rPr>
          <w:i/>
        </w:rPr>
        <w:t xml:space="preserve"> mithilfe des Scripts</w:t>
      </w:r>
      <w:r w:rsidRPr="00257890">
        <w:rPr>
          <w:i/>
        </w:rPr>
        <w:t xml:space="preserve"> hinterlässt die Kamera möglicherweise nicht in derselben Position und </w:t>
      </w:r>
      <w:r w:rsidR="00DF18D1" w:rsidRPr="00257890">
        <w:rPr>
          <w:i/>
        </w:rPr>
        <w:t xml:space="preserve">mit </w:t>
      </w:r>
      <w:r w:rsidRPr="00257890">
        <w:rPr>
          <w:i/>
        </w:rPr>
        <w:t>den</w:t>
      </w:r>
      <w:r w:rsidR="00DF20A2" w:rsidRPr="00257890">
        <w:rPr>
          <w:i/>
        </w:rPr>
        <w:t xml:space="preserve"> gleichen</w:t>
      </w:r>
      <w:r w:rsidRPr="00257890">
        <w:rPr>
          <w:i/>
        </w:rPr>
        <w:t xml:space="preserve"> Einstellungen</w:t>
      </w:r>
      <w:r w:rsidR="00873DEC" w:rsidRPr="00257890">
        <w:rPr>
          <w:i/>
        </w:rPr>
        <w:t xml:space="preserve"> wie beim Start</w:t>
      </w:r>
      <w:r w:rsidR="009336B9" w:rsidRPr="00257890">
        <w:rPr>
          <w:i/>
        </w:rPr>
        <w:t xml:space="preserve"> der Aufnahme</w:t>
      </w:r>
      <w:r w:rsidRPr="00257890">
        <w:rPr>
          <w:i/>
        </w:rPr>
        <w:t xml:space="preserve"> zurück.</w:t>
      </w:r>
    </w:p>
    <w:p w:rsidR="00272355" w:rsidRDefault="00D05BF8" w:rsidP="004B2EEF">
      <w:pPr>
        <w:pStyle w:val="berschrift2"/>
      </w:pPr>
      <w:bookmarkStart w:id="6" w:name="_Toc414878825"/>
      <w:proofErr w:type="spellStart"/>
      <w:r>
        <w:t>uf</w:t>
      </w:r>
      <w:proofErr w:type="spellEnd"/>
      <w:r>
        <w:t>/</w:t>
      </w:r>
      <w:r w:rsidR="00272355">
        <w:t>Löschen-Script</w:t>
      </w:r>
      <w:bookmarkEnd w:id="6"/>
    </w:p>
    <w:p w:rsidR="00203E31" w:rsidRDefault="00230921" w:rsidP="00272355">
      <w:r>
        <w:t>Um den verwendeten Speicherplatz durch die Panoramabilder zu reduzieren sollten Panoramabilder die nicht mehr benötigt werden regelmässig gelöscht werden.</w:t>
      </w:r>
      <w:r w:rsidR="007D1F59">
        <w:t xml:space="preserve"> Dafür kann </w:t>
      </w:r>
      <w:r w:rsidR="00CA1209">
        <w:t>ebenfalls</w:t>
      </w:r>
      <w:r w:rsidR="007D1F59">
        <w:t xml:space="preserve"> ein </w:t>
      </w:r>
      <w:proofErr w:type="spellStart"/>
      <w:r w:rsidR="007D1F59">
        <w:t>Scheduled</w:t>
      </w:r>
      <w:proofErr w:type="spellEnd"/>
      <w:r w:rsidR="007D1F59">
        <w:t xml:space="preserve"> Windows Task eingerichtet werden</w:t>
      </w:r>
      <w:r w:rsidR="00FA3CD4">
        <w:t>,</w:t>
      </w:r>
      <w:r w:rsidR="007D1F59">
        <w:t xml:space="preserve"> </w:t>
      </w:r>
      <w:r w:rsidR="00C90547">
        <w:t>der</w:t>
      </w:r>
      <w:r w:rsidR="007D1F59">
        <w:t xml:space="preserve"> </w:t>
      </w:r>
      <w:r w:rsidR="00C111AD">
        <w:t>ein</w:t>
      </w:r>
      <w:r w:rsidR="00351728">
        <w:t>m</w:t>
      </w:r>
      <w:r w:rsidR="00C111AD">
        <w:t>a</w:t>
      </w:r>
      <w:r w:rsidR="00351728">
        <w:t xml:space="preserve">l </w:t>
      </w:r>
      <w:r w:rsidR="00977183">
        <w:t xml:space="preserve">täglich </w:t>
      </w:r>
      <w:r w:rsidR="007D1F59">
        <w:t xml:space="preserve">ein Script aufruft </w:t>
      </w:r>
      <w:r w:rsidR="00C90547">
        <w:t>welches</w:t>
      </w:r>
      <w:r w:rsidR="007D1F59">
        <w:t xml:space="preserve"> alle Bilder löscht die älter sind als 14 Tage.</w:t>
      </w:r>
    </w:p>
    <w:p w:rsidR="00FA3CD4" w:rsidRPr="00DA13CA" w:rsidRDefault="00FA3CD4" w:rsidP="00272355">
      <w:pPr>
        <w:rPr>
          <w:i/>
        </w:rPr>
      </w:pPr>
      <w:r w:rsidRPr="00DA13CA">
        <w:rPr>
          <w:i/>
        </w:rPr>
        <w:t xml:space="preserve">Ein solches Script ist nicht im Projektumfang enthalten kann aber bei Bedarf  selber erstellt werden oder die Löschung </w:t>
      </w:r>
      <w:r w:rsidR="00C85E56" w:rsidRPr="00DA13CA">
        <w:rPr>
          <w:i/>
        </w:rPr>
        <w:t>kann</w:t>
      </w:r>
      <w:r w:rsidRPr="00DA13CA">
        <w:rPr>
          <w:i/>
        </w:rPr>
        <w:t xml:space="preserve"> alle paar Tage manuell durchgeführt</w:t>
      </w:r>
      <w:r w:rsidR="00C85E56" w:rsidRPr="00DA13CA">
        <w:rPr>
          <w:i/>
        </w:rPr>
        <w:t xml:space="preserve"> werden</w:t>
      </w:r>
      <w:r w:rsidR="00D0008A">
        <w:rPr>
          <w:i/>
        </w:rPr>
        <w:t>.</w:t>
      </w:r>
    </w:p>
    <w:p w:rsidR="00902309" w:rsidRPr="00272355" w:rsidRDefault="004B2EEF" w:rsidP="00272355">
      <w:r>
        <w:t>[Task</w:t>
      </w:r>
    </w:p>
    <w:p w:rsidR="00B46E71" w:rsidRDefault="00B46E71" w:rsidP="00810A23">
      <w:pPr>
        <w:pStyle w:val="berschrift2"/>
      </w:pPr>
      <w:bookmarkStart w:id="7" w:name="_Toc414878826"/>
      <w:r w:rsidRPr="00AD542A">
        <w:t>Website</w:t>
      </w:r>
      <w:bookmarkEnd w:id="7"/>
    </w:p>
    <w:p w:rsidR="00BB3845" w:rsidRDefault="007F0819" w:rsidP="00BB3845">
      <w:r>
        <w:t>Die Website setzt einen Webserver mit PHP 5.4 oder besser voraus.</w:t>
      </w:r>
    </w:p>
    <w:p w:rsidR="007F0819" w:rsidRPr="00BB3845" w:rsidRDefault="007F0819" w:rsidP="00BB3845">
      <w:r>
        <w:t>Kopieren Sie einfach alle Dateien aus dem Ordner /Website in das gewünschte Unterverzeichnis in Ihrem Webserver.</w:t>
      </w:r>
      <w:r w:rsidR="00320050">
        <w:t xml:space="preserve"> </w:t>
      </w:r>
      <w:r>
        <w:t>Die Seite sollte dann</w:t>
      </w:r>
      <w:r w:rsidR="006A7D0F">
        <w:t xml:space="preserve"> sofort</w:t>
      </w:r>
      <w:r>
        <w:t xml:space="preserve"> erreichbar sein und </w:t>
      </w:r>
      <w:r w:rsidR="006A7D0F">
        <w:t>die verfügbaren</w:t>
      </w:r>
      <w:r w:rsidR="00ED385F">
        <w:t xml:space="preserve"> Panoramabilder </w:t>
      </w:r>
      <w:r>
        <w:t xml:space="preserve">automatisch </w:t>
      </w:r>
      <w:r w:rsidR="00ED385F">
        <w:t xml:space="preserve">laufend </w:t>
      </w:r>
      <w:r w:rsidR="006A7D0F">
        <w:t>aktualisieren</w:t>
      </w:r>
      <w:r>
        <w:t>.</w:t>
      </w:r>
    </w:p>
    <w:p w:rsidR="00F62E53" w:rsidRDefault="00F62E53">
      <w:r>
        <w:br w:type="page"/>
      </w:r>
    </w:p>
    <w:p w:rsidR="004D4A88" w:rsidRDefault="006A4657" w:rsidP="004D4A88">
      <w:pPr>
        <w:pStyle w:val="berschrift1"/>
      </w:pPr>
      <w:bookmarkStart w:id="8" w:name="_Toc414878827"/>
      <w:proofErr w:type="spellStart"/>
      <w:r>
        <w:lastRenderedPageBreak/>
        <w:t>uf</w:t>
      </w:r>
      <w:proofErr w:type="spellEnd"/>
      <w:r>
        <w:t>/</w:t>
      </w:r>
      <w:r w:rsidR="004D4A88">
        <w:t>Konfiguration</w:t>
      </w:r>
      <w:bookmarkEnd w:id="8"/>
    </w:p>
    <w:p w:rsidR="004D4A88" w:rsidRDefault="00E60930" w:rsidP="004D4A88">
      <w:r>
        <w:t>Nach der Einrichtung</w:t>
      </w:r>
      <w:r w:rsidR="003816F4">
        <w:t xml:space="preserve"> ist das Gesamtsystem bereits vollständig funktionstüchtig, gewisse Komponenten</w:t>
      </w:r>
      <w:r>
        <w:t xml:space="preserve"> lassen sich </w:t>
      </w:r>
      <w:r w:rsidR="003816F4">
        <w:t xml:space="preserve">aber </w:t>
      </w:r>
      <w:r>
        <w:t>in ihrem Verhalten konfigurieren.</w:t>
      </w:r>
    </w:p>
    <w:p w:rsidR="00E60930" w:rsidRDefault="00D95B71" w:rsidP="00330FED">
      <w:pPr>
        <w:pStyle w:val="berschrift2"/>
      </w:pPr>
      <w:bookmarkStart w:id="9" w:name="_Toc414878828"/>
      <w:proofErr w:type="spellStart"/>
      <w:r>
        <w:t>uf</w:t>
      </w:r>
      <w:proofErr w:type="spellEnd"/>
      <w:r>
        <w:t>/</w:t>
      </w:r>
      <w:r w:rsidR="00E60930">
        <w:t>Panorama-Script</w:t>
      </w:r>
      <w:bookmarkEnd w:id="9"/>
    </w:p>
    <w:p w:rsidR="004A43A0" w:rsidRDefault="00D22A69" w:rsidP="00E60930">
      <w:r>
        <w:t>Die folgenden Optionen können per Kommandozeilenparameter konfiguriert werden</w:t>
      </w:r>
      <w:r w:rsidR="005F62E0">
        <w:t>. Fett markierte Optionen werden benötigt. Bitte beachten Sie, dass sie alle Optionen in der hier definierten Reihenfolge übergeben werden müssen.</w:t>
      </w:r>
    </w:p>
    <w:tbl>
      <w:tblPr>
        <w:tblStyle w:val="GridTable1Light-Accent11"/>
        <w:tblW w:w="0" w:type="auto"/>
        <w:tblLayout w:type="fixed"/>
        <w:tblLook w:val="0420" w:firstRow="1" w:lastRow="0" w:firstColumn="0" w:lastColumn="0" w:noHBand="0" w:noVBand="1"/>
      </w:tblPr>
      <w:tblGrid>
        <w:gridCol w:w="1809"/>
        <w:gridCol w:w="1134"/>
        <w:gridCol w:w="3119"/>
        <w:gridCol w:w="3226"/>
      </w:tblGrid>
      <w:tr w:rsidR="00D155BC" w:rsidTr="00691B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</w:tcPr>
          <w:p w:rsidR="00D22A69" w:rsidRDefault="00D22A69" w:rsidP="008A50CD">
            <w:pPr>
              <w:spacing w:beforeLines="60" w:before="144" w:afterLines="60" w:after="144"/>
            </w:pPr>
            <w:r>
              <w:t>Option</w:t>
            </w:r>
          </w:p>
        </w:tc>
        <w:tc>
          <w:tcPr>
            <w:tcW w:w="1134" w:type="dxa"/>
          </w:tcPr>
          <w:p w:rsidR="00D22A69" w:rsidRDefault="00D22A69" w:rsidP="008A50CD">
            <w:pPr>
              <w:spacing w:beforeLines="60" w:before="144" w:afterLines="60" w:after="144"/>
            </w:pPr>
            <w:r>
              <w:t>Standard</w:t>
            </w:r>
            <w:r w:rsidR="00D155BC">
              <w:t>-</w:t>
            </w:r>
            <w:r>
              <w:t>wert</w:t>
            </w:r>
          </w:p>
        </w:tc>
        <w:tc>
          <w:tcPr>
            <w:tcW w:w="3119" w:type="dxa"/>
          </w:tcPr>
          <w:p w:rsidR="00D22A69" w:rsidRDefault="003B1956" w:rsidP="008A50CD">
            <w:pPr>
              <w:spacing w:beforeLines="60" w:before="144" w:afterLines="60" w:after="144"/>
            </w:pPr>
            <w:r>
              <w:t>Mögliche Werte</w:t>
            </w:r>
          </w:p>
        </w:tc>
        <w:tc>
          <w:tcPr>
            <w:tcW w:w="3226" w:type="dxa"/>
          </w:tcPr>
          <w:p w:rsidR="00D22A69" w:rsidRDefault="00D22A69" w:rsidP="008A50CD">
            <w:pPr>
              <w:spacing w:beforeLines="60" w:before="144" w:afterLines="60" w:after="144"/>
            </w:pPr>
            <w:r>
              <w:t>Beschreibung</w:t>
            </w:r>
          </w:p>
        </w:tc>
      </w:tr>
      <w:tr w:rsidR="00D155BC" w:rsidTr="00691B4D">
        <w:tc>
          <w:tcPr>
            <w:tcW w:w="1809" w:type="dxa"/>
          </w:tcPr>
          <w:p w:rsidR="00D22A69" w:rsidRPr="00D22A69" w:rsidRDefault="00D22A69" w:rsidP="008A50CD">
            <w:pPr>
              <w:spacing w:beforeLines="60" w:before="144" w:afterLines="60" w:after="144"/>
              <w:rPr>
                <w:b/>
              </w:rPr>
            </w:pPr>
            <w:r w:rsidRPr="00D22A69">
              <w:rPr>
                <w:b/>
              </w:rPr>
              <w:t>--</w:t>
            </w:r>
            <w:proofErr w:type="spellStart"/>
            <w:r w:rsidRPr="00D22A69">
              <w:rPr>
                <w:b/>
              </w:rPr>
              <w:t>ip-address</w:t>
            </w:r>
            <w:proofErr w:type="spellEnd"/>
            <w:r w:rsidRPr="00D22A69">
              <w:rPr>
                <w:b/>
              </w:rPr>
              <w:t>, -c</w:t>
            </w:r>
          </w:p>
        </w:tc>
        <w:tc>
          <w:tcPr>
            <w:tcW w:w="1134" w:type="dxa"/>
          </w:tcPr>
          <w:p w:rsidR="00D22A69" w:rsidRDefault="003B1956" w:rsidP="008A50CD">
            <w:pPr>
              <w:spacing w:beforeLines="60" w:before="144" w:afterLines="60" w:after="144"/>
            </w:pPr>
            <w:r>
              <w:t>-</w:t>
            </w:r>
          </w:p>
        </w:tc>
        <w:tc>
          <w:tcPr>
            <w:tcW w:w="3119" w:type="dxa"/>
          </w:tcPr>
          <w:p w:rsidR="00663B8F" w:rsidRDefault="003B1956" w:rsidP="00663B8F">
            <w:pPr>
              <w:spacing w:beforeLines="60" w:before="144" w:afterLines="60" w:after="144"/>
            </w:pPr>
            <w:r>
              <w:t>IP-Adresse</w:t>
            </w:r>
          </w:p>
          <w:p w:rsidR="00D155BC" w:rsidRDefault="00D155BC" w:rsidP="00663B8F">
            <w:pPr>
              <w:spacing w:beforeLines="60" w:before="144" w:afterLines="60" w:after="144"/>
            </w:pPr>
            <w:r>
              <w:t>Beispiel: „192.168.0.103“</w:t>
            </w:r>
          </w:p>
        </w:tc>
        <w:tc>
          <w:tcPr>
            <w:tcW w:w="3226" w:type="dxa"/>
          </w:tcPr>
          <w:p w:rsidR="00D155BC" w:rsidRDefault="00321E67" w:rsidP="0069579D">
            <w:pPr>
              <w:spacing w:beforeLines="60" w:before="144" w:afterLines="60" w:after="144"/>
              <w:jc w:val="left"/>
            </w:pPr>
            <w:r>
              <w:t>Die IP-Adresse der Netzwerkkamera.</w:t>
            </w:r>
          </w:p>
        </w:tc>
      </w:tr>
      <w:tr w:rsidR="00D155BC" w:rsidTr="00691B4D">
        <w:tc>
          <w:tcPr>
            <w:tcW w:w="1809" w:type="dxa"/>
          </w:tcPr>
          <w:p w:rsidR="00D22A69" w:rsidRDefault="00D22A69" w:rsidP="008A50CD">
            <w:pPr>
              <w:spacing w:beforeLines="60" w:before="144" w:afterLines="60" w:after="144"/>
            </w:pPr>
            <w:r>
              <w:t>--image-count, -i</w:t>
            </w:r>
          </w:p>
        </w:tc>
        <w:tc>
          <w:tcPr>
            <w:tcW w:w="1134" w:type="dxa"/>
          </w:tcPr>
          <w:p w:rsidR="00D22A69" w:rsidRDefault="000471E2" w:rsidP="008A50CD">
            <w:pPr>
              <w:spacing w:beforeLines="60" w:before="144" w:afterLines="60" w:after="144"/>
            </w:pPr>
            <w:r>
              <w:t>[</w:t>
            </w:r>
          </w:p>
        </w:tc>
        <w:tc>
          <w:tcPr>
            <w:tcW w:w="3119" w:type="dxa"/>
          </w:tcPr>
          <w:p w:rsidR="00D155BC" w:rsidRDefault="003B1956" w:rsidP="00D155BC">
            <w:pPr>
              <w:spacing w:beforeLines="60" w:before="144" w:afterLines="60" w:after="144"/>
            </w:pPr>
            <w:r>
              <w:t xml:space="preserve">2 </w:t>
            </w:r>
            <w:r w:rsidR="00D155BC">
              <w:t>–</w:t>
            </w:r>
            <w:r>
              <w:t xml:space="preserve"> 24</w:t>
            </w:r>
          </w:p>
        </w:tc>
        <w:tc>
          <w:tcPr>
            <w:tcW w:w="3226" w:type="dxa"/>
          </w:tcPr>
          <w:p w:rsidR="00D22A69" w:rsidRDefault="00321E67" w:rsidP="00D155BC">
            <w:pPr>
              <w:spacing w:beforeLines="60" w:before="144" w:afterLines="60" w:after="144"/>
              <w:jc w:val="left"/>
            </w:pPr>
            <w:r>
              <w:t>Die Anzahl der Bilder die für ein Panoramabild aufgenommen werden.</w:t>
            </w:r>
            <w:r w:rsidR="00D155BC">
              <w:t xml:space="preserve"> </w:t>
            </w:r>
          </w:p>
        </w:tc>
      </w:tr>
      <w:tr w:rsidR="00D155BC" w:rsidTr="00691B4D">
        <w:tc>
          <w:tcPr>
            <w:tcW w:w="1809" w:type="dxa"/>
          </w:tcPr>
          <w:p w:rsidR="00D22A69" w:rsidRDefault="00D22A69" w:rsidP="008A50CD">
            <w:pPr>
              <w:spacing w:beforeLines="60" w:before="144" w:afterLines="60" w:after="144"/>
            </w:pPr>
            <w:r>
              <w:t>--</w:t>
            </w:r>
            <w:proofErr w:type="spellStart"/>
            <w:r>
              <w:t>merge</w:t>
            </w:r>
            <w:proofErr w:type="spellEnd"/>
            <w:r>
              <w:t>-mode, -m</w:t>
            </w:r>
          </w:p>
        </w:tc>
        <w:tc>
          <w:tcPr>
            <w:tcW w:w="1134" w:type="dxa"/>
          </w:tcPr>
          <w:p w:rsidR="00D22A69" w:rsidRDefault="003B1956" w:rsidP="008A50CD">
            <w:pPr>
              <w:spacing w:beforeLines="60" w:before="144" w:afterLines="60" w:after="144"/>
            </w:pPr>
            <w:proofErr w:type="spellStart"/>
            <w:r>
              <w:t>curved</w:t>
            </w:r>
            <w:proofErr w:type="spellEnd"/>
          </w:p>
        </w:tc>
        <w:tc>
          <w:tcPr>
            <w:tcW w:w="3119" w:type="dxa"/>
          </w:tcPr>
          <w:p w:rsidR="00D22A69" w:rsidRDefault="003B1956" w:rsidP="008A50CD">
            <w:pPr>
              <w:spacing w:beforeLines="60" w:before="144" w:afterLines="60" w:after="144"/>
            </w:pPr>
            <w:proofErr w:type="spellStart"/>
            <w:r>
              <w:t>curved</w:t>
            </w:r>
            <w:proofErr w:type="spellEnd"/>
            <w:r>
              <w:t>/ flat</w:t>
            </w:r>
          </w:p>
        </w:tc>
        <w:tc>
          <w:tcPr>
            <w:tcW w:w="3226" w:type="dxa"/>
          </w:tcPr>
          <w:p w:rsidR="00D22A69" w:rsidRDefault="00321E67" w:rsidP="0069579D">
            <w:pPr>
              <w:spacing w:beforeLines="60" w:before="144" w:afterLines="60" w:after="144"/>
              <w:jc w:val="left"/>
            </w:pPr>
            <w:r>
              <w:t>Der Modus zum Zusammenfügen des Panoramabildes. Flat ist nur empfohlen, wenn nicht mehr als 4 Bilder aufgenommen werden</w:t>
            </w:r>
            <w:r w:rsidR="0069579D">
              <w:t>.</w:t>
            </w:r>
          </w:p>
        </w:tc>
      </w:tr>
      <w:tr w:rsidR="00D155BC" w:rsidTr="00691B4D">
        <w:tc>
          <w:tcPr>
            <w:tcW w:w="1809" w:type="dxa"/>
          </w:tcPr>
          <w:p w:rsidR="00D22A69" w:rsidRPr="00D22A69" w:rsidRDefault="00D22A69" w:rsidP="008A50CD">
            <w:pPr>
              <w:spacing w:beforeLines="60" w:before="144" w:afterLines="60" w:after="144"/>
              <w:rPr>
                <w:b/>
              </w:rPr>
            </w:pPr>
            <w:r w:rsidRPr="00D22A69">
              <w:rPr>
                <w:b/>
              </w:rPr>
              <w:t>--</w:t>
            </w:r>
            <w:proofErr w:type="spellStart"/>
            <w:r w:rsidRPr="00D22A69">
              <w:rPr>
                <w:b/>
              </w:rPr>
              <w:t>output</w:t>
            </w:r>
            <w:proofErr w:type="spellEnd"/>
            <w:r w:rsidRPr="00D22A69">
              <w:rPr>
                <w:b/>
              </w:rPr>
              <w:t>, -o</w:t>
            </w:r>
          </w:p>
        </w:tc>
        <w:tc>
          <w:tcPr>
            <w:tcW w:w="1134" w:type="dxa"/>
          </w:tcPr>
          <w:p w:rsidR="00D22A69" w:rsidRDefault="003B1956" w:rsidP="008A50CD">
            <w:pPr>
              <w:spacing w:beforeLines="60" w:before="144" w:afterLines="60" w:after="144"/>
            </w:pPr>
            <w:r>
              <w:t>-</w:t>
            </w:r>
          </w:p>
        </w:tc>
        <w:tc>
          <w:tcPr>
            <w:tcW w:w="3119" w:type="dxa"/>
          </w:tcPr>
          <w:p w:rsidR="00D22A69" w:rsidRDefault="003B1956" w:rsidP="008A50CD">
            <w:pPr>
              <w:spacing w:beforeLines="60" w:before="144" w:afterLines="60" w:after="144"/>
            </w:pPr>
            <w:r>
              <w:t xml:space="preserve">Pfad zu </w:t>
            </w:r>
            <w:r w:rsidR="00D155BC">
              <w:t xml:space="preserve">beschreibbarem </w:t>
            </w:r>
            <w:r>
              <w:t>Ordner</w:t>
            </w:r>
          </w:p>
          <w:p w:rsidR="00D330BB" w:rsidRDefault="00D330BB" w:rsidP="008A50CD">
            <w:pPr>
              <w:spacing w:beforeLines="60" w:before="144" w:afterLines="60" w:after="144"/>
            </w:pPr>
            <w:r>
              <w:t xml:space="preserve">[„/“  </w:t>
            </w:r>
            <w:proofErr w:type="spellStart"/>
            <w:r>
              <w:t>vs</w:t>
            </w:r>
            <w:proofErr w:type="spellEnd"/>
            <w:r>
              <w:t xml:space="preserve"> „“</w:t>
            </w:r>
          </w:p>
          <w:p w:rsidR="00D155BC" w:rsidRDefault="00D155BC" w:rsidP="00D155BC">
            <w:pPr>
              <w:spacing w:beforeLines="60" w:before="144" w:afterLines="60" w:after="144"/>
            </w:pPr>
            <w:r w:rsidRPr="00D155BC">
              <w:t>Beispiel: „C:\</w:t>
            </w:r>
            <w:proofErr w:type="spellStart"/>
            <w:r w:rsidRPr="00D155BC">
              <w:t>xampp</w:t>
            </w:r>
            <w:proofErr w:type="spellEnd"/>
            <w:r w:rsidRPr="00D155BC">
              <w:t>\</w:t>
            </w:r>
            <w:proofErr w:type="spellStart"/>
            <w:r w:rsidRPr="00D155BC">
              <w:t>htdocs</w:t>
            </w:r>
            <w:proofErr w:type="spellEnd"/>
            <w:r w:rsidRPr="00D155BC">
              <w:t>\Panorama-Website\ \</w:t>
            </w:r>
            <w:proofErr w:type="spellStart"/>
            <w:r w:rsidRPr="00D155BC">
              <w:t>images</w:t>
            </w:r>
            <w:proofErr w:type="spellEnd"/>
            <w:r w:rsidRPr="00D155BC">
              <w:t>\</w:t>
            </w:r>
            <w:proofErr w:type="spellStart"/>
            <w:r w:rsidRPr="00D155BC">
              <w:t>panoramic</w:t>
            </w:r>
            <w:proofErr w:type="spellEnd"/>
            <w:r w:rsidRPr="00D155BC">
              <w:t>“</w:t>
            </w:r>
          </w:p>
        </w:tc>
        <w:tc>
          <w:tcPr>
            <w:tcW w:w="3226" w:type="dxa"/>
          </w:tcPr>
          <w:p w:rsidR="00D22A69" w:rsidRDefault="009F22F9" w:rsidP="0069579D">
            <w:pPr>
              <w:spacing w:beforeLines="60" w:before="144" w:afterLines="60" w:after="144"/>
              <w:jc w:val="left"/>
            </w:pPr>
            <w:r>
              <w:t xml:space="preserve">Der Ordner in welchen das Panoramabild und optional die </w:t>
            </w:r>
            <w:proofErr w:type="spellStart"/>
            <w:r>
              <w:t>Thumbnails</w:t>
            </w:r>
            <w:proofErr w:type="spellEnd"/>
            <w:r>
              <w:t xml:space="preserve"> und das archivierte Panoramabild gespeichert werden sollen.</w:t>
            </w:r>
          </w:p>
        </w:tc>
      </w:tr>
      <w:tr w:rsidR="00D155BC" w:rsidTr="00691B4D">
        <w:tc>
          <w:tcPr>
            <w:tcW w:w="1809" w:type="dxa"/>
          </w:tcPr>
          <w:p w:rsidR="00D22A69" w:rsidRDefault="00D22A69" w:rsidP="008A50CD">
            <w:pPr>
              <w:spacing w:beforeLines="60" w:before="144" w:afterLines="60" w:after="144"/>
            </w:pPr>
            <w:r>
              <w:t>--</w:t>
            </w:r>
            <w:proofErr w:type="spellStart"/>
            <w:r>
              <w:t>archive</w:t>
            </w:r>
            <w:proofErr w:type="spellEnd"/>
            <w:r>
              <w:t>, -a</w:t>
            </w:r>
          </w:p>
        </w:tc>
        <w:tc>
          <w:tcPr>
            <w:tcW w:w="1134" w:type="dxa"/>
          </w:tcPr>
          <w:p w:rsidR="00D22A69" w:rsidRDefault="003B1956" w:rsidP="008A50CD">
            <w:pPr>
              <w:spacing w:beforeLines="60" w:before="144" w:afterLines="60" w:after="144"/>
            </w:pPr>
            <w:r>
              <w:t>Nein</w:t>
            </w:r>
          </w:p>
        </w:tc>
        <w:tc>
          <w:tcPr>
            <w:tcW w:w="3119" w:type="dxa"/>
          </w:tcPr>
          <w:p w:rsidR="00D22A69" w:rsidRDefault="0001615B" w:rsidP="0001615B">
            <w:pPr>
              <w:spacing w:beforeLines="60" w:before="144" w:afterLines="60" w:after="144"/>
            </w:pPr>
            <w:r>
              <w:t>Ja (setzen)/ Nein</w:t>
            </w:r>
          </w:p>
        </w:tc>
        <w:tc>
          <w:tcPr>
            <w:tcW w:w="3226" w:type="dxa"/>
          </w:tcPr>
          <w:p w:rsidR="00D22A69" w:rsidRDefault="00045C04" w:rsidP="0069579D">
            <w:pPr>
              <w:spacing w:beforeLines="60" w:before="144" w:afterLines="60" w:after="144"/>
              <w:jc w:val="left"/>
            </w:pPr>
            <w:r>
              <w:t>Gibt an ob das Panoramabild zusätzlich in einen Unterordner zur Archivierung gespeichert werden soll.</w:t>
            </w:r>
          </w:p>
        </w:tc>
      </w:tr>
      <w:tr w:rsidR="00D155BC" w:rsidTr="00691B4D">
        <w:tc>
          <w:tcPr>
            <w:tcW w:w="1809" w:type="dxa"/>
          </w:tcPr>
          <w:p w:rsidR="00D22A69" w:rsidRDefault="00D22A69" w:rsidP="008A50CD">
            <w:pPr>
              <w:spacing w:beforeLines="60" w:before="144" w:afterLines="60" w:after="144"/>
            </w:pPr>
            <w:r>
              <w:t>--</w:t>
            </w:r>
            <w:proofErr w:type="spellStart"/>
            <w:r>
              <w:t>thumbnail</w:t>
            </w:r>
            <w:proofErr w:type="spellEnd"/>
            <w:r>
              <w:t>, -t</w:t>
            </w:r>
          </w:p>
        </w:tc>
        <w:tc>
          <w:tcPr>
            <w:tcW w:w="1134" w:type="dxa"/>
          </w:tcPr>
          <w:p w:rsidR="00D22A69" w:rsidRDefault="003B1956" w:rsidP="008A50CD">
            <w:pPr>
              <w:spacing w:beforeLines="60" w:before="144" w:afterLines="60" w:after="144"/>
            </w:pPr>
            <w:r>
              <w:t>Nein</w:t>
            </w:r>
          </w:p>
        </w:tc>
        <w:tc>
          <w:tcPr>
            <w:tcW w:w="3119" w:type="dxa"/>
          </w:tcPr>
          <w:p w:rsidR="00D22A69" w:rsidRDefault="0001615B" w:rsidP="0001615B">
            <w:pPr>
              <w:spacing w:beforeLines="60" w:before="144" w:afterLines="60" w:after="144"/>
            </w:pPr>
            <w:r>
              <w:t>Ja (setzen)/ Nein</w:t>
            </w:r>
          </w:p>
        </w:tc>
        <w:tc>
          <w:tcPr>
            <w:tcW w:w="3226" w:type="dxa"/>
          </w:tcPr>
          <w:p w:rsidR="00D22A69" w:rsidRDefault="00EC5E30" w:rsidP="00C344DE">
            <w:pPr>
              <w:spacing w:beforeLines="60" w:before="144" w:afterLines="60" w:after="144"/>
              <w:jc w:val="left"/>
            </w:pPr>
            <w:r>
              <w:t xml:space="preserve">Gibt an ob zusätzlich </w:t>
            </w:r>
            <w:proofErr w:type="spellStart"/>
            <w:r>
              <w:t>Thumbnail</w:t>
            </w:r>
            <w:r w:rsidR="00C344DE">
              <w:t>s</w:t>
            </w:r>
            <w:proofErr w:type="spellEnd"/>
            <w:r>
              <w:t xml:space="preserve"> mit einer reduzierten Auflösung </w:t>
            </w:r>
            <w:r w:rsidR="003C642A">
              <w:t>für die gespeicherten</w:t>
            </w:r>
            <w:r>
              <w:t xml:space="preserve"> Panoramabild</w:t>
            </w:r>
            <w:r w:rsidR="003C642A">
              <w:t>er</w:t>
            </w:r>
            <w:r>
              <w:t xml:space="preserve"> gespeichert werden soll</w:t>
            </w:r>
            <w:r w:rsidR="003C642A">
              <w:t>en</w:t>
            </w:r>
            <w:r>
              <w:t>.</w:t>
            </w:r>
          </w:p>
        </w:tc>
      </w:tr>
      <w:tr w:rsidR="00D155BC" w:rsidTr="00691B4D">
        <w:tc>
          <w:tcPr>
            <w:tcW w:w="1809" w:type="dxa"/>
          </w:tcPr>
          <w:p w:rsidR="00D22A69" w:rsidRPr="00613898" w:rsidRDefault="00D22A69" w:rsidP="00613898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:rsidR="00D22A69" w:rsidRPr="00613898" w:rsidRDefault="00D22A69" w:rsidP="00613898">
            <w:pPr>
              <w:rPr>
                <w:sz w:val="10"/>
                <w:szCs w:val="10"/>
              </w:rPr>
            </w:pPr>
          </w:p>
        </w:tc>
        <w:tc>
          <w:tcPr>
            <w:tcW w:w="3119" w:type="dxa"/>
          </w:tcPr>
          <w:p w:rsidR="00D22A69" w:rsidRPr="00613898" w:rsidRDefault="00D22A69" w:rsidP="00613898">
            <w:pPr>
              <w:rPr>
                <w:sz w:val="10"/>
                <w:szCs w:val="10"/>
              </w:rPr>
            </w:pPr>
          </w:p>
        </w:tc>
        <w:tc>
          <w:tcPr>
            <w:tcW w:w="3226" w:type="dxa"/>
          </w:tcPr>
          <w:p w:rsidR="00D22A69" w:rsidRPr="00613898" w:rsidRDefault="00D22A69" w:rsidP="0069579D">
            <w:pPr>
              <w:jc w:val="left"/>
              <w:rPr>
                <w:sz w:val="10"/>
                <w:szCs w:val="10"/>
              </w:rPr>
            </w:pPr>
          </w:p>
        </w:tc>
      </w:tr>
      <w:tr w:rsidR="00D155BC" w:rsidTr="00691B4D">
        <w:tc>
          <w:tcPr>
            <w:tcW w:w="1809" w:type="dxa"/>
          </w:tcPr>
          <w:p w:rsidR="00D22A69" w:rsidRDefault="00D22A69" w:rsidP="008A50CD">
            <w:pPr>
              <w:spacing w:beforeLines="60" w:before="144" w:afterLines="60" w:after="144"/>
            </w:pPr>
            <w:r>
              <w:t>--proxy-</w:t>
            </w:r>
            <w:proofErr w:type="spellStart"/>
            <w:r>
              <w:t>address</w:t>
            </w:r>
            <w:proofErr w:type="spellEnd"/>
          </w:p>
        </w:tc>
        <w:tc>
          <w:tcPr>
            <w:tcW w:w="1134" w:type="dxa"/>
          </w:tcPr>
          <w:p w:rsidR="00D22A69" w:rsidRDefault="003B1956" w:rsidP="008A50CD">
            <w:pPr>
              <w:spacing w:beforeLines="60" w:before="144" w:afterLines="60" w:after="144"/>
            </w:pPr>
            <w:r>
              <w:t>-</w:t>
            </w:r>
          </w:p>
        </w:tc>
        <w:tc>
          <w:tcPr>
            <w:tcW w:w="3119" w:type="dxa"/>
          </w:tcPr>
          <w:p w:rsidR="00D22A69" w:rsidRDefault="00691B4D" w:rsidP="008A50CD">
            <w:pPr>
              <w:spacing w:beforeLines="60" w:before="144" w:afterLines="60" w:after="144"/>
            </w:pPr>
            <w:r>
              <w:t>Adresse eines Proxy Servers</w:t>
            </w:r>
          </w:p>
          <w:p w:rsidR="00691B4D" w:rsidRDefault="00691B4D" w:rsidP="00691B4D">
            <w:pPr>
              <w:spacing w:beforeLines="60" w:before="144" w:afterLines="60" w:after="144"/>
            </w:pPr>
            <w:r>
              <w:t>Beispiel: „</w:t>
            </w:r>
            <w:r w:rsidRPr="00691B4D">
              <w:t>http://</w:t>
            </w:r>
            <w:r>
              <w:t>proxy.example.com</w:t>
            </w:r>
            <w:r w:rsidRPr="00691B4D">
              <w:t>:</w:t>
            </w:r>
            <w:r>
              <w:t>8080“</w:t>
            </w:r>
          </w:p>
        </w:tc>
        <w:tc>
          <w:tcPr>
            <w:tcW w:w="3226" w:type="dxa"/>
          </w:tcPr>
          <w:p w:rsidR="00D22A69" w:rsidRDefault="00EC5E30" w:rsidP="0069579D">
            <w:pPr>
              <w:spacing w:beforeLines="60" w:before="144" w:afterLines="60" w:after="144"/>
              <w:jc w:val="left"/>
            </w:pPr>
            <w:r>
              <w:t>Die Adresse des</w:t>
            </w:r>
            <w:r w:rsidR="007C2211">
              <w:t xml:space="preserve"> zu verwendenden Proxys</w:t>
            </w:r>
            <w:r>
              <w:t>erver.</w:t>
            </w:r>
          </w:p>
        </w:tc>
      </w:tr>
      <w:tr w:rsidR="00D155BC" w:rsidTr="00691B4D">
        <w:tc>
          <w:tcPr>
            <w:tcW w:w="1809" w:type="dxa"/>
          </w:tcPr>
          <w:p w:rsidR="00D22A69" w:rsidRDefault="00D22A69" w:rsidP="008A50CD">
            <w:pPr>
              <w:spacing w:beforeLines="60" w:before="144" w:afterLines="60" w:after="144"/>
            </w:pPr>
            <w:r>
              <w:t>--proxy-</w:t>
            </w:r>
            <w:proofErr w:type="spellStart"/>
            <w:r>
              <w:t>username</w:t>
            </w:r>
            <w:proofErr w:type="spellEnd"/>
          </w:p>
        </w:tc>
        <w:tc>
          <w:tcPr>
            <w:tcW w:w="1134" w:type="dxa"/>
          </w:tcPr>
          <w:p w:rsidR="00D22A69" w:rsidRDefault="003B1956" w:rsidP="008A50CD">
            <w:pPr>
              <w:spacing w:beforeLines="60" w:before="144" w:afterLines="60" w:after="144"/>
            </w:pPr>
            <w:r>
              <w:t>-</w:t>
            </w:r>
          </w:p>
        </w:tc>
        <w:tc>
          <w:tcPr>
            <w:tcW w:w="3119" w:type="dxa"/>
          </w:tcPr>
          <w:p w:rsidR="00D22A69" w:rsidRDefault="003B1956" w:rsidP="008A50CD">
            <w:pPr>
              <w:spacing w:beforeLines="60" w:before="144" w:afterLines="60" w:after="144"/>
            </w:pPr>
            <w:r>
              <w:t>Text</w:t>
            </w:r>
          </w:p>
        </w:tc>
        <w:tc>
          <w:tcPr>
            <w:tcW w:w="3226" w:type="dxa"/>
          </w:tcPr>
          <w:p w:rsidR="00D22A69" w:rsidRDefault="00EC5E30" w:rsidP="0069579D">
            <w:pPr>
              <w:spacing w:beforeLines="60" w:before="144" w:afterLines="60" w:after="144"/>
              <w:jc w:val="left"/>
            </w:pPr>
            <w:r>
              <w:t>Der Benutzername für den Proxyserver.</w:t>
            </w:r>
          </w:p>
        </w:tc>
      </w:tr>
      <w:tr w:rsidR="00D155BC" w:rsidTr="00691B4D">
        <w:tc>
          <w:tcPr>
            <w:tcW w:w="1809" w:type="dxa"/>
          </w:tcPr>
          <w:p w:rsidR="00D22A69" w:rsidRDefault="00D22A69" w:rsidP="008A50CD">
            <w:pPr>
              <w:spacing w:beforeLines="60" w:before="144" w:afterLines="60" w:after="144"/>
            </w:pPr>
            <w:r>
              <w:t>--proxy-password</w:t>
            </w:r>
          </w:p>
        </w:tc>
        <w:tc>
          <w:tcPr>
            <w:tcW w:w="1134" w:type="dxa"/>
          </w:tcPr>
          <w:p w:rsidR="00D22A69" w:rsidRDefault="003B1956" w:rsidP="008A50CD">
            <w:pPr>
              <w:spacing w:beforeLines="60" w:before="144" w:afterLines="60" w:after="144"/>
            </w:pPr>
            <w:r>
              <w:t>-</w:t>
            </w:r>
          </w:p>
        </w:tc>
        <w:tc>
          <w:tcPr>
            <w:tcW w:w="3119" w:type="dxa"/>
          </w:tcPr>
          <w:p w:rsidR="00D22A69" w:rsidRDefault="003B1956" w:rsidP="008A50CD">
            <w:pPr>
              <w:spacing w:beforeLines="60" w:before="144" w:afterLines="60" w:after="144"/>
            </w:pPr>
            <w:r>
              <w:t>Text</w:t>
            </w:r>
          </w:p>
        </w:tc>
        <w:tc>
          <w:tcPr>
            <w:tcW w:w="3226" w:type="dxa"/>
          </w:tcPr>
          <w:p w:rsidR="00D22A69" w:rsidRDefault="00EC5E30" w:rsidP="0069579D">
            <w:pPr>
              <w:spacing w:beforeLines="60" w:before="144" w:afterLines="60" w:after="144"/>
              <w:jc w:val="left"/>
            </w:pPr>
            <w:r>
              <w:t>Das Password für den Proxyserver.</w:t>
            </w:r>
          </w:p>
        </w:tc>
      </w:tr>
    </w:tbl>
    <w:p w:rsidR="00094CA2" w:rsidRDefault="00094CA2">
      <w:r>
        <w:br w:type="page"/>
      </w:r>
    </w:p>
    <w:tbl>
      <w:tblPr>
        <w:tblStyle w:val="GridTable1Light-Accent11"/>
        <w:tblW w:w="0" w:type="auto"/>
        <w:tblLayout w:type="fixed"/>
        <w:tblLook w:val="0420" w:firstRow="1" w:lastRow="0" w:firstColumn="0" w:lastColumn="0" w:noHBand="0" w:noVBand="1"/>
      </w:tblPr>
      <w:tblGrid>
        <w:gridCol w:w="1809"/>
        <w:gridCol w:w="1134"/>
        <w:gridCol w:w="3119"/>
        <w:gridCol w:w="3226"/>
      </w:tblGrid>
      <w:tr w:rsidR="00094CA2" w:rsidTr="00691B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</w:tcPr>
          <w:p w:rsidR="00094CA2" w:rsidRDefault="00094CA2" w:rsidP="00483154">
            <w:pPr>
              <w:spacing w:beforeLines="60" w:before="144" w:afterLines="60" w:after="144"/>
            </w:pPr>
            <w:r>
              <w:lastRenderedPageBreak/>
              <w:t>Option</w:t>
            </w:r>
          </w:p>
        </w:tc>
        <w:tc>
          <w:tcPr>
            <w:tcW w:w="1134" w:type="dxa"/>
          </w:tcPr>
          <w:p w:rsidR="00094CA2" w:rsidRDefault="00094CA2" w:rsidP="00483154">
            <w:pPr>
              <w:spacing w:beforeLines="60" w:before="144" w:afterLines="60" w:after="144"/>
            </w:pPr>
            <w:r>
              <w:t>Standard-wert</w:t>
            </w:r>
          </w:p>
        </w:tc>
        <w:tc>
          <w:tcPr>
            <w:tcW w:w="3119" w:type="dxa"/>
          </w:tcPr>
          <w:p w:rsidR="00094CA2" w:rsidRDefault="00094CA2" w:rsidP="00483154">
            <w:pPr>
              <w:spacing w:beforeLines="60" w:before="144" w:afterLines="60" w:after="144"/>
            </w:pPr>
            <w:r>
              <w:t>Mögliche Werte</w:t>
            </w:r>
          </w:p>
        </w:tc>
        <w:tc>
          <w:tcPr>
            <w:tcW w:w="3226" w:type="dxa"/>
          </w:tcPr>
          <w:p w:rsidR="00094CA2" w:rsidRDefault="00094CA2" w:rsidP="00483154">
            <w:pPr>
              <w:spacing w:beforeLines="60" w:before="144" w:afterLines="60" w:after="144"/>
            </w:pPr>
            <w:r>
              <w:t>Beschreibung</w:t>
            </w:r>
          </w:p>
        </w:tc>
      </w:tr>
      <w:tr w:rsidR="00094CA2" w:rsidTr="00691B4D">
        <w:tc>
          <w:tcPr>
            <w:tcW w:w="1809" w:type="dxa"/>
          </w:tcPr>
          <w:p w:rsidR="00094CA2" w:rsidRDefault="00094CA2" w:rsidP="008A50CD">
            <w:pPr>
              <w:spacing w:beforeLines="60" w:before="144" w:afterLines="60" w:after="144"/>
            </w:pPr>
            <w:r>
              <w:t>-v, --verbose</w:t>
            </w:r>
          </w:p>
        </w:tc>
        <w:tc>
          <w:tcPr>
            <w:tcW w:w="1134" w:type="dxa"/>
          </w:tcPr>
          <w:p w:rsidR="00094CA2" w:rsidRDefault="00094CA2" w:rsidP="008A50CD">
            <w:pPr>
              <w:spacing w:beforeLines="60" w:before="144" w:afterLines="60" w:after="144"/>
            </w:pPr>
            <w:r>
              <w:t>Nein</w:t>
            </w:r>
          </w:p>
        </w:tc>
        <w:tc>
          <w:tcPr>
            <w:tcW w:w="3119" w:type="dxa"/>
          </w:tcPr>
          <w:p w:rsidR="00094CA2" w:rsidRDefault="00094CA2" w:rsidP="0001615B">
            <w:pPr>
              <w:spacing w:beforeLines="60" w:before="144" w:afterLines="60" w:after="144"/>
            </w:pPr>
            <w:r>
              <w:t>Ja (setzen)/ Nein</w:t>
            </w:r>
          </w:p>
        </w:tc>
        <w:tc>
          <w:tcPr>
            <w:tcW w:w="3226" w:type="dxa"/>
          </w:tcPr>
          <w:p w:rsidR="00094CA2" w:rsidRDefault="00094CA2" w:rsidP="003B1783">
            <w:pPr>
              <w:spacing w:beforeLines="60" w:before="144" w:afterLines="60" w:after="144"/>
              <w:jc w:val="left"/>
            </w:pPr>
            <w:r>
              <w:t>Gibt an ob detaillierte Informationen auf der Konsole ausgegeben werden sollen.</w:t>
            </w:r>
          </w:p>
        </w:tc>
      </w:tr>
      <w:tr w:rsidR="00094CA2" w:rsidTr="00691B4D">
        <w:tc>
          <w:tcPr>
            <w:tcW w:w="1809" w:type="dxa"/>
          </w:tcPr>
          <w:p w:rsidR="00094CA2" w:rsidRDefault="00094CA2" w:rsidP="008A50CD">
            <w:pPr>
              <w:spacing w:beforeLines="60" w:before="144" w:afterLines="60" w:after="144"/>
            </w:pPr>
            <w:r>
              <w:t>-f, --</w:t>
            </w:r>
            <w:proofErr w:type="spellStart"/>
            <w:r>
              <w:t>force</w:t>
            </w:r>
            <w:proofErr w:type="spellEnd"/>
          </w:p>
        </w:tc>
        <w:tc>
          <w:tcPr>
            <w:tcW w:w="1134" w:type="dxa"/>
          </w:tcPr>
          <w:p w:rsidR="00094CA2" w:rsidRDefault="00094CA2" w:rsidP="008A50CD">
            <w:pPr>
              <w:spacing w:beforeLines="60" w:before="144" w:afterLines="60" w:after="144"/>
            </w:pPr>
            <w:r>
              <w:t>Nein</w:t>
            </w:r>
          </w:p>
        </w:tc>
        <w:tc>
          <w:tcPr>
            <w:tcW w:w="3119" w:type="dxa"/>
          </w:tcPr>
          <w:p w:rsidR="00094CA2" w:rsidRDefault="00094CA2" w:rsidP="0001615B">
            <w:pPr>
              <w:spacing w:beforeLines="60" w:before="144" w:afterLines="60" w:after="144"/>
            </w:pPr>
            <w:r>
              <w:t>Ja (setzen)/ Nein</w:t>
            </w:r>
          </w:p>
        </w:tc>
        <w:tc>
          <w:tcPr>
            <w:tcW w:w="3226" w:type="dxa"/>
          </w:tcPr>
          <w:p w:rsidR="00094CA2" w:rsidRDefault="00094CA2" w:rsidP="0069579D">
            <w:pPr>
              <w:spacing w:beforeLines="60" w:before="144" w:afterLines="60" w:after="144"/>
              <w:jc w:val="left"/>
            </w:pPr>
            <w:r>
              <w:t>Gibt an ob allfällige Nutzerbestätigungen automatisch akzeptiert werden sollen. Mit Vorsicht verwenden.</w:t>
            </w:r>
          </w:p>
        </w:tc>
      </w:tr>
      <w:tr w:rsidR="00094CA2" w:rsidTr="00691B4D">
        <w:tc>
          <w:tcPr>
            <w:tcW w:w="1809" w:type="dxa"/>
          </w:tcPr>
          <w:p w:rsidR="00094CA2" w:rsidRDefault="00094CA2" w:rsidP="008A50CD">
            <w:pPr>
              <w:spacing w:beforeLines="60" w:before="144" w:afterLines="60" w:after="144"/>
            </w:pPr>
            <w:r>
              <w:t>--</w:t>
            </w:r>
            <w:proofErr w:type="spellStart"/>
            <w:r>
              <w:t>no-camera</w:t>
            </w:r>
            <w:proofErr w:type="spellEnd"/>
          </w:p>
        </w:tc>
        <w:tc>
          <w:tcPr>
            <w:tcW w:w="1134" w:type="dxa"/>
          </w:tcPr>
          <w:p w:rsidR="00094CA2" w:rsidRDefault="00094CA2" w:rsidP="008A50CD">
            <w:pPr>
              <w:spacing w:beforeLines="60" w:before="144" w:afterLines="60" w:after="144"/>
            </w:pPr>
            <w:r>
              <w:t>Nein</w:t>
            </w:r>
          </w:p>
        </w:tc>
        <w:tc>
          <w:tcPr>
            <w:tcW w:w="3119" w:type="dxa"/>
          </w:tcPr>
          <w:p w:rsidR="00094CA2" w:rsidRDefault="00094CA2" w:rsidP="0001615B">
            <w:pPr>
              <w:spacing w:beforeLines="60" w:before="144" w:afterLines="60" w:after="144"/>
            </w:pPr>
            <w:r>
              <w:t>Ja (setzen)/ Nein</w:t>
            </w:r>
          </w:p>
        </w:tc>
        <w:tc>
          <w:tcPr>
            <w:tcW w:w="3226" w:type="dxa"/>
          </w:tcPr>
          <w:p w:rsidR="00094CA2" w:rsidRDefault="00094CA2" w:rsidP="0069579D">
            <w:pPr>
              <w:spacing w:beforeLines="60" w:before="144" w:afterLines="60" w:after="144"/>
              <w:jc w:val="left"/>
            </w:pPr>
            <w:r>
              <w:t>Wenn aktiviert, werden keine Bilder mit der Netzwerkkamera aufgezeichnet. Wird hauptsächlich zu Entwicklungszwecken verwendet.</w:t>
            </w:r>
          </w:p>
        </w:tc>
      </w:tr>
      <w:tr w:rsidR="00094CA2" w:rsidTr="00691B4D">
        <w:tc>
          <w:tcPr>
            <w:tcW w:w="1809" w:type="dxa"/>
          </w:tcPr>
          <w:p w:rsidR="00094CA2" w:rsidRDefault="00094CA2" w:rsidP="008A50CD">
            <w:pPr>
              <w:spacing w:beforeLines="60" w:before="144" w:afterLines="60" w:after="144"/>
            </w:pPr>
            <w:r>
              <w:t>--</w:t>
            </w:r>
            <w:proofErr w:type="spellStart"/>
            <w:r>
              <w:t>no-merge</w:t>
            </w:r>
            <w:proofErr w:type="spellEnd"/>
          </w:p>
        </w:tc>
        <w:tc>
          <w:tcPr>
            <w:tcW w:w="1134" w:type="dxa"/>
          </w:tcPr>
          <w:p w:rsidR="00094CA2" w:rsidRDefault="00094CA2" w:rsidP="008A50CD">
            <w:pPr>
              <w:spacing w:beforeLines="60" w:before="144" w:afterLines="60" w:after="144"/>
            </w:pPr>
            <w:r>
              <w:t>Nein</w:t>
            </w:r>
          </w:p>
        </w:tc>
        <w:tc>
          <w:tcPr>
            <w:tcW w:w="3119" w:type="dxa"/>
          </w:tcPr>
          <w:p w:rsidR="00094CA2" w:rsidRDefault="00094CA2" w:rsidP="0001615B">
            <w:pPr>
              <w:spacing w:beforeLines="60" w:before="144" w:afterLines="60" w:after="144"/>
            </w:pPr>
            <w:r>
              <w:t>Ja (setzen)/ Nein</w:t>
            </w:r>
          </w:p>
        </w:tc>
        <w:tc>
          <w:tcPr>
            <w:tcW w:w="3226" w:type="dxa"/>
          </w:tcPr>
          <w:p w:rsidR="00094CA2" w:rsidRDefault="00094CA2" w:rsidP="0069579D">
            <w:pPr>
              <w:spacing w:beforeLines="60" w:before="144" w:afterLines="60" w:after="144"/>
              <w:jc w:val="left"/>
            </w:pPr>
            <w:r>
              <w:t>Wenn aktiviert, werden die aufgezeichneten Bilder nicht zu einem Panoramabild zusammengefügt. Wird hauptsächlich zu Entwicklungszwecken verwendet.</w:t>
            </w:r>
          </w:p>
        </w:tc>
      </w:tr>
    </w:tbl>
    <w:p w:rsidR="008A50CD" w:rsidRDefault="008A50CD">
      <w:pPr>
        <w:rPr>
          <w:smallCaps/>
          <w:spacing w:val="5"/>
          <w:sz w:val="24"/>
          <w:szCs w:val="24"/>
        </w:rPr>
      </w:pPr>
      <w:r>
        <w:br w:type="page"/>
      </w:r>
    </w:p>
    <w:p w:rsidR="00E60930" w:rsidRDefault="00E60930" w:rsidP="00330FED">
      <w:pPr>
        <w:pStyle w:val="berschrift2"/>
      </w:pPr>
      <w:bookmarkStart w:id="10" w:name="_Toc414878829"/>
      <w:r>
        <w:lastRenderedPageBreak/>
        <w:t>Website</w:t>
      </w:r>
      <w:bookmarkEnd w:id="10"/>
    </w:p>
    <w:p w:rsidR="00E60930" w:rsidRDefault="00F86D69" w:rsidP="00E60930">
      <w:r>
        <w:t xml:space="preserve">Die Website kann über die Einstellungen in der Datei /app.ini konfiguriert werden. Änderungen werden direkt beim nächsten </w:t>
      </w:r>
      <w:r w:rsidR="006E5852">
        <w:t>Aufruf</w:t>
      </w:r>
      <w:r>
        <w:t xml:space="preserve"> wirksam.</w:t>
      </w:r>
      <w:r w:rsidR="001D4473">
        <w:t xml:space="preserve"> Die Konfigurationswerte werden nicht validiert, seien Sie mit Änderungen </w:t>
      </w:r>
      <w:r w:rsidR="00F9760E">
        <w:t xml:space="preserve">deshalb </w:t>
      </w:r>
      <w:r w:rsidR="001D4473">
        <w:t>vorsichtig.</w:t>
      </w:r>
    </w:p>
    <w:tbl>
      <w:tblPr>
        <w:tblStyle w:val="GridTable1Light-Accent11"/>
        <w:tblW w:w="0" w:type="auto"/>
        <w:tblLook w:val="0420" w:firstRow="1" w:lastRow="0" w:firstColumn="0" w:lastColumn="0" w:noHBand="0" w:noVBand="1"/>
      </w:tblPr>
      <w:tblGrid>
        <w:gridCol w:w="2235"/>
        <w:gridCol w:w="1984"/>
        <w:gridCol w:w="4993"/>
      </w:tblGrid>
      <w:tr w:rsidR="00F86D69" w:rsidTr="000161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35" w:type="dxa"/>
          </w:tcPr>
          <w:p w:rsidR="00F86D69" w:rsidRDefault="00F86D69" w:rsidP="008A50CD">
            <w:pPr>
              <w:spacing w:beforeLines="60" w:before="144" w:after="60"/>
            </w:pPr>
            <w:r>
              <w:t>Einstellung</w:t>
            </w:r>
          </w:p>
        </w:tc>
        <w:tc>
          <w:tcPr>
            <w:tcW w:w="1984" w:type="dxa"/>
          </w:tcPr>
          <w:p w:rsidR="00F86D69" w:rsidRDefault="00F86D69" w:rsidP="008A50CD">
            <w:pPr>
              <w:spacing w:beforeLines="60" w:before="144" w:after="60"/>
            </w:pPr>
            <w:r>
              <w:t>Standardwert</w:t>
            </w:r>
          </w:p>
        </w:tc>
        <w:tc>
          <w:tcPr>
            <w:tcW w:w="4993" w:type="dxa"/>
          </w:tcPr>
          <w:p w:rsidR="00F86D69" w:rsidRDefault="00F86D69" w:rsidP="008A50CD">
            <w:pPr>
              <w:spacing w:beforeLines="60" w:before="144" w:after="60"/>
            </w:pPr>
            <w:r>
              <w:t>Beschreibung</w:t>
            </w:r>
          </w:p>
        </w:tc>
      </w:tr>
      <w:tr w:rsidR="00F86D69" w:rsidTr="0001615B">
        <w:tc>
          <w:tcPr>
            <w:tcW w:w="2235" w:type="dxa"/>
          </w:tcPr>
          <w:p w:rsidR="00F86D69" w:rsidRDefault="00F86D69" w:rsidP="008A50CD">
            <w:pPr>
              <w:spacing w:beforeLines="60" w:before="144" w:after="60"/>
            </w:pPr>
            <w:proofErr w:type="spellStart"/>
            <w:r>
              <w:t>debugMode</w:t>
            </w:r>
            <w:proofErr w:type="spellEnd"/>
          </w:p>
        </w:tc>
        <w:tc>
          <w:tcPr>
            <w:tcW w:w="1984" w:type="dxa"/>
          </w:tcPr>
          <w:p w:rsidR="00F86D69" w:rsidRDefault="00F86D69" w:rsidP="008A50CD">
            <w:pPr>
              <w:spacing w:beforeLines="60" w:before="144" w:after="60"/>
            </w:pPr>
            <w:proofErr w:type="spellStart"/>
            <w:r w:rsidRPr="00F86D69">
              <w:t>false</w:t>
            </w:r>
            <w:proofErr w:type="spellEnd"/>
          </w:p>
        </w:tc>
        <w:tc>
          <w:tcPr>
            <w:tcW w:w="4993" w:type="dxa"/>
          </w:tcPr>
          <w:p w:rsidR="00F86D69" w:rsidRDefault="001302D9" w:rsidP="0069579D">
            <w:pPr>
              <w:spacing w:beforeLines="60" w:before="144" w:after="60"/>
              <w:jc w:val="left"/>
            </w:pPr>
            <w:r>
              <w:t xml:space="preserve">Ob der </w:t>
            </w:r>
            <w:proofErr w:type="spellStart"/>
            <w:r>
              <w:t>Debugmodus</w:t>
            </w:r>
            <w:proofErr w:type="spellEnd"/>
            <w:r>
              <w:t xml:space="preserve"> aktiviert ist oder nicht. Wird nur </w:t>
            </w:r>
            <w:r w:rsidR="00EA000C">
              <w:t xml:space="preserve">zu </w:t>
            </w:r>
            <w:r>
              <w:t>Entwicklung</w:t>
            </w:r>
            <w:r w:rsidR="00EA000C">
              <w:t>szwecken</w:t>
            </w:r>
            <w:r>
              <w:t xml:space="preserve"> verwendet.</w:t>
            </w:r>
          </w:p>
        </w:tc>
      </w:tr>
      <w:tr w:rsidR="00F86D69" w:rsidTr="0001615B">
        <w:tc>
          <w:tcPr>
            <w:tcW w:w="2235" w:type="dxa"/>
          </w:tcPr>
          <w:p w:rsidR="00F86D69" w:rsidRDefault="00F86D69" w:rsidP="008A50CD">
            <w:pPr>
              <w:spacing w:beforeLines="60" w:before="144" w:after="60"/>
            </w:pPr>
            <w:proofErr w:type="spellStart"/>
            <w:r>
              <w:t>testImages</w:t>
            </w:r>
            <w:proofErr w:type="spellEnd"/>
          </w:p>
        </w:tc>
        <w:tc>
          <w:tcPr>
            <w:tcW w:w="1984" w:type="dxa"/>
          </w:tcPr>
          <w:p w:rsidR="00F86D69" w:rsidRDefault="00F86D69" w:rsidP="008A50CD">
            <w:pPr>
              <w:spacing w:beforeLines="60" w:before="144" w:after="60"/>
            </w:pPr>
            <w:proofErr w:type="spellStart"/>
            <w:r w:rsidRPr="00F86D69">
              <w:t>false</w:t>
            </w:r>
            <w:proofErr w:type="spellEnd"/>
          </w:p>
        </w:tc>
        <w:tc>
          <w:tcPr>
            <w:tcW w:w="4993" w:type="dxa"/>
          </w:tcPr>
          <w:p w:rsidR="00F86D69" w:rsidRDefault="001302D9" w:rsidP="0069579D">
            <w:pPr>
              <w:spacing w:beforeLines="60" w:before="144" w:after="60"/>
              <w:jc w:val="left"/>
            </w:pPr>
            <w:r>
              <w:t>Ob</w:t>
            </w:r>
            <w:r w:rsidR="004C2D5B">
              <w:t xml:space="preserve"> für die Anzeige</w:t>
            </w:r>
            <w:r>
              <w:t xml:space="preserve"> Testbilder anstelle der Bilder im Ordner „</w:t>
            </w:r>
            <w:proofErr w:type="spellStart"/>
            <w:r>
              <w:t>imageFolder</w:t>
            </w:r>
            <w:proofErr w:type="spellEnd"/>
            <w:r>
              <w:t>“ verwendet werden sollen. Hilfreich zum Testen, falls noch keine richtigen Bilder vorhanden sind.</w:t>
            </w:r>
          </w:p>
        </w:tc>
      </w:tr>
      <w:tr w:rsidR="00613898" w:rsidTr="0001615B">
        <w:tc>
          <w:tcPr>
            <w:tcW w:w="2235" w:type="dxa"/>
          </w:tcPr>
          <w:p w:rsidR="00613898" w:rsidRPr="00613898" w:rsidRDefault="00613898" w:rsidP="00613898">
            <w:pPr>
              <w:rPr>
                <w:sz w:val="10"/>
              </w:rPr>
            </w:pPr>
          </w:p>
        </w:tc>
        <w:tc>
          <w:tcPr>
            <w:tcW w:w="1984" w:type="dxa"/>
          </w:tcPr>
          <w:p w:rsidR="00613898" w:rsidRPr="00613898" w:rsidRDefault="00613898" w:rsidP="00613898">
            <w:pPr>
              <w:rPr>
                <w:sz w:val="10"/>
              </w:rPr>
            </w:pPr>
          </w:p>
        </w:tc>
        <w:tc>
          <w:tcPr>
            <w:tcW w:w="4993" w:type="dxa"/>
          </w:tcPr>
          <w:p w:rsidR="00613898" w:rsidRPr="00613898" w:rsidRDefault="00613898" w:rsidP="0069579D">
            <w:pPr>
              <w:jc w:val="left"/>
              <w:rPr>
                <w:sz w:val="10"/>
              </w:rPr>
            </w:pPr>
          </w:p>
        </w:tc>
      </w:tr>
      <w:tr w:rsidR="00F86D69" w:rsidTr="0001615B">
        <w:tc>
          <w:tcPr>
            <w:tcW w:w="2235" w:type="dxa"/>
          </w:tcPr>
          <w:p w:rsidR="00F86D69" w:rsidRDefault="00F86D69" w:rsidP="008A50CD">
            <w:pPr>
              <w:spacing w:beforeLines="60" w:before="144" w:after="60"/>
            </w:pPr>
            <w:proofErr w:type="spellStart"/>
            <w:r>
              <w:t>imageFolder</w:t>
            </w:r>
            <w:proofErr w:type="spellEnd"/>
          </w:p>
        </w:tc>
        <w:tc>
          <w:tcPr>
            <w:tcW w:w="1984" w:type="dxa"/>
          </w:tcPr>
          <w:p w:rsidR="00F86D69" w:rsidRDefault="00F86D69" w:rsidP="008A50CD">
            <w:pPr>
              <w:spacing w:beforeLines="60" w:before="144" w:after="60"/>
            </w:pPr>
            <w:r w:rsidRPr="00F86D69">
              <w:t>"</w:t>
            </w:r>
            <w:proofErr w:type="spellStart"/>
            <w:r w:rsidRPr="00F86D69">
              <w:t>images</w:t>
            </w:r>
            <w:proofErr w:type="spellEnd"/>
            <w:r w:rsidRPr="00F86D69">
              <w:t>\</w:t>
            </w:r>
            <w:proofErr w:type="spellStart"/>
            <w:r w:rsidRPr="00F86D69">
              <w:t>panoramic</w:t>
            </w:r>
            <w:proofErr w:type="spellEnd"/>
            <w:r w:rsidRPr="00F86D69">
              <w:t>"</w:t>
            </w:r>
          </w:p>
        </w:tc>
        <w:tc>
          <w:tcPr>
            <w:tcW w:w="4993" w:type="dxa"/>
          </w:tcPr>
          <w:p w:rsidR="00F86D69" w:rsidRDefault="008A50CD" w:rsidP="0069579D">
            <w:pPr>
              <w:spacing w:beforeLines="60" w:before="144" w:after="60"/>
              <w:jc w:val="left"/>
            </w:pPr>
            <w:r>
              <w:t>Der Ordner aus dem die Panoramabilder geladen werden sollen.</w:t>
            </w:r>
          </w:p>
        </w:tc>
      </w:tr>
      <w:tr w:rsidR="00F86D69" w:rsidTr="0001615B">
        <w:tc>
          <w:tcPr>
            <w:tcW w:w="2235" w:type="dxa"/>
          </w:tcPr>
          <w:p w:rsidR="00F86D69" w:rsidRDefault="00F86D69" w:rsidP="008A50CD">
            <w:pPr>
              <w:spacing w:beforeLines="60" w:before="144" w:after="60"/>
            </w:pPr>
            <w:proofErr w:type="spellStart"/>
            <w:r>
              <w:t>imageSubfolderFormat</w:t>
            </w:r>
            <w:proofErr w:type="spellEnd"/>
          </w:p>
        </w:tc>
        <w:tc>
          <w:tcPr>
            <w:tcW w:w="1984" w:type="dxa"/>
          </w:tcPr>
          <w:p w:rsidR="00F86D69" w:rsidRDefault="00F86D69" w:rsidP="008A50CD">
            <w:pPr>
              <w:spacing w:beforeLines="60" w:before="144" w:after="60"/>
            </w:pPr>
            <w:r w:rsidRPr="00F86D69">
              <w:t>"Y-m-d"</w:t>
            </w:r>
          </w:p>
        </w:tc>
        <w:tc>
          <w:tcPr>
            <w:tcW w:w="4993" w:type="dxa"/>
          </w:tcPr>
          <w:p w:rsidR="00F86D69" w:rsidRDefault="008A50CD" w:rsidP="0069579D">
            <w:pPr>
              <w:spacing w:beforeLines="60" w:before="144" w:after="60"/>
              <w:jc w:val="left"/>
            </w:pPr>
            <w:r>
              <w:t xml:space="preserve">Das Format </w:t>
            </w:r>
            <w:r w:rsidR="00F24F04">
              <w:t>der</w:t>
            </w:r>
            <w:r>
              <w:t xml:space="preserve"> Dateinamen der Archivordner. Wird </w:t>
            </w:r>
            <w:r w:rsidR="00F24F04">
              <w:t>von der PHP Funktion „</w:t>
            </w:r>
            <w:proofErr w:type="spellStart"/>
            <w:r w:rsidR="00F24F04">
              <w:t>date</w:t>
            </w:r>
            <w:proofErr w:type="spellEnd"/>
            <w:r w:rsidR="00F24F04">
              <w:t>“ interpretiert.</w:t>
            </w:r>
          </w:p>
        </w:tc>
      </w:tr>
      <w:tr w:rsidR="00F86D69" w:rsidTr="0001615B">
        <w:tc>
          <w:tcPr>
            <w:tcW w:w="2235" w:type="dxa"/>
          </w:tcPr>
          <w:p w:rsidR="00F86D69" w:rsidRDefault="00F86D69" w:rsidP="008A50CD">
            <w:pPr>
              <w:spacing w:beforeLines="60" w:before="144" w:after="60"/>
            </w:pPr>
            <w:proofErr w:type="spellStart"/>
            <w:r>
              <w:t>imageFileFormat</w:t>
            </w:r>
            <w:proofErr w:type="spellEnd"/>
          </w:p>
        </w:tc>
        <w:tc>
          <w:tcPr>
            <w:tcW w:w="1984" w:type="dxa"/>
          </w:tcPr>
          <w:p w:rsidR="00F86D69" w:rsidRDefault="00F86D69" w:rsidP="008A50CD">
            <w:pPr>
              <w:spacing w:beforeLines="60" w:before="144" w:after="60"/>
            </w:pPr>
            <w:r w:rsidRPr="00F86D69">
              <w:t>"Y-m-</w:t>
            </w:r>
            <w:proofErr w:type="spellStart"/>
            <w:r w:rsidRPr="00F86D69">
              <w:t>d_H</w:t>
            </w:r>
            <w:proofErr w:type="spellEnd"/>
            <w:r w:rsidRPr="00F86D69">
              <w:t>-i-s"</w:t>
            </w:r>
          </w:p>
        </w:tc>
        <w:tc>
          <w:tcPr>
            <w:tcW w:w="4993" w:type="dxa"/>
          </w:tcPr>
          <w:p w:rsidR="00F86D69" w:rsidRDefault="00F24F04" w:rsidP="0069579D">
            <w:pPr>
              <w:spacing w:beforeLines="60" w:before="144" w:after="60"/>
              <w:jc w:val="left"/>
            </w:pPr>
            <w:r>
              <w:t>Das Format der Dateinamen der Panoramabilder. Wird von der PHP Funktion „</w:t>
            </w:r>
            <w:proofErr w:type="spellStart"/>
            <w:r>
              <w:t>date</w:t>
            </w:r>
            <w:proofErr w:type="spellEnd"/>
            <w:r>
              <w:t>“ interpretiert.</w:t>
            </w:r>
          </w:p>
        </w:tc>
      </w:tr>
      <w:tr w:rsidR="00F86D69" w:rsidTr="0001615B">
        <w:tc>
          <w:tcPr>
            <w:tcW w:w="2235" w:type="dxa"/>
          </w:tcPr>
          <w:p w:rsidR="00F86D69" w:rsidRDefault="00F86D69" w:rsidP="008A50CD">
            <w:pPr>
              <w:spacing w:beforeLines="60" w:before="144" w:after="60"/>
            </w:pPr>
            <w:proofErr w:type="spellStart"/>
            <w:r>
              <w:t>archiveDuration</w:t>
            </w:r>
            <w:proofErr w:type="spellEnd"/>
          </w:p>
        </w:tc>
        <w:tc>
          <w:tcPr>
            <w:tcW w:w="1984" w:type="dxa"/>
          </w:tcPr>
          <w:p w:rsidR="00F86D69" w:rsidRDefault="00F86D69" w:rsidP="008A50CD">
            <w:pPr>
              <w:spacing w:beforeLines="60" w:before="144" w:after="60"/>
            </w:pPr>
            <w:r>
              <w:t>14</w:t>
            </w:r>
          </w:p>
        </w:tc>
        <w:tc>
          <w:tcPr>
            <w:tcW w:w="4993" w:type="dxa"/>
          </w:tcPr>
          <w:p w:rsidR="00F86D69" w:rsidRDefault="00F24F04" w:rsidP="0069579D">
            <w:pPr>
              <w:spacing w:beforeLines="60" w:before="144" w:after="60"/>
              <w:jc w:val="left"/>
            </w:pPr>
            <w:r>
              <w:t>Die Anzahl der Tage für welche das Archiv verfügbar ist.</w:t>
            </w:r>
          </w:p>
        </w:tc>
      </w:tr>
      <w:tr w:rsidR="00F86D69" w:rsidTr="0001615B">
        <w:tc>
          <w:tcPr>
            <w:tcW w:w="2235" w:type="dxa"/>
          </w:tcPr>
          <w:p w:rsidR="00F86D69" w:rsidRDefault="00F86D69" w:rsidP="008A50CD">
            <w:pPr>
              <w:spacing w:beforeLines="60" w:before="144" w:after="60"/>
            </w:pPr>
            <w:proofErr w:type="spellStart"/>
            <w:r>
              <w:t>archiveFrequency</w:t>
            </w:r>
            <w:proofErr w:type="spellEnd"/>
          </w:p>
        </w:tc>
        <w:tc>
          <w:tcPr>
            <w:tcW w:w="1984" w:type="dxa"/>
          </w:tcPr>
          <w:p w:rsidR="00F86D69" w:rsidRDefault="00F86D69" w:rsidP="008A50CD">
            <w:pPr>
              <w:spacing w:beforeLines="60" w:before="144" w:after="60"/>
            </w:pPr>
            <w:r>
              <w:t>15</w:t>
            </w:r>
          </w:p>
        </w:tc>
        <w:tc>
          <w:tcPr>
            <w:tcW w:w="4993" w:type="dxa"/>
          </w:tcPr>
          <w:p w:rsidR="00F86D69" w:rsidRDefault="00F24F04" w:rsidP="0069579D">
            <w:pPr>
              <w:spacing w:beforeLines="60" w:before="144" w:after="60"/>
              <w:jc w:val="left"/>
            </w:pPr>
            <w:r>
              <w:t>Die Anzahl der Minuten die mindestens zwischen</w:t>
            </w:r>
            <w:r w:rsidR="00A1685A">
              <w:t xml:space="preserve"> den Aufnahmedaten von</w:t>
            </w:r>
            <w:r>
              <w:t xml:space="preserve"> archivierten Panoramabildern liegen muss, damit sie angezeigt werden.</w:t>
            </w:r>
          </w:p>
        </w:tc>
      </w:tr>
      <w:tr w:rsidR="00F86D69" w:rsidTr="0001615B">
        <w:tc>
          <w:tcPr>
            <w:tcW w:w="2235" w:type="dxa"/>
          </w:tcPr>
          <w:p w:rsidR="00F86D69" w:rsidRDefault="00F86D69" w:rsidP="008A50CD">
            <w:pPr>
              <w:spacing w:beforeLines="60" w:before="144" w:after="60"/>
            </w:pPr>
            <w:proofErr w:type="spellStart"/>
            <w:r>
              <w:t>loggingFolder</w:t>
            </w:r>
            <w:proofErr w:type="spellEnd"/>
          </w:p>
        </w:tc>
        <w:tc>
          <w:tcPr>
            <w:tcW w:w="1984" w:type="dxa"/>
          </w:tcPr>
          <w:p w:rsidR="00F86D69" w:rsidRDefault="00F86D69" w:rsidP="008A50CD">
            <w:pPr>
              <w:spacing w:beforeLines="60" w:before="144" w:after="60"/>
            </w:pPr>
            <w:r w:rsidRPr="00F86D69">
              <w:t>"../</w:t>
            </w:r>
            <w:proofErr w:type="spellStart"/>
            <w:r w:rsidRPr="00F86D69">
              <w:t>logs</w:t>
            </w:r>
            <w:proofErr w:type="spellEnd"/>
            <w:r w:rsidRPr="00F86D69">
              <w:t>"</w:t>
            </w:r>
          </w:p>
        </w:tc>
        <w:tc>
          <w:tcPr>
            <w:tcW w:w="4993" w:type="dxa"/>
          </w:tcPr>
          <w:p w:rsidR="00F86D69" w:rsidRDefault="00F24F04" w:rsidP="0069579D">
            <w:pPr>
              <w:spacing w:beforeLines="60" w:before="144" w:after="60"/>
              <w:jc w:val="left"/>
            </w:pPr>
            <w:r>
              <w:t>Der Ordner in welchen die Logdateien gespeichert werden sollen.</w:t>
            </w:r>
          </w:p>
        </w:tc>
      </w:tr>
    </w:tbl>
    <w:p w:rsidR="00CD08DB" w:rsidRDefault="00CD08DB">
      <w:pPr>
        <w:rPr>
          <w:smallCaps/>
          <w:spacing w:val="5"/>
          <w:sz w:val="32"/>
          <w:szCs w:val="32"/>
        </w:rPr>
      </w:pPr>
      <w:r>
        <w:br w:type="page"/>
      </w:r>
    </w:p>
    <w:p w:rsidR="00810A23" w:rsidRDefault="00810A23" w:rsidP="00810A23">
      <w:pPr>
        <w:pStyle w:val="berschrift1"/>
      </w:pPr>
      <w:bookmarkStart w:id="11" w:name="_Toc414878830"/>
      <w:r>
        <w:lastRenderedPageBreak/>
        <w:t>Bedienung</w:t>
      </w:r>
      <w:bookmarkEnd w:id="11"/>
    </w:p>
    <w:p w:rsidR="00810A23" w:rsidRDefault="00E200D9" w:rsidP="00933E07">
      <w:pPr>
        <w:pStyle w:val="berschrift2"/>
      </w:pPr>
      <w:bookmarkStart w:id="12" w:name="_Toc414878831"/>
      <w:r>
        <w:t>Website</w:t>
      </w:r>
      <w:bookmarkEnd w:id="12"/>
    </w:p>
    <w:p w:rsidR="00933E07" w:rsidRDefault="00933E07" w:rsidP="00810A23">
      <w:r>
        <w:t>Die Website ist relativ einfach aufgebaut und besteht aus den folgenden drei Bereichen. Um ein möglichst breites Sp</w:t>
      </w:r>
      <w:r w:rsidR="00D72688">
        <w:t>ektrum an Besuchern ansprechen zu</w:t>
      </w:r>
      <w:r>
        <w:t xml:space="preserve"> können ist die Weboberfläche in Englisch gehalten.</w:t>
      </w:r>
    </w:p>
    <w:p w:rsidR="00933E07" w:rsidRDefault="00933E07" w:rsidP="00933E07">
      <w:pPr>
        <w:pStyle w:val="berschrift3"/>
      </w:pPr>
      <w:bookmarkStart w:id="13" w:name="_Toc414878832"/>
      <w:r>
        <w:t>Live-Bild</w:t>
      </w:r>
      <w:bookmarkEnd w:id="13"/>
    </w:p>
    <w:p w:rsidR="00933E07" w:rsidRDefault="00D145A3" w:rsidP="00933E07">
      <w:r>
        <w:t>In diesem Bereich</w:t>
      </w:r>
      <w:r w:rsidR="00BA76E2">
        <w:t xml:space="preserve"> wird das neuste Panoramabild mit einigen Informationen wie dem Aufnahmedatum angezeigt.</w:t>
      </w:r>
      <w:r>
        <w:t xml:space="preserve"> Besucher können die Seite periodisch aktualisieren um immer das neuste Bild zu sehen.</w:t>
      </w:r>
    </w:p>
    <w:p w:rsidR="001D4D31" w:rsidRDefault="00CA5113" w:rsidP="00CA5113">
      <w:pPr>
        <w:jc w:val="center"/>
      </w:pPr>
      <w:r>
        <w:rPr>
          <w:noProof/>
          <w:lang w:eastAsia="de-CH"/>
        </w:rPr>
        <w:drawing>
          <wp:inline distT="0" distB="0" distL="0" distR="0">
            <wp:extent cx="5214796" cy="2266677"/>
            <wp:effectExtent l="19050" t="19050" r="24130" b="19685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732" cy="226664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33E07" w:rsidRDefault="00933E07" w:rsidP="00933E07">
      <w:pPr>
        <w:pStyle w:val="berschrift3"/>
      </w:pPr>
      <w:bookmarkStart w:id="14" w:name="_Toc414878833"/>
      <w:r>
        <w:t>Archiv</w:t>
      </w:r>
      <w:bookmarkEnd w:id="14"/>
    </w:p>
    <w:p w:rsidR="00933E07" w:rsidRDefault="00D145A3" w:rsidP="00933E07">
      <w:r>
        <w:t xml:space="preserve">Im Archiv kann eines der letzten 14 Tage ausgewählt werden für welchen dann </w:t>
      </w:r>
      <w:r w:rsidR="00CD08DB">
        <w:t>die an diesem Tag aufgenommenen Panoramabilder angezeigt werden</w:t>
      </w:r>
      <w:r>
        <w:t>.</w:t>
      </w:r>
      <w:r w:rsidR="00CD08DB">
        <w:t xml:space="preserve"> Die Bilder werden</w:t>
      </w:r>
      <w:r w:rsidR="006D7CE8">
        <w:t xml:space="preserve"> aus Gründen der Übersichtlichkeit</w:t>
      </w:r>
      <w:r w:rsidR="00CD08DB">
        <w:t xml:space="preserve"> so gefiltert dass nur ein Bild </w:t>
      </w:r>
      <w:r w:rsidR="006D7CE8">
        <w:t>alle 15 Minuten angezeigt wird.</w:t>
      </w:r>
    </w:p>
    <w:p w:rsidR="001D4D31" w:rsidRDefault="00CA5113" w:rsidP="00CA5113">
      <w:pPr>
        <w:jc w:val="center"/>
      </w:pPr>
      <w:r>
        <w:rPr>
          <w:noProof/>
          <w:lang w:eastAsia="de-CH"/>
        </w:rPr>
        <w:drawing>
          <wp:inline distT="0" distB="0" distL="0" distR="0">
            <wp:extent cx="4716855" cy="3952733"/>
            <wp:effectExtent l="19050" t="19050" r="26670" b="10160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942" cy="396034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33E07" w:rsidRPr="00933E07" w:rsidRDefault="00933E07" w:rsidP="00933E07">
      <w:pPr>
        <w:pStyle w:val="berschrift3"/>
      </w:pPr>
      <w:bookmarkStart w:id="15" w:name="_Toc414878834"/>
      <w:r>
        <w:lastRenderedPageBreak/>
        <w:t>Über</w:t>
      </w:r>
      <w:bookmarkEnd w:id="15"/>
    </w:p>
    <w:p w:rsidR="00933E07" w:rsidRDefault="00CD08DB" w:rsidP="00810A23">
      <w:r>
        <w:t xml:space="preserve">Auf dieser Seite sind </w:t>
      </w:r>
      <w:r w:rsidR="00CA387A">
        <w:t>g</w:t>
      </w:r>
      <w:r>
        <w:t>rundlegende Informationen über die Website und das Projekt zu finden.</w:t>
      </w:r>
    </w:p>
    <w:p w:rsidR="00CD08DB" w:rsidRDefault="006C304B" w:rsidP="00CA5113">
      <w:pPr>
        <w:jc w:val="center"/>
      </w:pPr>
      <w:r>
        <w:rPr>
          <w:noProof/>
          <w:lang w:eastAsia="de-CH"/>
        </w:rPr>
        <w:drawing>
          <wp:inline distT="0" distB="0" distL="0" distR="0">
            <wp:extent cx="5468293" cy="4075290"/>
            <wp:effectExtent l="19050" t="19050" r="18415" b="20955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460" cy="40754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A5113" w:rsidRPr="00810A23" w:rsidRDefault="00CA5113" w:rsidP="00CA5113">
      <w:pPr>
        <w:jc w:val="left"/>
      </w:pPr>
    </w:p>
    <w:sectPr w:rsidR="00CA5113" w:rsidRPr="00810A23" w:rsidSect="006C52E5">
      <w:headerReference w:type="default" r:id="rId15"/>
      <w:footerReference w:type="default" r:id="rId16"/>
      <w:type w:val="continuous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3EE" w:rsidRDefault="000403EE" w:rsidP="004F02AE">
      <w:pPr>
        <w:spacing w:after="0" w:line="240" w:lineRule="auto"/>
      </w:pPr>
      <w:r>
        <w:separator/>
      </w:r>
    </w:p>
  </w:endnote>
  <w:endnote w:type="continuationSeparator" w:id="0">
    <w:p w:rsidR="000403EE" w:rsidRDefault="000403EE" w:rsidP="004F0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2AE" w:rsidRPr="004F02AE" w:rsidRDefault="004F02AE">
    <w:pPr>
      <w:pStyle w:val="Fuzeile"/>
      <w:rPr>
        <w:rFonts w:ascii="Arial" w:hAnsi="Arial" w:cs="Arial"/>
        <w:sz w:val="16"/>
        <w:szCs w:val="16"/>
      </w:rPr>
    </w:pPr>
    <w:r w:rsidRPr="004F02AE">
      <w:rPr>
        <w:rFonts w:ascii="Arial" w:hAnsi="Arial" w:cs="Arial"/>
        <w:sz w:val="16"/>
        <w:szCs w:val="16"/>
      </w:rPr>
      <w:fldChar w:fldCharType="begin"/>
    </w:r>
    <w:r w:rsidRPr="004F02AE">
      <w:rPr>
        <w:rFonts w:ascii="Arial" w:hAnsi="Arial" w:cs="Arial"/>
        <w:sz w:val="16"/>
        <w:szCs w:val="16"/>
      </w:rPr>
      <w:instrText xml:space="preserve"> FILENAME \* MERGEFORMAT </w:instrText>
    </w:r>
    <w:r w:rsidRPr="004F02AE">
      <w:rPr>
        <w:rFonts w:ascii="Arial" w:hAnsi="Arial" w:cs="Arial"/>
        <w:sz w:val="16"/>
        <w:szCs w:val="16"/>
      </w:rPr>
      <w:fldChar w:fldCharType="separate"/>
    </w:r>
    <w:r w:rsidR="00BC2EF4">
      <w:rPr>
        <w:rFonts w:ascii="Arial" w:hAnsi="Arial" w:cs="Arial"/>
        <w:noProof/>
        <w:sz w:val="16"/>
        <w:szCs w:val="16"/>
      </w:rPr>
      <w:t>User Manual.docx</w:t>
    </w:r>
    <w:r w:rsidRPr="004F02AE">
      <w:rPr>
        <w:rFonts w:ascii="Arial" w:hAnsi="Arial" w:cs="Arial"/>
        <w:sz w:val="16"/>
        <w:szCs w:val="16"/>
      </w:rPr>
      <w:fldChar w:fldCharType="end"/>
    </w:r>
    <w:r w:rsidRPr="004F02AE">
      <w:rPr>
        <w:rFonts w:ascii="Arial" w:hAnsi="Arial" w:cs="Arial"/>
        <w:sz w:val="16"/>
        <w:szCs w:val="16"/>
      </w:rPr>
      <w:tab/>
      <w:t>Quelle: Dimitri Vranken</w:t>
    </w:r>
    <w:r w:rsidRPr="004F02AE">
      <w:rPr>
        <w:rFonts w:ascii="Arial" w:hAnsi="Arial" w:cs="Arial"/>
        <w:sz w:val="16"/>
        <w:szCs w:val="16"/>
      </w:rPr>
      <w:tab/>
    </w:r>
    <w:r w:rsidRPr="004F02AE">
      <w:rPr>
        <w:rFonts w:ascii="Arial" w:hAnsi="Arial" w:cs="Arial"/>
        <w:sz w:val="16"/>
        <w:szCs w:val="16"/>
        <w:lang w:val="de-DE"/>
      </w:rPr>
      <w:t xml:space="preserve">Seite </w:t>
    </w:r>
    <w:r w:rsidRPr="004F02AE">
      <w:rPr>
        <w:rFonts w:ascii="Arial" w:hAnsi="Arial" w:cs="Arial"/>
        <w:b/>
        <w:bCs/>
        <w:sz w:val="16"/>
        <w:szCs w:val="16"/>
      </w:rPr>
      <w:fldChar w:fldCharType="begin"/>
    </w:r>
    <w:r w:rsidRPr="004F02AE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4F02AE">
      <w:rPr>
        <w:rFonts w:ascii="Arial" w:hAnsi="Arial" w:cs="Arial"/>
        <w:b/>
        <w:bCs/>
        <w:sz w:val="16"/>
        <w:szCs w:val="16"/>
      </w:rPr>
      <w:fldChar w:fldCharType="separate"/>
    </w:r>
    <w:r w:rsidR="005811ED" w:rsidRPr="005811ED">
      <w:rPr>
        <w:rFonts w:ascii="Arial" w:hAnsi="Arial" w:cs="Arial"/>
        <w:b/>
        <w:bCs/>
        <w:noProof/>
        <w:sz w:val="16"/>
        <w:szCs w:val="16"/>
        <w:lang w:val="de-DE"/>
      </w:rPr>
      <w:t>3</w:t>
    </w:r>
    <w:r w:rsidRPr="004F02AE">
      <w:rPr>
        <w:rFonts w:ascii="Arial" w:hAnsi="Arial" w:cs="Arial"/>
        <w:b/>
        <w:bCs/>
        <w:sz w:val="16"/>
        <w:szCs w:val="16"/>
      </w:rPr>
      <w:fldChar w:fldCharType="end"/>
    </w:r>
    <w:r w:rsidRPr="004F02AE">
      <w:rPr>
        <w:rFonts w:ascii="Arial" w:hAnsi="Arial" w:cs="Arial"/>
        <w:sz w:val="16"/>
        <w:szCs w:val="16"/>
        <w:lang w:val="de-DE"/>
      </w:rPr>
      <w:t xml:space="preserve"> von </w:t>
    </w:r>
    <w:r w:rsidRPr="004F02AE">
      <w:rPr>
        <w:rFonts w:ascii="Arial" w:hAnsi="Arial" w:cs="Arial"/>
        <w:b/>
        <w:bCs/>
        <w:sz w:val="16"/>
        <w:szCs w:val="16"/>
      </w:rPr>
      <w:fldChar w:fldCharType="begin"/>
    </w:r>
    <w:r w:rsidRPr="004F02AE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4F02AE">
      <w:rPr>
        <w:rFonts w:ascii="Arial" w:hAnsi="Arial" w:cs="Arial"/>
        <w:b/>
        <w:bCs/>
        <w:sz w:val="16"/>
        <w:szCs w:val="16"/>
      </w:rPr>
      <w:fldChar w:fldCharType="separate"/>
    </w:r>
    <w:r w:rsidR="005811ED" w:rsidRPr="005811ED">
      <w:rPr>
        <w:rFonts w:ascii="Arial" w:hAnsi="Arial" w:cs="Arial"/>
        <w:b/>
        <w:bCs/>
        <w:noProof/>
        <w:sz w:val="16"/>
        <w:szCs w:val="16"/>
        <w:lang w:val="de-DE"/>
      </w:rPr>
      <w:t>9</w:t>
    </w:r>
    <w:r w:rsidRPr="004F02AE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3EE" w:rsidRDefault="000403EE" w:rsidP="004F02AE">
      <w:pPr>
        <w:spacing w:after="0" w:line="240" w:lineRule="auto"/>
      </w:pPr>
      <w:r>
        <w:separator/>
      </w:r>
    </w:p>
  </w:footnote>
  <w:footnote w:type="continuationSeparator" w:id="0">
    <w:p w:rsidR="000403EE" w:rsidRDefault="000403EE" w:rsidP="004F0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2AE" w:rsidRPr="004F02AE" w:rsidRDefault="007F26E5">
    <w:pPr>
      <w:pStyle w:val="Kopf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Experte: </w:t>
    </w:r>
    <w:r w:rsidR="00521466">
      <w:rPr>
        <w:rFonts w:ascii="Arial" w:hAnsi="Arial" w:cs="Arial"/>
        <w:sz w:val="16"/>
        <w:szCs w:val="16"/>
      </w:rPr>
      <w:t>B</w:t>
    </w:r>
    <w:r>
      <w:rPr>
        <w:rFonts w:ascii="Arial" w:hAnsi="Arial" w:cs="Arial"/>
        <w:sz w:val="16"/>
        <w:szCs w:val="16"/>
      </w:rPr>
      <w:t xml:space="preserve">. </w:t>
    </w:r>
    <w:r w:rsidR="00521466">
      <w:rPr>
        <w:rFonts w:ascii="Arial" w:hAnsi="Arial" w:cs="Arial"/>
        <w:sz w:val="16"/>
        <w:szCs w:val="16"/>
      </w:rPr>
      <w:t>Duc</w:t>
    </w:r>
    <w:r w:rsidR="004F02AE" w:rsidRPr="004F02AE">
      <w:rPr>
        <w:rFonts w:ascii="Arial" w:hAnsi="Arial" w:cs="Arial"/>
        <w:sz w:val="16"/>
        <w:szCs w:val="16"/>
      </w:rPr>
      <w:tab/>
    </w:r>
    <w:r w:rsidR="00526EB7" w:rsidRPr="004F02AE">
      <w:rPr>
        <w:rFonts w:ascii="Arial" w:hAnsi="Arial" w:cs="Arial"/>
        <w:sz w:val="16"/>
        <w:szCs w:val="16"/>
      </w:rPr>
      <w:t>GIB Muttenz</w:t>
    </w:r>
    <w:r w:rsidR="004F02AE" w:rsidRPr="004F02AE">
      <w:rPr>
        <w:rFonts w:ascii="Arial" w:hAnsi="Arial" w:cs="Arial"/>
        <w:sz w:val="16"/>
        <w:szCs w:val="16"/>
      </w:rPr>
      <w:tab/>
      <w:t xml:space="preserve">Modul </w:t>
    </w:r>
    <w:r w:rsidR="00521466">
      <w:rPr>
        <w:rFonts w:ascii="Arial" w:hAnsi="Arial" w:cs="Arial"/>
        <w:sz w:val="16"/>
        <w:szCs w:val="16"/>
      </w:rPr>
      <w:t>15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B2715"/>
    <w:multiLevelType w:val="hybridMultilevel"/>
    <w:tmpl w:val="FCF26C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A91EF3"/>
    <w:multiLevelType w:val="hybridMultilevel"/>
    <w:tmpl w:val="31FCDD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2AE"/>
    <w:rsid w:val="000054B3"/>
    <w:rsid w:val="000057CD"/>
    <w:rsid w:val="0000730A"/>
    <w:rsid w:val="000143ED"/>
    <w:rsid w:val="00014824"/>
    <w:rsid w:val="00015687"/>
    <w:rsid w:val="0001615B"/>
    <w:rsid w:val="00022A33"/>
    <w:rsid w:val="000242D8"/>
    <w:rsid w:val="0002485F"/>
    <w:rsid w:val="00026FAA"/>
    <w:rsid w:val="000341CD"/>
    <w:rsid w:val="000364A7"/>
    <w:rsid w:val="000379AD"/>
    <w:rsid w:val="000403EE"/>
    <w:rsid w:val="00045C04"/>
    <w:rsid w:val="000471E2"/>
    <w:rsid w:val="000510F6"/>
    <w:rsid w:val="00055996"/>
    <w:rsid w:val="00060983"/>
    <w:rsid w:val="000639B3"/>
    <w:rsid w:val="0006739D"/>
    <w:rsid w:val="00072646"/>
    <w:rsid w:val="00076055"/>
    <w:rsid w:val="00084C23"/>
    <w:rsid w:val="000868D7"/>
    <w:rsid w:val="00091A3A"/>
    <w:rsid w:val="00094CA2"/>
    <w:rsid w:val="000A518E"/>
    <w:rsid w:val="000A7715"/>
    <w:rsid w:val="000B6956"/>
    <w:rsid w:val="000C2366"/>
    <w:rsid w:val="000E1C19"/>
    <w:rsid w:val="000E2371"/>
    <w:rsid w:val="000E485E"/>
    <w:rsid w:val="000E6737"/>
    <w:rsid w:val="000F0F4F"/>
    <w:rsid w:val="00112DF0"/>
    <w:rsid w:val="001130BE"/>
    <w:rsid w:val="00115BBC"/>
    <w:rsid w:val="001160D4"/>
    <w:rsid w:val="001200A8"/>
    <w:rsid w:val="00121E58"/>
    <w:rsid w:val="001302D9"/>
    <w:rsid w:val="0013483B"/>
    <w:rsid w:val="0013547C"/>
    <w:rsid w:val="0014342A"/>
    <w:rsid w:val="00151C45"/>
    <w:rsid w:val="0015236C"/>
    <w:rsid w:val="0015257A"/>
    <w:rsid w:val="0016506C"/>
    <w:rsid w:val="00166456"/>
    <w:rsid w:val="00166A20"/>
    <w:rsid w:val="0017339B"/>
    <w:rsid w:val="00181430"/>
    <w:rsid w:val="00190CB9"/>
    <w:rsid w:val="0019420D"/>
    <w:rsid w:val="00194284"/>
    <w:rsid w:val="001A1A0E"/>
    <w:rsid w:val="001A2B99"/>
    <w:rsid w:val="001B06C7"/>
    <w:rsid w:val="001B06DE"/>
    <w:rsid w:val="001B36F1"/>
    <w:rsid w:val="001D2E2A"/>
    <w:rsid w:val="001D4473"/>
    <w:rsid w:val="001D4D31"/>
    <w:rsid w:val="001D76ED"/>
    <w:rsid w:val="001D7F3C"/>
    <w:rsid w:val="001E03CD"/>
    <w:rsid w:val="001E14FF"/>
    <w:rsid w:val="001E5714"/>
    <w:rsid w:val="001F73A7"/>
    <w:rsid w:val="00202320"/>
    <w:rsid w:val="00203E31"/>
    <w:rsid w:val="00203F4C"/>
    <w:rsid w:val="00206C9B"/>
    <w:rsid w:val="00214132"/>
    <w:rsid w:val="00220A01"/>
    <w:rsid w:val="00221885"/>
    <w:rsid w:val="00222C12"/>
    <w:rsid w:val="00226F24"/>
    <w:rsid w:val="00230921"/>
    <w:rsid w:val="00234100"/>
    <w:rsid w:val="002429DC"/>
    <w:rsid w:val="0024375D"/>
    <w:rsid w:val="00244610"/>
    <w:rsid w:val="00246AF4"/>
    <w:rsid w:val="00246CBA"/>
    <w:rsid w:val="00247DDE"/>
    <w:rsid w:val="0025306D"/>
    <w:rsid w:val="00256986"/>
    <w:rsid w:val="00257890"/>
    <w:rsid w:val="00260D03"/>
    <w:rsid w:val="00272355"/>
    <w:rsid w:val="00277F48"/>
    <w:rsid w:val="00296807"/>
    <w:rsid w:val="002976A9"/>
    <w:rsid w:val="002A7231"/>
    <w:rsid w:val="002B00D9"/>
    <w:rsid w:val="002B181A"/>
    <w:rsid w:val="002B3CD8"/>
    <w:rsid w:val="002B5151"/>
    <w:rsid w:val="002C03D2"/>
    <w:rsid w:val="002C04B9"/>
    <w:rsid w:val="002D33B8"/>
    <w:rsid w:val="002D3D2C"/>
    <w:rsid w:val="002D6B33"/>
    <w:rsid w:val="002D7140"/>
    <w:rsid w:val="002D7A31"/>
    <w:rsid w:val="002E32F0"/>
    <w:rsid w:val="00301850"/>
    <w:rsid w:val="00312E86"/>
    <w:rsid w:val="00320050"/>
    <w:rsid w:val="00321E67"/>
    <w:rsid w:val="00323999"/>
    <w:rsid w:val="00325310"/>
    <w:rsid w:val="00330FED"/>
    <w:rsid w:val="00340731"/>
    <w:rsid w:val="00351728"/>
    <w:rsid w:val="00354B45"/>
    <w:rsid w:val="00354C07"/>
    <w:rsid w:val="00356BE2"/>
    <w:rsid w:val="003608C7"/>
    <w:rsid w:val="00362187"/>
    <w:rsid w:val="003816F4"/>
    <w:rsid w:val="00387639"/>
    <w:rsid w:val="00394372"/>
    <w:rsid w:val="0039524A"/>
    <w:rsid w:val="003A2439"/>
    <w:rsid w:val="003A3E0C"/>
    <w:rsid w:val="003A4D67"/>
    <w:rsid w:val="003A6259"/>
    <w:rsid w:val="003B1783"/>
    <w:rsid w:val="003B1956"/>
    <w:rsid w:val="003B2D7F"/>
    <w:rsid w:val="003B42B9"/>
    <w:rsid w:val="003B54B9"/>
    <w:rsid w:val="003B6B67"/>
    <w:rsid w:val="003C642A"/>
    <w:rsid w:val="003C6C68"/>
    <w:rsid w:val="003D0D45"/>
    <w:rsid w:val="003D4B42"/>
    <w:rsid w:val="003D4FDA"/>
    <w:rsid w:val="003E3FB1"/>
    <w:rsid w:val="003F169E"/>
    <w:rsid w:val="00405625"/>
    <w:rsid w:val="0040664C"/>
    <w:rsid w:val="004067C6"/>
    <w:rsid w:val="004134FC"/>
    <w:rsid w:val="00420E31"/>
    <w:rsid w:val="00421132"/>
    <w:rsid w:val="00423A0C"/>
    <w:rsid w:val="004242DB"/>
    <w:rsid w:val="00424BD7"/>
    <w:rsid w:val="00427ACD"/>
    <w:rsid w:val="00431052"/>
    <w:rsid w:val="00434816"/>
    <w:rsid w:val="0044219D"/>
    <w:rsid w:val="004430DD"/>
    <w:rsid w:val="0044407D"/>
    <w:rsid w:val="0044562D"/>
    <w:rsid w:val="00462686"/>
    <w:rsid w:val="004722DD"/>
    <w:rsid w:val="0047790E"/>
    <w:rsid w:val="004827B0"/>
    <w:rsid w:val="004833D5"/>
    <w:rsid w:val="00493778"/>
    <w:rsid w:val="004A43A0"/>
    <w:rsid w:val="004A4901"/>
    <w:rsid w:val="004A6C93"/>
    <w:rsid w:val="004B10BC"/>
    <w:rsid w:val="004B2EEF"/>
    <w:rsid w:val="004B3304"/>
    <w:rsid w:val="004B4B42"/>
    <w:rsid w:val="004C2D5B"/>
    <w:rsid w:val="004C5FD4"/>
    <w:rsid w:val="004C69A7"/>
    <w:rsid w:val="004C6C32"/>
    <w:rsid w:val="004D4A88"/>
    <w:rsid w:val="004D66BC"/>
    <w:rsid w:val="004F02AE"/>
    <w:rsid w:val="004F05F8"/>
    <w:rsid w:val="004F3162"/>
    <w:rsid w:val="004F49AF"/>
    <w:rsid w:val="004F6D96"/>
    <w:rsid w:val="0050100C"/>
    <w:rsid w:val="005048CC"/>
    <w:rsid w:val="005064FA"/>
    <w:rsid w:val="00507534"/>
    <w:rsid w:val="0051021F"/>
    <w:rsid w:val="00513A74"/>
    <w:rsid w:val="00513FD9"/>
    <w:rsid w:val="00521466"/>
    <w:rsid w:val="00524527"/>
    <w:rsid w:val="00526953"/>
    <w:rsid w:val="00526EB7"/>
    <w:rsid w:val="00534820"/>
    <w:rsid w:val="00536B1A"/>
    <w:rsid w:val="00546DDC"/>
    <w:rsid w:val="00551142"/>
    <w:rsid w:val="005557F8"/>
    <w:rsid w:val="00563FEF"/>
    <w:rsid w:val="00571276"/>
    <w:rsid w:val="005731BE"/>
    <w:rsid w:val="0057646E"/>
    <w:rsid w:val="00580080"/>
    <w:rsid w:val="005811ED"/>
    <w:rsid w:val="005869CD"/>
    <w:rsid w:val="00587A96"/>
    <w:rsid w:val="005944C7"/>
    <w:rsid w:val="00594F20"/>
    <w:rsid w:val="005A675B"/>
    <w:rsid w:val="005A6E36"/>
    <w:rsid w:val="005B27C3"/>
    <w:rsid w:val="005C268E"/>
    <w:rsid w:val="005D2260"/>
    <w:rsid w:val="005D6201"/>
    <w:rsid w:val="005D7DCC"/>
    <w:rsid w:val="005E6D50"/>
    <w:rsid w:val="005F62E0"/>
    <w:rsid w:val="006009FE"/>
    <w:rsid w:val="006037D5"/>
    <w:rsid w:val="0060413A"/>
    <w:rsid w:val="0060586E"/>
    <w:rsid w:val="00607919"/>
    <w:rsid w:val="00610B42"/>
    <w:rsid w:val="00611DA7"/>
    <w:rsid w:val="00611E2F"/>
    <w:rsid w:val="00612F71"/>
    <w:rsid w:val="00613898"/>
    <w:rsid w:val="00613D26"/>
    <w:rsid w:val="0062139F"/>
    <w:rsid w:val="00626D7E"/>
    <w:rsid w:val="006324C5"/>
    <w:rsid w:val="0063277B"/>
    <w:rsid w:val="00635CF9"/>
    <w:rsid w:val="00646A40"/>
    <w:rsid w:val="0065108B"/>
    <w:rsid w:val="00651584"/>
    <w:rsid w:val="006523EE"/>
    <w:rsid w:val="006613E3"/>
    <w:rsid w:val="00663B8F"/>
    <w:rsid w:val="00670E33"/>
    <w:rsid w:val="00674D34"/>
    <w:rsid w:val="00683D5C"/>
    <w:rsid w:val="00691B4D"/>
    <w:rsid w:val="0069579D"/>
    <w:rsid w:val="00697401"/>
    <w:rsid w:val="006A181B"/>
    <w:rsid w:val="006A3295"/>
    <w:rsid w:val="006A4657"/>
    <w:rsid w:val="006A6744"/>
    <w:rsid w:val="006A7D0F"/>
    <w:rsid w:val="006B00D1"/>
    <w:rsid w:val="006B0B66"/>
    <w:rsid w:val="006B56C9"/>
    <w:rsid w:val="006C27C6"/>
    <w:rsid w:val="006C304B"/>
    <w:rsid w:val="006C52E5"/>
    <w:rsid w:val="006D0344"/>
    <w:rsid w:val="006D0E59"/>
    <w:rsid w:val="006D1030"/>
    <w:rsid w:val="006D36C4"/>
    <w:rsid w:val="006D7CE8"/>
    <w:rsid w:val="006E0416"/>
    <w:rsid w:val="006E5852"/>
    <w:rsid w:val="006E5CFD"/>
    <w:rsid w:val="006E642C"/>
    <w:rsid w:val="006F7109"/>
    <w:rsid w:val="00700007"/>
    <w:rsid w:val="007024AA"/>
    <w:rsid w:val="00702B68"/>
    <w:rsid w:val="00705107"/>
    <w:rsid w:val="00712EE9"/>
    <w:rsid w:val="00715B79"/>
    <w:rsid w:val="007227BD"/>
    <w:rsid w:val="00726E00"/>
    <w:rsid w:val="00727451"/>
    <w:rsid w:val="00734BD7"/>
    <w:rsid w:val="00736BBA"/>
    <w:rsid w:val="00741F42"/>
    <w:rsid w:val="0074319F"/>
    <w:rsid w:val="00751A8A"/>
    <w:rsid w:val="00752986"/>
    <w:rsid w:val="00756B67"/>
    <w:rsid w:val="00765DAE"/>
    <w:rsid w:val="00771B98"/>
    <w:rsid w:val="00775CC1"/>
    <w:rsid w:val="00782AE0"/>
    <w:rsid w:val="00784D1C"/>
    <w:rsid w:val="00785394"/>
    <w:rsid w:val="0079030D"/>
    <w:rsid w:val="007A0763"/>
    <w:rsid w:val="007A0D71"/>
    <w:rsid w:val="007B0F7E"/>
    <w:rsid w:val="007B322F"/>
    <w:rsid w:val="007B4198"/>
    <w:rsid w:val="007C1A5A"/>
    <w:rsid w:val="007C2211"/>
    <w:rsid w:val="007D1F59"/>
    <w:rsid w:val="007D242E"/>
    <w:rsid w:val="007D3BDE"/>
    <w:rsid w:val="007E1FE8"/>
    <w:rsid w:val="007E37D7"/>
    <w:rsid w:val="007E447D"/>
    <w:rsid w:val="007F0669"/>
    <w:rsid w:val="007F0819"/>
    <w:rsid w:val="007F0B13"/>
    <w:rsid w:val="007F0FCC"/>
    <w:rsid w:val="007F26E5"/>
    <w:rsid w:val="007F5C3D"/>
    <w:rsid w:val="007F6C61"/>
    <w:rsid w:val="007F7F7B"/>
    <w:rsid w:val="00804024"/>
    <w:rsid w:val="00804FB7"/>
    <w:rsid w:val="00806ABC"/>
    <w:rsid w:val="00807BAA"/>
    <w:rsid w:val="00810A23"/>
    <w:rsid w:val="008174FA"/>
    <w:rsid w:val="00817B3D"/>
    <w:rsid w:val="008210CE"/>
    <w:rsid w:val="00824023"/>
    <w:rsid w:val="00825654"/>
    <w:rsid w:val="008272E0"/>
    <w:rsid w:val="008368EF"/>
    <w:rsid w:val="00837A4B"/>
    <w:rsid w:val="00842BF2"/>
    <w:rsid w:val="008438C8"/>
    <w:rsid w:val="00851EEB"/>
    <w:rsid w:val="008531E8"/>
    <w:rsid w:val="008550B6"/>
    <w:rsid w:val="00855B22"/>
    <w:rsid w:val="00855D88"/>
    <w:rsid w:val="0086005B"/>
    <w:rsid w:val="00860868"/>
    <w:rsid w:val="008653BC"/>
    <w:rsid w:val="00873D3A"/>
    <w:rsid w:val="00873DEC"/>
    <w:rsid w:val="0087443F"/>
    <w:rsid w:val="00875AE4"/>
    <w:rsid w:val="008814E5"/>
    <w:rsid w:val="0088158C"/>
    <w:rsid w:val="00881783"/>
    <w:rsid w:val="008837AA"/>
    <w:rsid w:val="00892EA3"/>
    <w:rsid w:val="008A4404"/>
    <w:rsid w:val="008A50CD"/>
    <w:rsid w:val="008A5205"/>
    <w:rsid w:val="008A6056"/>
    <w:rsid w:val="008B47FE"/>
    <w:rsid w:val="008B7909"/>
    <w:rsid w:val="008C5464"/>
    <w:rsid w:val="008D5419"/>
    <w:rsid w:val="008D79F6"/>
    <w:rsid w:val="008E140F"/>
    <w:rsid w:val="008F067B"/>
    <w:rsid w:val="008F113A"/>
    <w:rsid w:val="008F37C6"/>
    <w:rsid w:val="008F741D"/>
    <w:rsid w:val="00902309"/>
    <w:rsid w:val="00902B97"/>
    <w:rsid w:val="00904A8A"/>
    <w:rsid w:val="00904DBF"/>
    <w:rsid w:val="009116C4"/>
    <w:rsid w:val="0091222B"/>
    <w:rsid w:val="0091558D"/>
    <w:rsid w:val="00915789"/>
    <w:rsid w:val="00924167"/>
    <w:rsid w:val="00926FB0"/>
    <w:rsid w:val="009336B9"/>
    <w:rsid w:val="00933E07"/>
    <w:rsid w:val="00936BF2"/>
    <w:rsid w:val="00936DE6"/>
    <w:rsid w:val="009429B3"/>
    <w:rsid w:val="0094496A"/>
    <w:rsid w:val="00947B8C"/>
    <w:rsid w:val="00954EC6"/>
    <w:rsid w:val="00956326"/>
    <w:rsid w:val="00956A60"/>
    <w:rsid w:val="009617EF"/>
    <w:rsid w:val="0096443B"/>
    <w:rsid w:val="0096445A"/>
    <w:rsid w:val="009644D5"/>
    <w:rsid w:val="0096554F"/>
    <w:rsid w:val="00977183"/>
    <w:rsid w:val="00980140"/>
    <w:rsid w:val="00984794"/>
    <w:rsid w:val="009862BF"/>
    <w:rsid w:val="009873EF"/>
    <w:rsid w:val="009922FE"/>
    <w:rsid w:val="009953CE"/>
    <w:rsid w:val="009A2850"/>
    <w:rsid w:val="009A28DB"/>
    <w:rsid w:val="009A3D83"/>
    <w:rsid w:val="009A74B9"/>
    <w:rsid w:val="009B1B1E"/>
    <w:rsid w:val="009B770D"/>
    <w:rsid w:val="009C0153"/>
    <w:rsid w:val="009C2D34"/>
    <w:rsid w:val="009C49D0"/>
    <w:rsid w:val="009C539F"/>
    <w:rsid w:val="009C5E7F"/>
    <w:rsid w:val="009C70E8"/>
    <w:rsid w:val="009D0154"/>
    <w:rsid w:val="009D6191"/>
    <w:rsid w:val="009D7BCF"/>
    <w:rsid w:val="009E0A30"/>
    <w:rsid w:val="009E54D4"/>
    <w:rsid w:val="009F22F9"/>
    <w:rsid w:val="00A0080D"/>
    <w:rsid w:val="00A00C13"/>
    <w:rsid w:val="00A07E65"/>
    <w:rsid w:val="00A1685A"/>
    <w:rsid w:val="00A21977"/>
    <w:rsid w:val="00A2563B"/>
    <w:rsid w:val="00A26655"/>
    <w:rsid w:val="00A349A2"/>
    <w:rsid w:val="00A420B8"/>
    <w:rsid w:val="00A478FE"/>
    <w:rsid w:val="00A547FB"/>
    <w:rsid w:val="00A54E78"/>
    <w:rsid w:val="00A642AF"/>
    <w:rsid w:val="00A660BD"/>
    <w:rsid w:val="00A67514"/>
    <w:rsid w:val="00A732C4"/>
    <w:rsid w:val="00A74F7A"/>
    <w:rsid w:val="00A841A4"/>
    <w:rsid w:val="00A90306"/>
    <w:rsid w:val="00A951E3"/>
    <w:rsid w:val="00A95D69"/>
    <w:rsid w:val="00A97BE3"/>
    <w:rsid w:val="00AA3CD6"/>
    <w:rsid w:val="00AB139C"/>
    <w:rsid w:val="00AC21F4"/>
    <w:rsid w:val="00AC7D9C"/>
    <w:rsid w:val="00AD542A"/>
    <w:rsid w:val="00AE2568"/>
    <w:rsid w:val="00AF485F"/>
    <w:rsid w:val="00AF4A86"/>
    <w:rsid w:val="00AF5493"/>
    <w:rsid w:val="00AF578D"/>
    <w:rsid w:val="00AF5D83"/>
    <w:rsid w:val="00B00437"/>
    <w:rsid w:val="00B01D93"/>
    <w:rsid w:val="00B07272"/>
    <w:rsid w:val="00B07B28"/>
    <w:rsid w:val="00B1469D"/>
    <w:rsid w:val="00B21D85"/>
    <w:rsid w:val="00B32093"/>
    <w:rsid w:val="00B34C1D"/>
    <w:rsid w:val="00B43B6C"/>
    <w:rsid w:val="00B46E71"/>
    <w:rsid w:val="00B46FF8"/>
    <w:rsid w:val="00B50463"/>
    <w:rsid w:val="00B50E84"/>
    <w:rsid w:val="00B57488"/>
    <w:rsid w:val="00B608BE"/>
    <w:rsid w:val="00B61A7F"/>
    <w:rsid w:val="00B623A8"/>
    <w:rsid w:val="00B72D1B"/>
    <w:rsid w:val="00B77E65"/>
    <w:rsid w:val="00B8230E"/>
    <w:rsid w:val="00B83577"/>
    <w:rsid w:val="00B867F9"/>
    <w:rsid w:val="00BA725F"/>
    <w:rsid w:val="00BA75C5"/>
    <w:rsid w:val="00BA76E2"/>
    <w:rsid w:val="00BB240E"/>
    <w:rsid w:val="00BB3845"/>
    <w:rsid w:val="00BB4BEE"/>
    <w:rsid w:val="00BB5C79"/>
    <w:rsid w:val="00BB6FD5"/>
    <w:rsid w:val="00BC1B07"/>
    <w:rsid w:val="00BC1D80"/>
    <w:rsid w:val="00BC28BA"/>
    <w:rsid w:val="00BC2EF4"/>
    <w:rsid w:val="00BC3B92"/>
    <w:rsid w:val="00BD64B6"/>
    <w:rsid w:val="00BE3EC4"/>
    <w:rsid w:val="00BE4A72"/>
    <w:rsid w:val="00BF2FFA"/>
    <w:rsid w:val="00BF6A30"/>
    <w:rsid w:val="00C007F7"/>
    <w:rsid w:val="00C03DE2"/>
    <w:rsid w:val="00C111AD"/>
    <w:rsid w:val="00C1288B"/>
    <w:rsid w:val="00C13848"/>
    <w:rsid w:val="00C179C8"/>
    <w:rsid w:val="00C21AF9"/>
    <w:rsid w:val="00C229D9"/>
    <w:rsid w:val="00C32652"/>
    <w:rsid w:val="00C344DE"/>
    <w:rsid w:val="00C3626E"/>
    <w:rsid w:val="00C41E6C"/>
    <w:rsid w:val="00C56C12"/>
    <w:rsid w:val="00C76231"/>
    <w:rsid w:val="00C80CA6"/>
    <w:rsid w:val="00C83060"/>
    <w:rsid w:val="00C83D97"/>
    <w:rsid w:val="00C85E56"/>
    <w:rsid w:val="00C90547"/>
    <w:rsid w:val="00C93AF7"/>
    <w:rsid w:val="00C940CA"/>
    <w:rsid w:val="00C97678"/>
    <w:rsid w:val="00CA1209"/>
    <w:rsid w:val="00CA1545"/>
    <w:rsid w:val="00CA333B"/>
    <w:rsid w:val="00CA387A"/>
    <w:rsid w:val="00CA5113"/>
    <w:rsid w:val="00CB1410"/>
    <w:rsid w:val="00CB5B81"/>
    <w:rsid w:val="00CC54B3"/>
    <w:rsid w:val="00CC574F"/>
    <w:rsid w:val="00CC773E"/>
    <w:rsid w:val="00CC7E21"/>
    <w:rsid w:val="00CD08DB"/>
    <w:rsid w:val="00CD0B2B"/>
    <w:rsid w:val="00CD1441"/>
    <w:rsid w:val="00CD4C6D"/>
    <w:rsid w:val="00CD75B0"/>
    <w:rsid w:val="00CE12C7"/>
    <w:rsid w:val="00CE179C"/>
    <w:rsid w:val="00CE2BE8"/>
    <w:rsid w:val="00CF53D8"/>
    <w:rsid w:val="00CF63EF"/>
    <w:rsid w:val="00D0008A"/>
    <w:rsid w:val="00D01D35"/>
    <w:rsid w:val="00D05A40"/>
    <w:rsid w:val="00D05BF8"/>
    <w:rsid w:val="00D0720B"/>
    <w:rsid w:val="00D10720"/>
    <w:rsid w:val="00D122E2"/>
    <w:rsid w:val="00D145A3"/>
    <w:rsid w:val="00D155BC"/>
    <w:rsid w:val="00D2075A"/>
    <w:rsid w:val="00D22A69"/>
    <w:rsid w:val="00D24BA0"/>
    <w:rsid w:val="00D265B4"/>
    <w:rsid w:val="00D302BB"/>
    <w:rsid w:val="00D330BB"/>
    <w:rsid w:val="00D37100"/>
    <w:rsid w:val="00D43C32"/>
    <w:rsid w:val="00D44E5D"/>
    <w:rsid w:val="00D450F4"/>
    <w:rsid w:val="00D54510"/>
    <w:rsid w:val="00D54D70"/>
    <w:rsid w:val="00D603F4"/>
    <w:rsid w:val="00D72688"/>
    <w:rsid w:val="00D75E8E"/>
    <w:rsid w:val="00D77199"/>
    <w:rsid w:val="00D86398"/>
    <w:rsid w:val="00D95963"/>
    <w:rsid w:val="00D95B71"/>
    <w:rsid w:val="00D95BDC"/>
    <w:rsid w:val="00D9701C"/>
    <w:rsid w:val="00D97135"/>
    <w:rsid w:val="00DA13CA"/>
    <w:rsid w:val="00DA1E7F"/>
    <w:rsid w:val="00DA1F63"/>
    <w:rsid w:val="00DA69FB"/>
    <w:rsid w:val="00DB4BA6"/>
    <w:rsid w:val="00DB4BCE"/>
    <w:rsid w:val="00DB6E50"/>
    <w:rsid w:val="00DC494C"/>
    <w:rsid w:val="00DC5A98"/>
    <w:rsid w:val="00DC6847"/>
    <w:rsid w:val="00DD0543"/>
    <w:rsid w:val="00DD5439"/>
    <w:rsid w:val="00DD6140"/>
    <w:rsid w:val="00DE2950"/>
    <w:rsid w:val="00DE6E4E"/>
    <w:rsid w:val="00DE771A"/>
    <w:rsid w:val="00DF18D1"/>
    <w:rsid w:val="00DF20A2"/>
    <w:rsid w:val="00DF2D83"/>
    <w:rsid w:val="00DF2DCD"/>
    <w:rsid w:val="00DF75DB"/>
    <w:rsid w:val="00E01451"/>
    <w:rsid w:val="00E025E3"/>
    <w:rsid w:val="00E200D9"/>
    <w:rsid w:val="00E21C90"/>
    <w:rsid w:val="00E22C68"/>
    <w:rsid w:val="00E315E6"/>
    <w:rsid w:val="00E3624B"/>
    <w:rsid w:val="00E40FA9"/>
    <w:rsid w:val="00E43C51"/>
    <w:rsid w:val="00E46A31"/>
    <w:rsid w:val="00E60930"/>
    <w:rsid w:val="00E60C06"/>
    <w:rsid w:val="00E6201F"/>
    <w:rsid w:val="00E62832"/>
    <w:rsid w:val="00E7182B"/>
    <w:rsid w:val="00E73727"/>
    <w:rsid w:val="00E822E4"/>
    <w:rsid w:val="00E84A67"/>
    <w:rsid w:val="00E853F8"/>
    <w:rsid w:val="00E858D9"/>
    <w:rsid w:val="00EA000C"/>
    <w:rsid w:val="00EA1D06"/>
    <w:rsid w:val="00EA3478"/>
    <w:rsid w:val="00EA3ADD"/>
    <w:rsid w:val="00EB10D4"/>
    <w:rsid w:val="00EB12D3"/>
    <w:rsid w:val="00EC5E30"/>
    <w:rsid w:val="00ED385F"/>
    <w:rsid w:val="00ED48F8"/>
    <w:rsid w:val="00ED619F"/>
    <w:rsid w:val="00EF17B0"/>
    <w:rsid w:val="00EF3DAA"/>
    <w:rsid w:val="00EF6E55"/>
    <w:rsid w:val="00F04F40"/>
    <w:rsid w:val="00F051A2"/>
    <w:rsid w:val="00F119CE"/>
    <w:rsid w:val="00F12EE3"/>
    <w:rsid w:val="00F14297"/>
    <w:rsid w:val="00F152F8"/>
    <w:rsid w:val="00F1572A"/>
    <w:rsid w:val="00F15BC7"/>
    <w:rsid w:val="00F24F04"/>
    <w:rsid w:val="00F25CAA"/>
    <w:rsid w:val="00F26D97"/>
    <w:rsid w:val="00F32399"/>
    <w:rsid w:val="00F32765"/>
    <w:rsid w:val="00F36A2C"/>
    <w:rsid w:val="00F403C8"/>
    <w:rsid w:val="00F406E9"/>
    <w:rsid w:val="00F407AC"/>
    <w:rsid w:val="00F43783"/>
    <w:rsid w:val="00F43821"/>
    <w:rsid w:val="00F50F47"/>
    <w:rsid w:val="00F53410"/>
    <w:rsid w:val="00F55A0B"/>
    <w:rsid w:val="00F56BED"/>
    <w:rsid w:val="00F62E53"/>
    <w:rsid w:val="00F64BB7"/>
    <w:rsid w:val="00F66D80"/>
    <w:rsid w:val="00F77C9D"/>
    <w:rsid w:val="00F8104F"/>
    <w:rsid w:val="00F834E6"/>
    <w:rsid w:val="00F83E3A"/>
    <w:rsid w:val="00F86D69"/>
    <w:rsid w:val="00F93145"/>
    <w:rsid w:val="00F94662"/>
    <w:rsid w:val="00F94963"/>
    <w:rsid w:val="00F9760E"/>
    <w:rsid w:val="00FA3CD4"/>
    <w:rsid w:val="00FB19B2"/>
    <w:rsid w:val="00FB76BC"/>
    <w:rsid w:val="00FC27BF"/>
    <w:rsid w:val="00FC3C3A"/>
    <w:rsid w:val="00FD1745"/>
    <w:rsid w:val="00FD41E7"/>
    <w:rsid w:val="00FE0DC8"/>
    <w:rsid w:val="00FE42A3"/>
    <w:rsid w:val="00FE57D4"/>
    <w:rsid w:val="00FF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de-CH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F02AE"/>
  </w:style>
  <w:style w:type="paragraph" w:styleId="berschrift1">
    <w:name w:val="heading 1"/>
    <w:basedOn w:val="Standard"/>
    <w:next w:val="Standard"/>
    <w:link w:val="berschrift1Zchn"/>
    <w:uiPriority w:val="9"/>
    <w:qFormat/>
    <w:rsid w:val="004F02A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F02AE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F02A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F02AE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F02AE"/>
    <w:pPr>
      <w:spacing w:after="0"/>
      <w:jc w:val="left"/>
      <w:outlineLvl w:val="4"/>
    </w:pPr>
    <w:rPr>
      <w:smallCaps/>
      <w:color w:val="487B77" w:themeColor="accent6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F02AE"/>
    <w:pPr>
      <w:spacing w:after="0"/>
      <w:jc w:val="left"/>
      <w:outlineLvl w:val="5"/>
    </w:pPr>
    <w:rPr>
      <w:smallCaps/>
      <w:color w:val="62A39F" w:themeColor="accent6"/>
      <w:spacing w:val="5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F02AE"/>
    <w:pPr>
      <w:spacing w:after="0"/>
      <w:jc w:val="left"/>
      <w:outlineLvl w:val="6"/>
    </w:pPr>
    <w:rPr>
      <w:b/>
      <w:bCs/>
      <w:smallCaps/>
      <w:color w:val="62A39F" w:themeColor="accent6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F02AE"/>
    <w:pPr>
      <w:spacing w:after="0"/>
      <w:jc w:val="left"/>
      <w:outlineLvl w:val="7"/>
    </w:pPr>
    <w:rPr>
      <w:b/>
      <w:bCs/>
      <w:i/>
      <w:iCs/>
      <w:smallCaps/>
      <w:color w:val="487B77" w:themeColor="accent6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F02AE"/>
    <w:pPr>
      <w:spacing w:after="0"/>
      <w:jc w:val="left"/>
      <w:outlineLvl w:val="8"/>
    </w:pPr>
    <w:rPr>
      <w:b/>
      <w:bCs/>
      <w:i/>
      <w:iCs/>
      <w:smallCaps/>
      <w:color w:val="305250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0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02AE"/>
  </w:style>
  <w:style w:type="paragraph" w:styleId="Fuzeile">
    <w:name w:val="footer"/>
    <w:basedOn w:val="Standard"/>
    <w:link w:val="FuzeileZchn"/>
    <w:uiPriority w:val="99"/>
    <w:unhideWhenUsed/>
    <w:rsid w:val="004F0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02AE"/>
  </w:style>
  <w:style w:type="character" w:customStyle="1" w:styleId="berschrift1Zchn">
    <w:name w:val="Überschrift 1 Zchn"/>
    <w:basedOn w:val="Absatz-Standardschriftart"/>
    <w:link w:val="berschrift1"/>
    <w:uiPriority w:val="9"/>
    <w:rsid w:val="004F02AE"/>
    <w:rPr>
      <w:smallCaps/>
      <w:spacing w:val="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F02AE"/>
    <w:rPr>
      <w:smallCaps/>
      <w:spacing w:val="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F02AE"/>
    <w:rPr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F02AE"/>
    <w:rPr>
      <w:i/>
      <w:iCs/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F02AE"/>
    <w:rPr>
      <w:smallCaps/>
      <w:color w:val="487B77" w:themeColor="accent6" w:themeShade="BF"/>
      <w:spacing w:val="10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F02AE"/>
    <w:rPr>
      <w:smallCaps/>
      <w:color w:val="62A39F" w:themeColor="accent6"/>
      <w:spacing w:val="5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F02AE"/>
    <w:rPr>
      <w:b/>
      <w:bCs/>
      <w:smallCaps/>
      <w:color w:val="62A39F" w:themeColor="accent6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F02AE"/>
    <w:rPr>
      <w:b/>
      <w:bCs/>
      <w:i/>
      <w:iCs/>
      <w:smallCaps/>
      <w:color w:val="487B77" w:themeColor="accent6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F02AE"/>
    <w:rPr>
      <w:b/>
      <w:bCs/>
      <w:i/>
      <w:iCs/>
      <w:smallCaps/>
      <w:color w:val="305250" w:themeColor="accent6" w:themeShade="80"/>
    </w:rPr>
  </w:style>
  <w:style w:type="paragraph" w:styleId="Beschriftung">
    <w:name w:val="caption"/>
    <w:basedOn w:val="Standard"/>
    <w:next w:val="Standard"/>
    <w:uiPriority w:val="35"/>
    <w:unhideWhenUsed/>
    <w:qFormat/>
    <w:rsid w:val="004F02AE"/>
    <w:rPr>
      <w:b/>
      <w:bCs/>
      <w:caps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4F02AE"/>
    <w:pPr>
      <w:pBdr>
        <w:top w:val="single" w:sz="8" w:space="1" w:color="62A39F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F02AE"/>
    <w:rPr>
      <w:smallCaps/>
      <w:color w:val="262626" w:themeColor="text1" w:themeTint="D9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F02AE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F02AE"/>
    <w:rPr>
      <w:rFonts w:asciiTheme="majorHAnsi" w:eastAsiaTheme="majorEastAsia" w:hAnsiTheme="majorHAnsi" w:cstheme="majorBidi"/>
    </w:rPr>
  </w:style>
  <w:style w:type="character" w:styleId="Fett">
    <w:name w:val="Strong"/>
    <w:uiPriority w:val="22"/>
    <w:qFormat/>
    <w:rsid w:val="004F02AE"/>
    <w:rPr>
      <w:b/>
      <w:bCs/>
      <w:color w:val="62A39F" w:themeColor="accent6"/>
    </w:rPr>
  </w:style>
  <w:style w:type="character" w:styleId="Hervorhebung">
    <w:name w:val="Emphasis"/>
    <w:uiPriority w:val="20"/>
    <w:qFormat/>
    <w:rsid w:val="004F02AE"/>
    <w:rPr>
      <w:b/>
      <w:bCs/>
      <w:i/>
      <w:iCs/>
      <w:spacing w:val="10"/>
    </w:rPr>
  </w:style>
  <w:style w:type="paragraph" w:styleId="KeinLeerraum">
    <w:name w:val="No Spacing"/>
    <w:link w:val="KeinLeerraumZchn"/>
    <w:uiPriority w:val="1"/>
    <w:qFormat/>
    <w:rsid w:val="004F02AE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4F02AE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4F02AE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F02AE"/>
    <w:pPr>
      <w:pBdr>
        <w:top w:val="single" w:sz="8" w:space="1" w:color="62A39F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F02AE"/>
    <w:rPr>
      <w:b/>
      <w:bCs/>
      <w:i/>
      <w:iCs/>
    </w:rPr>
  </w:style>
  <w:style w:type="character" w:styleId="SchwacheHervorhebung">
    <w:name w:val="Subtle Emphasis"/>
    <w:uiPriority w:val="19"/>
    <w:qFormat/>
    <w:rsid w:val="004F02AE"/>
    <w:rPr>
      <w:i/>
      <w:iCs/>
    </w:rPr>
  </w:style>
  <w:style w:type="character" w:styleId="IntensiveHervorhebung">
    <w:name w:val="Intense Emphasis"/>
    <w:uiPriority w:val="21"/>
    <w:qFormat/>
    <w:rsid w:val="004F02AE"/>
    <w:rPr>
      <w:b/>
      <w:bCs/>
      <w:i/>
      <w:iCs/>
      <w:color w:val="62A39F" w:themeColor="accent6"/>
      <w:spacing w:val="10"/>
    </w:rPr>
  </w:style>
  <w:style w:type="character" w:styleId="SchwacherVerweis">
    <w:name w:val="Subtle Reference"/>
    <w:uiPriority w:val="31"/>
    <w:qFormat/>
    <w:rsid w:val="004F02AE"/>
    <w:rPr>
      <w:b/>
      <w:bCs/>
    </w:rPr>
  </w:style>
  <w:style w:type="character" w:styleId="IntensiverVerweis">
    <w:name w:val="Intense Reference"/>
    <w:uiPriority w:val="32"/>
    <w:qFormat/>
    <w:rsid w:val="004F02AE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4F02A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F02AE"/>
    <w:pPr>
      <w:outlineLvl w:val="9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4A4901"/>
  </w:style>
  <w:style w:type="table" w:styleId="Tabellenraster">
    <w:name w:val="Table Grid"/>
    <w:basedOn w:val="NormaleTabelle"/>
    <w:uiPriority w:val="39"/>
    <w:rsid w:val="00F36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834E6"/>
    <w:rPr>
      <w:color w:val="6EAC1C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C494C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C41E6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41E6C"/>
    <w:pPr>
      <w:spacing w:after="100"/>
      <w:ind w:left="200"/>
    </w:pPr>
  </w:style>
  <w:style w:type="table" w:customStyle="1" w:styleId="GridTable1Light-Accent11">
    <w:name w:val="Grid Table 1 Light - Accent 11"/>
    <w:basedOn w:val="NormaleTabelle"/>
    <w:uiPriority w:val="46"/>
    <w:rsid w:val="00F14297"/>
    <w:pPr>
      <w:spacing w:after="0" w:line="240" w:lineRule="auto"/>
    </w:pPr>
    <w:tblPr>
      <w:tblStyleRowBandSize w:val="1"/>
      <w:tblStyleColBandSize w:val="1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-Accent11">
    <w:name w:val="Grid Table 3 - Accent 11"/>
    <w:basedOn w:val="NormaleTabelle"/>
    <w:uiPriority w:val="48"/>
    <w:rsid w:val="00F14297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bottom w:val="single" w:sz="4" w:space="0" w:color="76CDEE" w:themeColor="accent1" w:themeTint="99"/>
        </w:tcBorders>
      </w:tcPr>
    </w:tblStylePr>
    <w:tblStylePr w:type="nwCell">
      <w:tblPr/>
      <w:tcPr>
        <w:tcBorders>
          <w:bottom w:val="single" w:sz="4" w:space="0" w:color="76CDEE" w:themeColor="accent1" w:themeTint="99"/>
        </w:tcBorders>
      </w:tcPr>
    </w:tblStylePr>
    <w:tblStylePr w:type="seCell">
      <w:tblPr/>
      <w:tcPr>
        <w:tcBorders>
          <w:top w:val="single" w:sz="4" w:space="0" w:color="76CDEE" w:themeColor="accent1" w:themeTint="99"/>
        </w:tcBorders>
      </w:tcPr>
    </w:tblStylePr>
    <w:tblStylePr w:type="swCell">
      <w:tblPr/>
      <w:tcPr>
        <w:tcBorders>
          <w:top w:val="single" w:sz="4" w:space="0" w:color="76CDEE" w:themeColor="accent1" w:themeTint="99"/>
        </w:tcBorders>
      </w:tcPr>
    </w:tblStylePr>
  </w:style>
  <w:style w:type="table" w:customStyle="1" w:styleId="GridTable5Dark-Accent11">
    <w:name w:val="Grid Table 5 Dark - Accent 11"/>
    <w:basedOn w:val="NormaleTabelle"/>
    <w:uiPriority w:val="50"/>
    <w:rsid w:val="00F142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A4DDF4" w:themeFill="accent1" w:themeFillTint="66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A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2439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rsid w:val="00AB139C"/>
    <w:pPr>
      <w:spacing w:after="100"/>
      <w:ind w:left="400"/>
    </w:pPr>
  </w:style>
  <w:style w:type="character" w:styleId="BesuchterHyperlink">
    <w:name w:val="FollowedHyperlink"/>
    <w:basedOn w:val="Absatz-Standardschriftart"/>
    <w:uiPriority w:val="99"/>
    <w:semiHidden/>
    <w:unhideWhenUsed/>
    <w:rsid w:val="007F7F7B"/>
    <w:rPr>
      <w:color w:val="B26B0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de-CH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F02AE"/>
  </w:style>
  <w:style w:type="paragraph" w:styleId="berschrift1">
    <w:name w:val="heading 1"/>
    <w:basedOn w:val="Standard"/>
    <w:next w:val="Standard"/>
    <w:link w:val="berschrift1Zchn"/>
    <w:uiPriority w:val="9"/>
    <w:qFormat/>
    <w:rsid w:val="004F02A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F02AE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F02A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F02AE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F02AE"/>
    <w:pPr>
      <w:spacing w:after="0"/>
      <w:jc w:val="left"/>
      <w:outlineLvl w:val="4"/>
    </w:pPr>
    <w:rPr>
      <w:smallCaps/>
      <w:color w:val="487B77" w:themeColor="accent6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F02AE"/>
    <w:pPr>
      <w:spacing w:after="0"/>
      <w:jc w:val="left"/>
      <w:outlineLvl w:val="5"/>
    </w:pPr>
    <w:rPr>
      <w:smallCaps/>
      <w:color w:val="62A39F" w:themeColor="accent6"/>
      <w:spacing w:val="5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F02AE"/>
    <w:pPr>
      <w:spacing w:after="0"/>
      <w:jc w:val="left"/>
      <w:outlineLvl w:val="6"/>
    </w:pPr>
    <w:rPr>
      <w:b/>
      <w:bCs/>
      <w:smallCaps/>
      <w:color w:val="62A39F" w:themeColor="accent6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F02AE"/>
    <w:pPr>
      <w:spacing w:after="0"/>
      <w:jc w:val="left"/>
      <w:outlineLvl w:val="7"/>
    </w:pPr>
    <w:rPr>
      <w:b/>
      <w:bCs/>
      <w:i/>
      <w:iCs/>
      <w:smallCaps/>
      <w:color w:val="487B77" w:themeColor="accent6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F02AE"/>
    <w:pPr>
      <w:spacing w:after="0"/>
      <w:jc w:val="left"/>
      <w:outlineLvl w:val="8"/>
    </w:pPr>
    <w:rPr>
      <w:b/>
      <w:bCs/>
      <w:i/>
      <w:iCs/>
      <w:smallCaps/>
      <w:color w:val="305250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0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02AE"/>
  </w:style>
  <w:style w:type="paragraph" w:styleId="Fuzeile">
    <w:name w:val="footer"/>
    <w:basedOn w:val="Standard"/>
    <w:link w:val="FuzeileZchn"/>
    <w:uiPriority w:val="99"/>
    <w:unhideWhenUsed/>
    <w:rsid w:val="004F0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02AE"/>
  </w:style>
  <w:style w:type="character" w:customStyle="1" w:styleId="berschrift1Zchn">
    <w:name w:val="Überschrift 1 Zchn"/>
    <w:basedOn w:val="Absatz-Standardschriftart"/>
    <w:link w:val="berschrift1"/>
    <w:uiPriority w:val="9"/>
    <w:rsid w:val="004F02AE"/>
    <w:rPr>
      <w:smallCaps/>
      <w:spacing w:val="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F02AE"/>
    <w:rPr>
      <w:smallCaps/>
      <w:spacing w:val="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F02AE"/>
    <w:rPr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F02AE"/>
    <w:rPr>
      <w:i/>
      <w:iCs/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F02AE"/>
    <w:rPr>
      <w:smallCaps/>
      <w:color w:val="487B77" w:themeColor="accent6" w:themeShade="BF"/>
      <w:spacing w:val="10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F02AE"/>
    <w:rPr>
      <w:smallCaps/>
      <w:color w:val="62A39F" w:themeColor="accent6"/>
      <w:spacing w:val="5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F02AE"/>
    <w:rPr>
      <w:b/>
      <w:bCs/>
      <w:smallCaps/>
      <w:color w:val="62A39F" w:themeColor="accent6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F02AE"/>
    <w:rPr>
      <w:b/>
      <w:bCs/>
      <w:i/>
      <w:iCs/>
      <w:smallCaps/>
      <w:color w:val="487B77" w:themeColor="accent6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F02AE"/>
    <w:rPr>
      <w:b/>
      <w:bCs/>
      <w:i/>
      <w:iCs/>
      <w:smallCaps/>
      <w:color w:val="305250" w:themeColor="accent6" w:themeShade="80"/>
    </w:rPr>
  </w:style>
  <w:style w:type="paragraph" w:styleId="Beschriftung">
    <w:name w:val="caption"/>
    <w:basedOn w:val="Standard"/>
    <w:next w:val="Standard"/>
    <w:uiPriority w:val="35"/>
    <w:unhideWhenUsed/>
    <w:qFormat/>
    <w:rsid w:val="004F02AE"/>
    <w:rPr>
      <w:b/>
      <w:bCs/>
      <w:caps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4F02AE"/>
    <w:pPr>
      <w:pBdr>
        <w:top w:val="single" w:sz="8" w:space="1" w:color="62A39F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F02AE"/>
    <w:rPr>
      <w:smallCaps/>
      <w:color w:val="262626" w:themeColor="text1" w:themeTint="D9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F02AE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F02AE"/>
    <w:rPr>
      <w:rFonts w:asciiTheme="majorHAnsi" w:eastAsiaTheme="majorEastAsia" w:hAnsiTheme="majorHAnsi" w:cstheme="majorBidi"/>
    </w:rPr>
  </w:style>
  <w:style w:type="character" w:styleId="Fett">
    <w:name w:val="Strong"/>
    <w:uiPriority w:val="22"/>
    <w:qFormat/>
    <w:rsid w:val="004F02AE"/>
    <w:rPr>
      <w:b/>
      <w:bCs/>
      <w:color w:val="62A39F" w:themeColor="accent6"/>
    </w:rPr>
  </w:style>
  <w:style w:type="character" w:styleId="Hervorhebung">
    <w:name w:val="Emphasis"/>
    <w:uiPriority w:val="20"/>
    <w:qFormat/>
    <w:rsid w:val="004F02AE"/>
    <w:rPr>
      <w:b/>
      <w:bCs/>
      <w:i/>
      <w:iCs/>
      <w:spacing w:val="10"/>
    </w:rPr>
  </w:style>
  <w:style w:type="paragraph" w:styleId="KeinLeerraum">
    <w:name w:val="No Spacing"/>
    <w:link w:val="KeinLeerraumZchn"/>
    <w:uiPriority w:val="1"/>
    <w:qFormat/>
    <w:rsid w:val="004F02AE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4F02AE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4F02AE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F02AE"/>
    <w:pPr>
      <w:pBdr>
        <w:top w:val="single" w:sz="8" w:space="1" w:color="62A39F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F02AE"/>
    <w:rPr>
      <w:b/>
      <w:bCs/>
      <w:i/>
      <w:iCs/>
    </w:rPr>
  </w:style>
  <w:style w:type="character" w:styleId="SchwacheHervorhebung">
    <w:name w:val="Subtle Emphasis"/>
    <w:uiPriority w:val="19"/>
    <w:qFormat/>
    <w:rsid w:val="004F02AE"/>
    <w:rPr>
      <w:i/>
      <w:iCs/>
    </w:rPr>
  </w:style>
  <w:style w:type="character" w:styleId="IntensiveHervorhebung">
    <w:name w:val="Intense Emphasis"/>
    <w:uiPriority w:val="21"/>
    <w:qFormat/>
    <w:rsid w:val="004F02AE"/>
    <w:rPr>
      <w:b/>
      <w:bCs/>
      <w:i/>
      <w:iCs/>
      <w:color w:val="62A39F" w:themeColor="accent6"/>
      <w:spacing w:val="10"/>
    </w:rPr>
  </w:style>
  <w:style w:type="character" w:styleId="SchwacherVerweis">
    <w:name w:val="Subtle Reference"/>
    <w:uiPriority w:val="31"/>
    <w:qFormat/>
    <w:rsid w:val="004F02AE"/>
    <w:rPr>
      <w:b/>
      <w:bCs/>
    </w:rPr>
  </w:style>
  <w:style w:type="character" w:styleId="IntensiverVerweis">
    <w:name w:val="Intense Reference"/>
    <w:uiPriority w:val="32"/>
    <w:qFormat/>
    <w:rsid w:val="004F02AE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4F02A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F02AE"/>
    <w:pPr>
      <w:outlineLvl w:val="9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4A4901"/>
  </w:style>
  <w:style w:type="table" w:styleId="Tabellenraster">
    <w:name w:val="Table Grid"/>
    <w:basedOn w:val="NormaleTabelle"/>
    <w:uiPriority w:val="39"/>
    <w:rsid w:val="00F36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834E6"/>
    <w:rPr>
      <w:color w:val="6EAC1C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C494C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C41E6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41E6C"/>
    <w:pPr>
      <w:spacing w:after="100"/>
      <w:ind w:left="200"/>
    </w:pPr>
  </w:style>
  <w:style w:type="table" w:customStyle="1" w:styleId="GridTable1Light-Accent11">
    <w:name w:val="Grid Table 1 Light - Accent 11"/>
    <w:basedOn w:val="NormaleTabelle"/>
    <w:uiPriority w:val="46"/>
    <w:rsid w:val="00F14297"/>
    <w:pPr>
      <w:spacing w:after="0" w:line="240" w:lineRule="auto"/>
    </w:pPr>
    <w:tblPr>
      <w:tblStyleRowBandSize w:val="1"/>
      <w:tblStyleColBandSize w:val="1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-Accent11">
    <w:name w:val="Grid Table 3 - Accent 11"/>
    <w:basedOn w:val="NormaleTabelle"/>
    <w:uiPriority w:val="48"/>
    <w:rsid w:val="00F14297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bottom w:val="single" w:sz="4" w:space="0" w:color="76CDEE" w:themeColor="accent1" w:themeTint="99"/>
        </w:tcBorders>
      </w:tcPr>
    </w:tblStylePr>
    <w:tblStylePr w:type="nwCell">
      <w:tblPr/>
      <w:tcPr>
        <w:tcBorders>
          <w:bottom w:val="single" w:sz="4" w:space="0" w:color="76CDEE" w:themeColor="accent1" w:themeTint="99"/>
        </w:tcBorders>
      </w:tcPr>
    </w:tblStylePr>
    <w:tblStylePr w:type="seCell">
      <w:tblPr/>
      <w:tcPr>
        <w:tcBorders>
          <w:top w:val="single" w:sz="4" w:space="0" w:color="76CDEE" w:themeColor="accent1" w:themeTint="99"/>
        </w:tcBorders>
      </w:tcPr>
    </w:tblStylePr>
    <w:tblStylePr w:type="swCell">
      <w:tblPr/>
      <w:tcPr>
        <w:tcBorders>
          <w:top w:val="single" w:sz="4" w:space="0" w:color="76CDEE" w:themeColor="accent1" w:themeTint="99"/>
        </w:tcBorders>
      </w:tcPr>
    </w:tblStylePr>
  </w:style>
  <w:style w:type="table" w:customStyle="1" w:styleId="GridTable5Dark-Accent11">
    <w:name w:val="Grid Table 5 Dark - Accent 11"/>
    <w:basedOn w:val="NormaleTabelle"/>
    <w:uiPriority w:val="50"/>
    <w:rsid w:val="00F142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A4DDF4" w:themeFill="accent1" w:themeFillTint="66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A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2439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rsid w:val="00AB139C"/>
    <w:pPr>
      <w:spacing w:after="100"/>
      <w:ind w:left="400"/>
    </w:pPr>
  </w:style>
  <w:style w:type="character" w:styleId="BesuchterHyperlink">
    <w:name w:val="FollowedHyperlink"/>
    <w:basedOn w:val="Absatz-Standardschriftart"/>
    <w:uiPriority w:val="99"/>
    <w:semiHidden/>
    <w:unhideWhenUsed/>
    <w:rsid w:val="007F7F7B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download.level1.com/level1/manual/WCS-2060_UM_DE.pdf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hyperlink" Target="mailto:dimitri.vranken@gibmit.ch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Blau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B66403-5F5E-4222-8B55-B1BD9C481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62</Words>
  <Characters>8585</Characters>
  <Application>Microsoft Office Word</Application>
  <DocSecurity>0</DocSecurity>
  <Lines>71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norama Webseite</vt:lpstr>
      <vt:lpstr>Panorama Webseite</vt:lpstr>
    </vt:vector>
  </TitlesOfParts>
  <Company>Gewerblich-industrielle Berufsfachschule Muttenz</Company>
  <LinksUpToDate>false</LinksUpToDate>
  <CharactersWithSpaces>9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orama Webseite</dc:title>
  <dc:subject>Benutzerhandbuch</dc:subject>
  <dc:creator>Dimitri Vranken</dc:creator>
  <cp:lastModifiedBy>Dimitri Vranken</cp:lastModifiedBy>
  <cp:revision>444</cp:revision>
  <cp:lastPrinted>2015-03-12T16:55:00Z</cp:lastPrinted>
  <dcterms:created xsi:type="dcterms:W3CDTF">2015-03-12T15:40:00Z</dcterms:created>
  <dcterms:modified xsi:type="dcterms:W3CDTF">2015-03-23T13:19:00Z</dcterms:modified>
</cp:coreProperties>
</file>